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3001D" w14:textId="16BC7AAD" w:rsidR="009019FD" w:rsidRDefault="009019FD" w:rsidP="00B94BE5">
      <w:pPr>
        <w:spacing w:after="0" w:line="240" w:lineRule="auto"/>
        <w:jc w:val="right"/>
        <w:rPr>
          <w:rFonts w:ascii="Garamond" w:hAnsi="Garamond" w:cstheme="minorHAnsi"/>
          <w:b/>
          <w:bCs/>
          <w:sz w:val="20"/>
          <w:szCs w:val="20"/>
        </w:rPr>
      </w:pPr>
      <w:r w:rsidRPr="00B94BE5">
        <w:rPr>
          <w:rFonts w:ascii="Garamond" w:hAnsi="Garamond" w:cstheme="minorHAnsi"/>
          <w:b/>
          <w:bCs/>
          <w:sz w:val="20"/>
          <w:szCs w:val="20"/>
        </w:rPr>
        <w:t xml:space="preserve">Załącznik nr </w:t>
      </w:r>
      <w:r w:rsidR="00FB353D">
        <w:rPr>
          <w:rFonts w:ascii="Garamond" w:hAnsi="Garamond" w:cstheme="minorHAnsi"/>
          <w:b/>
          <w:bCs/>
          <w:sz w:val="20"/>
          <w:szCs w:val="20"/>
        </w:rPr>
        <w:t>1</w:t>
      </w:r>
      <w:r w:rsidR="00A93B92">
        <w:rPr>
          <w:rFonts w:ascii="Garamond" w:hAnsi="Garamond" w:cstheme="minorHAnsi"/>
          <w:b/>
          <w:bCs/>
          <w:sz w:val="20"/>
          <w:szCs w:val="20"/>
        </w:rPr>
        <w:t xml:space="preserve"> </w:t>
      </w:r>
      <w:r w:rsidR="00701A1A">
        <w:rPr>
          <w:rFonts w:ascii="Garamond" w:hAnsi="Garamond" w:cstheme="minorHAnsi"/>
          <w:b/>
          <w:bCs/>
          <w:sz w:val="20"/>
          <w:szCs w:val="20"/>
        </w:rPr>
        <w:t>do ofert</w:t>
      </w:r>
    </w:p>
    <w:p w14:paraId="38A3615E" w14:textId="77777777" w:rsidR="00862035" w:rsidRPr="00B94BE5" w:rsidRDefault="00862035" w:rsidP="00B94BE5">
      <w:pPr>
        <w:spacing w:after="0" w:line="240" w:lineRule="auto"/>
        <w:jc w:val="right"/>
        <w:rPr>
          <w:rFonts w:ascii="Garamond" w:hAnsi="Garamond" w:cstheme="minorHAnsi"/>
          <w:b/>
          <w:bCs/>
          <w:sz w:val="20"/>
          <w:szCs w:val="20"/>
        </w:rPr>
      </w:pPr>
    </w:p>
    <w:p w14:paraId="416C2156" w14:textId="77777777" w:rsidR="009019FD" w:rsidRPr="00B94BE5" w:rsidRDefault="009019FD" w:rsidP="00B94BE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/>
          <w:bCs/>
          <w:sz w:val="20"/>
          <w:szCs w:val="20"/>
        </w:rPr>
      </w:pPr>
      <w:r w:rsidRPr="00B94BE5">
        <w:rPr>
          <w:rFonts w:ascii="Garamond" w:hAnsi="Garamond" w:cstheme="minorHAnsi"/>
          <w:b/>
          <w:bCs/>
          <w:sz w:val="20"/>
          <w:szCs w:val="20"/>
        </w:rPr>
        <w:t xml:space="preserve">Wartości podane w tabeli stanowią nieprzekraczalne minimum, którego niespełnienie spowoduje odrzucenie oferty. </w:t>
      </w:r>
    </w:p>
    <w:p w14:paraId="6436031C" w14:textId="77777777" w:rsidR="00992616" w:rsidRPr="00B94BE5" w:rsidRDefault="00992616" w:rsidP="00B94BE5">
      <w:pPr>
        <w:spacing w:after="0" w:line="240" w:lineRule="auto"/>
        <w:rPr>
          <w:rFonts w:ascii="Garamond" w:hAnsi="Garamond" w:cstheme="minorHAnsi"/>
          <w:b/>
          <w:bCs/>
          <w:sz w:val="20"/>
          <w:szCs w:val="20"/>
        </w:rPr>
      </w:pPr>
    </w:p>
    <w:p w14:paraId="527B71CD" w14:textId="7614D25F" w:rsidR="00AB4973" w:rsidRDefault="00AB4973" w:rsidP="00B94BE5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1BFD8678" w14:textId="77777777" w:rsidR="00AB4973" w:rsidRDefault="00AB4973" w:rsidP="00AB4973">
      <w:pPr>
        <w:spacing w:after="0" w:line="240" w:lineRule="auto"/>
        <w:jc w:val="center"/>
        <w:rPr>
          <w:rFonts w:ascii="Garamond" w:hAnsi="Garamond" w:cstheme="minorHAnsi"/>
          <w:b/>
          <w:bCs/>
          <w:sz w:val="20"/>
          <w:szCs w:val="20"/>
        </w:rPr>
      </w:pPr>
      <w:r w:rsidRPr="001C3F14">
        <w:rPr>
          <w:rFonts w:ascii="Garamond" w:hAnsi="Garamond" w:cstheme="minorHAnsi"/>
          <w:b/>
          <w:bCs/>
          <w:sz w:val="20"/>
          <w:szCs w:val="20"/>
        </w:rPr>
        <w:t>PARAMETRY TECHNICZNE</w:t>
      </w:r>
    </w:p>
    <w:p w14:paraId="4E43F3DC" w14:textId="77777777" w:rsidR="004E6A77" w:rsidRPr="001C3F14" w:rsidRDefault="004E6A77" w:rsidP="00AB4973">
      <w:pPr>
        <w:spacing w:after="0" w:line="240" w:lineRule="auto"/>
        <w:jc w:val="center"/>
        <w:rPr>
          <w:rFonts w:ascii="Garamond" w:hAnsi="Garamond" w:cstheme="minorHAnsi"/>
          <w:b/>
          <w:bCs/>
          <w:sz w:val="20"/>
          <w:szCs w:val="20"/>
        </w:rPr>
      </w:pPr>
    </w:p>
    <w:p w14:paraId="681C7891" w14:textId="5297FB79" w:rsidR="00AB4973" w:rsidRPr="00701A1A" w:rsidRDefault="00701A1A" w:rsidP="00AB4973">
      <w:pPr>
        <w:spacing w:after="0" w:line="240" w:lineRule="auto"/>
        <w:jc w:val="center"/>
        <w:rPr>
          <w:rFonts w:ascii="Garamond" w:hAnsi="Garamond" w:cstheme="minorHAnsi"/>
          <w:b/>
          <w:bCs/>
          <w:sz w:val="20"/>
          <w:szCs w:val="20"/>
        </w:rPr>
      </w:pPr>
      <w:r w:rsidRPr="00701A1A">
        <w:rPr>
          <w:rFonts w:ascii="Garamond" w:hAnsi="Garamond" w:cstheme="minorHAnsi"/>
          <w:b/>
          <w:bCs/>
          <w:sz w:val="20"/>
          <w:szCs w:val="20"/>
        </w:rPr>
        <w:t xml:space="preserve">Część 1 </w:t>
      </w:r>
      <w:r w:rsidR="001C3F14" w:rsidRPr="00701A1A">
        <w:rPr>
          <w:rFonts w:ascii="Garamond" w:hAnsi="Garamond" w:cstheme="minorHAnsi"/>
          <w:b/>
          <w:bCs/>
          <w:sz w:val="20"/>
          <w:szCs w:val="20"/>
        </w:rPr>
        <w:t xml:space="preserve"> </w:t>
      </w:r>
      <w:r w:rsidR="00AB4973" w:rsidRPr="00701A1A">
        <w:rPr>
          <w:rFonts w:ascii="Garamond" w:hAnsi="Garamond" w:cstheme="minorHAnsi"/>
          <w:b/>
          <w:bCs/>
          <w:sz w:val="20"/>
          <w:szCs w:val="20"/>
        </w:rPr>
        <w:t xml:space="preserve">– </w:t>
      </w:r>
      <w:r w:rsidRPr="00701A1A">
        <w:rPr>
          <w:rFonts w:ascii="Garamond" w:hAnsi="Garamond" w:cstheme="minorHAnsi"/>
          <w:b/>
          <w:bCs/>
          <w:sz w:val="20"/>
          <w:szCs w:val="20"/>
        </w:rPr>
        <w:t>Fotel ginekologiczny z regulowaną elektrycznie wysokością</w:t>
      </w:r>
      <w:r w:rsidR="00AB4973" w:rsidRPr="00701A1A">
        <w:rPr>
          <w:rFonts w:ascii="Garamond" w:hAnsi="Garamond" w:cstheme="minorHAnsi"/>
          <w:b/>
          <w:bCs/>
          <w:sz w:val="20"/>
          <w:szCs w:val="20"/>
        </w:rPr>
        <w:t xml:space="preserve"> </w:t>
      </w:r>
      <w:r w:rsidR="0034464C">
        <w:rPr>
          <w:rFonts w:ascii="Garamond" w:hAnsi="Garamond" w:cstheme="minorHAnsi"/>
          <w:b/>
          <w:bCs/>
          <w:sz w:val="20"/>
          <w:szCs w:val="20"/>
        </w:rPr>
        <w:t>–</w:t>
      </w:r>
      <w:r w:rsidR="00AB4973" w:rsidRPr="00701A1A">
        <w:rPr>
          <w:rFonts w:ascii="Garamond" w:hAnsi="Garamond" w:cstheme="minorHAnsi"/>
          <w:b/>
          <w:bCs/>
          <w:sz w:val="20"/>
          <w:szCs w:val="20"/>
        </w:rPr>
        <w:t xml:space="preserve"> </w:t>
      </w:r>
      <w:r w:rsidR="00CD5D8F">
        <w:rPr>
          <w:rFonts w:ascii="Garamond" w:hAnsi="Garamond" w:cstheme="minorHAnsi"/>
          <w:b/>
          <w:bCs/>
          <w:sz w:val="20"/>
          <w:szCs w:val="20"/>
        </w:rPr>
        <w:t>1</w:t>
      </w:r>
      <w:r w:rsidRPr="00701A1A">
        <w:rPr>
          <w:rFonts w:ascii="Garamond" w:hAnsi="Garamond" w:cstheme="minorHAnsi"/>
          <w:b/>
          <w:bCs/>
          <w:sz w:val="20"/>
          <w:szCs w:val="20"/>
        </w:rPr>
        <w:t xml:space="preserve"> </w:t>
      </w:r>
      <w:r w:rsidR="00AB4973" w:rsidRPr="00701A1A">
        <w:rPr>
          <w:rFonts w:ascii="Garamond" w:hAnsi="Garamond" w:cstheme="minorHAnsi"/>
          <w:b/>
          <w:bCs/>
          <w:sz w:val="20"/>
          <w:szCs w:val="20"/>
        </w:rPr>
        <w:t>szt.</w:t>
      </w:r>
    </w:p>
    <w:p w14:paraId="1FEF189D" w14:textId="77777777" w:rsidR="004E6A77" w:rsidRPr="00701A1A" w:rsidRDefault="004E6A77" w:rsidP="00AB4973">
      <w:pPr>
        <w:spacing w:after="0" w:line="240" w:lineRule="auto"/>
        <w:jc w:val="center"/>
        <w:rPr>
          <w:rFonts w:ascii="Garamond" w:hAnsi="Garamond" w:cstheme="minorHAnsi"/>
          <w:b/>
          <w:bCs/>
          <w:sz w:val="20"/>
          <w:szCs w:val="20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3545"/>
        <w:gridCol w:w="7087"/>
      </w:tblGrid>
      <w:tr w:rsidR="00AB4973" w:rsidRPr="001C3F14" w14:paraId="4FAE175E" w14:textId="77777777" w:rsidTr="001C3F14">
        <w:tc>
          <w:tcPr>
            <w:tcW w:w="3545" w:type="dxa"/>
            <w:shd w:val="clear" w:color="auto" w:fill="C5E0B3" w:themeFill="accent6" w:themeFillTint="66"/>
          </w:tcPr>
          <w:p w14:paraId="274A3DC0" w14:textId="77777777" w:rsidR="00AB4973" w:rsidRPr="001C3F14" w:rsidRDefault="00AB4973" w:rsidP="00082FD2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Przedmiot:</w:t>
            </w:r>
          </w:p>
        </w:tc>
        <w:tc>
          <w:tcPr>
            <w:tcW w:w="7087" w:type="dxa"/>
            <w:shd w:val="clear" w:color="auto" w:fill="FFFFFF" w:themeFill="background1"/>
          </w:tcPr>
          <w:p w14:paraId="662FB7E1" w14:textId="77777777" w:rsidR="00AB4973" w:rsidRPr="001C3F14" w:rsidRDefault="00AB4973" w:rsidP="00082FD2">
            <w:pPr>
              <w:spacing w:after="0" w:line="240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</w:tr>
      <w:tr w:rsidR="00AB4973" w:rsidRPr="001C3F14" w14:paraId="075037B1" w14:textId="77777777" w:rsidTr="001C3F14">
        <w:tc>
          <w:tcPr>
            <w:tcW w:w="3545" w:type="dxa"/>
            <w:shd w:val="clear" w:color="auto" w:fill="C5E0B3" w:themeFill="accent6" w:themeFillTint="66"/>
          </w:tcPr>
          <w:p w14:paraId="64C348D0" w14:textId="77777777" w:rsidR="00AB4973" w:rsidRPr="001C3F14" w:rsidRDefault="00AB4973" w:rsidP="00082FD2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Nazwa i typ:</w:t>
            </w:r>
          </w:p>
        </w:tc>
        <w:tc>
          <w:tcPr>
            <w:tcW w:w="7087" w:type="dxa"/>
            <w:shd w:val="clear" w:color="auto" w:fill="FFFFFF" w:themeFill="background1"/>
          </w:tcPr>
          <w:p w14:paraId="32CD4155" w14:textId="77777777" w:rsidR="00AB4973" w:rsidRPr="001C3F14" w:rsidRDefault="00AB4973" w:rsidP="00082FD2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B4973" w:rsidRPr="001C3F14" w14:paraId="129A98F2" w14:textId="77777777" w:rsidTr="001C3F14">
        <w:tc>
          <w:tcPr>
            <w:tcW w:w="3545" w:type="dxa"/>
            <w:shd w:val="clear" w:color="auto" w:fill="C5E0B3" w:themeFill="accent6" w:themeFillTint="66"/>
          </w:tcPr>
          <w:p w14:paraId="2B7544AA" w14:textId="77777777" w:rsidR="00AB4973" w:rsidRPr="001C3F14" w:rsidRDefault="00AB4973" w:rsidP="00082FD2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Producent:</w:t>
            </w:r>
          </w:p>
        </w:tc>
        <w:tc>
          <w:tcPr>
            <w:tcW w:w="7087" w:type="dxa"/>
            <w:shd w:val="clear" w:color="auto" w:fill="FFFFFF" w:themeFill="background1"/>
          </w:tcPr>
          <w:p w14:paraId="4CD7EC8C" w14:textId="77777777" w:rsidR="00AB4973" w:rsidRPr="001C3F14" w:rsidRDefault="00AB4973" w:rsidP="00082FD2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B4973" w:rsidRPr="001C3F14" w14:paraId="06915D68" w14:textId="77777777" w:rsidTr="001C3F14">
        <w:tc>
          <w:tcPr>
            <w:tcW w:w="3545" w:type="dxa"/>
            <w:shd w:val="clear" w:color="auto" w:fill="C5E0B3" w:themeFill="accent6" w:themeFillTint="66"/>
          </w:tcPr>
          <w:p w14:paraId="4FEA2679" w14:textId="77777777" w:rsidR="00AB4973" w:rsidRPr="001C3F14" w:rsidRDefault="00AB4973" w:rsidP="00082FD2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Rok produkcji nie starszy niż 2023 r:</w:t>
            </w:r>
          </w:p>
        </w:tc>
        <w:tc>
          <w:tcPr>
            <w:tcW w:w="7087" w:type="dxa"/>
            <w:shd w:val="clear" w:color="auto" w:fill="FFFFFF" w:themeFill="background1"/>
          </w:tcPr>
          <w:p w14:paraId="64D2D063" w14:textId="7D654701" w:rsidR="00AC72A1" w:rsidRPr="001C3F14" w:rsidRDefault="00AC72A1" w:rsidP="0034464C">
            <w:pPr>
              <w:pStyle w:val="NormalnyWeb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11B9006D" w14:textId="77777777" w:rsidR="00AB4973" w:rsidRPr="001C3F14" w:rsidRDefault="00AB4973" w:rsidP="00AB4973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p w14:paraId="01521E6F" w14:textId="77777777" w:rsidR="00AB4973" w:rsidRPr="001C3F14" w:rsidRDefault="00AB4973" w:rsidP="00AB4973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416"/>
        <w:gridCol w:w="3382"/>
        <w:gridCol w:w="1147"/>
        <w:gridCol w:w="2978"/>
      </w:tblGrid>
      <w:tr w:rsidR="001C3F14" w:rsidRPr="0034464C" w14:paraId="54D01547" w14:textId="77777777" w:rsidTr="00F23DD5">
        <w:trPr>
          <w:jc w:val="center"/>
        </w:trPr>
        <w:tc>
          <w:tcPr>
            <w:tcW w:w="704" w:type="dxa"/>
            <w:shd w:val="clear" w:color="auto" w:fill="92D050"/>
            <w:vAlign w:val="center"/>
          </w:tcPr>
          <w:p w14:paraId="46662AB7" w14:textId="77777777" w:rsidR="00AB4973" w:rsidRPr="0034464C" w:rsidRDefault="00AB4973" w:rsidP="0034464C">
            <w:pPr>
              <w:spacing w:after="0" w:line="240" w:lineRule="auto"/>
              <w:ind w:left="-6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4464C">
              <w:rPr>
                <w:rFonts w:ascii="Garamond" w:hAnsi="Garamond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798" w:type="dxa"/>
            <w:gridSpan w:val="2"/>
            <w:shd w:val="clear" w:color="auto" w:fill="92D050"/>
            <w:vAlign w:val="center"/>
          </w:tcPr>
          <w:p w14:paraId="588196A1" w14:textId="77777777" w:rsidR="00AB4973" w:rsidRPr="0034464C" w:rsidRDefault="00AB4973" w:rsidP="0034464C">
            <w:pPr>
              <w:spacing w:after="0" w:line="240" w:lineRule="auto"/>
              <w:jc w:val="center"/>
              <w:rPr>
                <w:rFonts w:ascii="Garamond" w:hAnsi="Garamond"/>
                <w:b/>
                <w:caps/>
                <w:sz w:val="20"/>
                <w:szCs w:val="20"/>
              </w:rPr>
            </w:pPr>
            <w:r w:rsidRPr="0034464C">
              <w:rPr>
                <w:rFonts w:ascii="Garamond" w:hAnsi="Garamond" w:cstheme="minorHAnsi"/>
                <w:b/>
                <w:sz w:val="20"/>
                <w:szCs w:val="20"/>
              </w:rPr>
              <w:t>Opis minimalnych  wymaganych parametrów technicznych</w:t>
            </w:r>
          </w:p>
        </w:tc>
        <w:tc>
          <w:tcPr>
            <w:tcW w:w="1147" w:type="dxa"/>
            <w:shd w:val="clear" w:color="auto" w:fill="92D050"/>
            <w:vAlign w:val="center"/>
          </w:tcPr>
          <w:p w14:paraId="7E7C9638" w14:textId="77777777" w:rsidR="00AB4973" w:rsidRPr="0034464C" w:rsidRDefault="00AB4973" w:rsidP="0034464C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4464C">
              <w:rPr>
                <w:rFonts w:ascii="Garamond" w:hAnsi="Garamond" w:cstheme="minorHAnsi"/>
                <w:b/>
                <w:sz w:val="20"/>
                <w:szCs w:val="20"/>
              </w:rPr>
              <w:t>Wartość wymagana</w:t>
            </w:r>
          </w:p>
        </w:tc>
        <w:tc>
          <w:tcPr>
            <w:tcW w:w="2978" w:type="dxa"/>
            <w:shd w:val="clear" w:color="auto" w:fill="92D050"/>
            <w:vAlign w:val="center"/>
          </w:tcPr>
          <w:p w14:paraId="0C9BEC97" w14:textId="77777777" w:rsidR="00AB4973" w:rsidRPr="0034464C" w:rsidRDefault="00AB4973" w:rsidP="0034464C">
            <w:pPr>
              <w:pStyle w:val="Nagwek1"/>
              <w:spacing w:before="0"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34464C">
              <w:rPr>
                <w:rFonts w:ascii="Garamond" w:hAnsi="Garamond" w:cstheme="minorHAnsi"/>
                <w:sz w:val="20"/>
                <w:szCs w:val="20"/>
              </w:rPr>
              <w:t>Wartość oferowana</w:t>
            </w:r>
          </w:p>
        </w:tc>
      </w:tr>
      <w:tr w:rsidR="00AB4973" w:rsidRPr="0034464C" w14:paraId="071CBF86" w14:textId="77777777" w:rsidTr="00F23DD5">
        <w:trPr>
          <w:jc w:val="center"/>
        </w:trPr>
        <w:tc>
          <w:tcPr>
            <w:tcW w:w="704" w:type="dxa"/>
            <w:shd w:val="clear" w:color="auto" w:fill="auto"/>
          </w:tcPr>
          <w:p w14:paraId="4DCD1604" w14:textId="77777777" w:rsidR="00AB4973" w:rsidRPr="0034464C" w:rsidRDefault="00AB4973" w:rsidP="003E0850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4464C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4FD26D65" w14:textId="77777777" w:rsidR="00AB4973" w:rsidRPr="0034464C" w:rsidRDefault="00AB4973" w:rsidP="0034464C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4464C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14:paraId="56BBA2A4" w14:textId="77777777" w:rsidR="00AB4973" w:rsidRPr="0034464C" w:rsidRDefault="00AB4973" w:rsidP="0034464C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4464C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8" w:type="dxa"/>
            <w:shd w:val="clear" w:color="auto" w:fill="auto"/>
          </w:tcPr>
          <w:p w14:paraId="775B5D71" w14:textId="77777777" w:rsidR="00AB4973" w:rsidRPr="0034464C" w:rsidRDefault="00AB4973" w:rsidP="0034464C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4464C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</w:p>
        </w:tc>
      </w:tr>
      <w:tr w:rsidR="00AB4973" w:rsidRPr="0034464C" w14:paraId="2596544E" w14:textId="77777777" w:rsidTr="00F23DD5">
        <w:trPr>
          <w:jc w:val="center"/>
        </w:trPr>
        <w:tc>
          <w:tcPr>
            <w:tcW w:w="10627" w:type="dxa"/>
            <w:gridSpan w:val="5"/>
            <w:shd w:val="clear" w:color="auto" w:fill="92D050"/>
          </w:tcPr>
          <w:p w14:paraId="74EC3ABD" w14:textId="77777777" w:rsidR="00AB4973" w:rsidRPr="0034464C" w:rsidRDefault="00AB4973" w:rsidP="0034464C">
            <w:pPr>
              <w:spacing w:after="0" w:line="240" w:lineRule="auto"/>
              <w:ind w:left="1058"/>
              <w:rPr>
                <w:rFonts w:ascii="Garamond" w:hAnsi="Garamond"/>
                <w:b/>
                <w:sz w:val="20"/>
                <w:szCs w:val="20"/>
              </w:rPr>
            </w:pPr>
            <w:r w:rsidRPr="0034464C">
              <w:rPr>
                <w:rFonts w:ascii="Garamond" w:hAnsi="Garamond" w:cstheme="minorHAnsi"/>
                <w:b/>
                <w:bCs/>
                <w:sz w:val="20"/>
                <w:szCs w:val="20"/>
              </w:rPr>
              <w:t>PARAMETRY OGÓLNE</w:t>
            </w:r>
          </w:p>
        </w:tc>
      </w:tr>
      <w:tr w:rsidR="00F76302" w:rsidRPr="0034464C" w14:paraId="6BA3CB06" w14:textId="77777777" w:rsidTr="00F23DD5">
        <w:trPr>
          <w:jc w:val="center"/>
        </w:trPr>
        <w:tc>
          <w:tcPr>
            <w:tcW w:w="704" w:type="dxa"/>
            <w:shd w:val="clear" w:color="auto" w:fill="auto"/>
          </w:tcPr>
          <w:p w14:paraId="6A1418DA" w14:textId="77777777" w:rsidR="00F76302" w:rsidRPr="0034464C" w:rsidRDefault="00F76302" w:rsidP="0034464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200A41D5" w14:textId="354724CD" w:rsidR="00F76302" w:rsidRPr="0034464C" w:rsidRDefault="00F76302" w:rsidP="00A11151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34464C">
              <w:rPr>
                <w:rFonts w:ascii="Garamond" w:hAnsi="Garamond"/>
                <w:sz w:val="20"/>
                <w:szCs w:val="20"/>
              </w:rPr>
              <w:t>Konstrukcja fotela metalo</w:t>
            </w:r>
            <w:r>
              <w:rPr>
                <w:rFonts w:ascii="Garamond" w:hAnsi="Garamond"/>
                <w:sz w:val="20"/>
                <w:szCs w:val="20"/>
              </w:rPr>
              <w:t>wa pokryta lakierem proszkowym</w:t>
            </w:r>
          </w:p>
        </w:tc>
        <w:tc>
          <w:tcPr>
            <w:tcW w:w="1147" w:type="dxa"/>
            <w:shd w:val="clear" w:color="auto" w:fill="auto"/>
          </w:tcPr>
          <w:p w14:paraId="448C5721" w14:textId="29DF454D" w:rsidR="00F76302" w:rsidRPr="0034464C" w:rsidRDefault="00F76302" w:rsidP="0034464C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7C5C6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>TAK, opisać</w:t>
            </w:r>
          </w:p>
        </w:tc>
        <w:tc>
          <w:tcPr>
            <w:tcW w:w="2978" w:type="dxa"/>
            <w:shd w:val="clear" w:color="auto" w:fill="auto"/>
          </w:tcPr>
          <w:p w14:paraId="56F76328" w14:textId="77777777" w:rsidR="00F76302" w:rsidRPr="0034464C" w:rsidRDefault="00F76302" w:rsidP="0034464C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B4973" w:rsidRPr="0034464C" w14:paraId="53D98E04" w14:textId="77777777" w:rsidTr="00F23DD5">
        <w:trPr>
          <w:jc w:val="center"/>
        </w:trPr>
        <w:tc>
          <w:tcPr>
            <w:tcW w:w="704" w:type="dxa"/>
            <w:shd w:val="clear" w:color="auto" w:fill="auto"/>
          </w:tcPr>
          <w:p w14:paraId="132D00B1" w14:textId="77777777" w:rsidR="00AB4973" w:rsidRPr="0034464C" w:rsidRDefault="00AB4973" w:rsidP="0034464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40803D4C" w14:textId="657C803F" w:rsidR="00AB4973" w:rsidRPr="0034464C" w:rsidRDefault="00ED6659" w:rsidP="00A11151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4464C">
              <w:rPr>
                <w:rFonts w:ascii="Garamond" w:hAnsi="Garamond"/>
                <w:sz w:val="20"/>
                <w:szCs w:val="20"/>
              </w:rPr>
              <w:t>E</w:t>
            </w:r>
            <w:r w:rsidR="00AC72A1" w:rsidRPr="0034464C">
              <w:rPr>
                <w:rFonts w:ascii="Garamond" w:hAnsi="Garamond"/>
                <w:sz w:val="20"/>
                <w:szCs w:val="20"/>
              </w:rPr>
              <w:t xml:space="preserve">lektryczna regulacja wysokości </w:t>
            </w:r>
            <w:r w:rsidR="0057778C">
              <w:rPr>
                <w:rFonts w:ascii="Garamond" w:hAnsi="Garamond"/>
                <w:sz w:val="20"/>
                <w:szCs w:val="20"/>
              </w:rPr>
              <w:t xml:space="preserve">w zakresie </w:t>
            </w:r>
            <w:r w:rsidR="00A11151">
              <w:rPr>
                <w:rFonts w:ascii="Garamond" w:hAnsi="Garamond"/>
                <w:sz w:val="20"/>
                <w:szCs w:val="20"/>
              </w:rPr>
              <w:t>min. 60</w:t>
            </w:r>
            <w:r w:rsidR="00AC72A1" w:rsidRPr="0034464C">
              <w:rPr>
                <w:rFonts w:ascii="Garamond" w:hAnsi="Garamond"/>
                <w:sz w:val="20"/>
                <w:szCs w:val="20"/>
              </w:rPr>
              <w:t xml:space="preserve"> – 1</w:t>
            </w:r>
            <w:r w:rsidR="00A11151">
              <w:rPr>
                <w:rFonts w:ascii="Garamond" w:hAnsi="Garamond"/>
                <w:sz w:val="20"/>
                <w:szCs w:val="20"/>
              </w:rPr>
              <w:t>1</w:t>
            </w:r>
            <w:r w:rsidR="00AC72A1" w:rsidRPr="0034464C">
              <w:rPr>
                <w:rFonts w:ascii="Garamond" w:hAnsi="Garamond"/>
                <w:sz w:val="20"/>
                <w:szCs w:val="20"/>
              </w:rPr>
              <w:t>5 cm</w:t>
            </w:r>
            <w:r w:rsidR="0057778C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147" w:type="dxa"/>
            <w:shd w:val="clear" w:color="auto" w:fill="auto"/>
          </w:tcPr>
          <w:p w14:paraId="12BC72E4" w14:textId="77777777" w:rsidR="00AB4973" w:rsidRPr="0034464C" w:rsidRDefault="00AB4973" w:rsidP="0034464C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34464C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629045FB" w14:textId="77777777" w:rsidR="00AB4973" w:rsidRPr="0034464C" w:rsidRDefault="00AB4973" w:rsidP="0034464C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B4973" w:rsidRPr="0034464C" w14:paraId="57AC3313" w14:textId="77777777" w:rsidTr="00F23DD5">
        <w:trPr>
          <w:jc w:val="center"/>
        </w:trPr>
        <w:tc>
          <w:tcPr>
            <w:tcW w:w="704" w:type="dxa"/>
            <w:shd w:val="clear" w:color="auto" w:fill="auto"/>
          </w:tcPr>
          <w:p w14:paraId="5C2A1581" w14:textId="77777777" w:rsidR="00AB4973" w:rsidRPr="0034464C" w:rsidRDefault="00AB4973" w:rsidP="0034464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5587DED6" w14:textId="6C3BCE48" w:rsidR="00AB4973" w:rsidRPr="0034464C" w:rsidRDefault="00ED6659" w:rsidP="0034464C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4464C">
              <w:rPr>
                <w:rFonts w:ascii="Garamond" w:hAnsi="Garamond"/>
                <w:sz w:val="20"/>
                <w:szCs w:val="20"/>
              </w:rPr>
              <w:t>E</w:t>
            </w:r>
            <w:r w:rsidR="00AC72A1" w:rsidRPr="0034464C">
              <w:rPr>
                <w:rFonts w:ascii="Garamond" w:hAnsi="Garamond"/>
                <w:sz w:val="20"/>
                <w:szCs w:val="20"/>
              </w:rPr>
              <w:t>lektryczna regulacja oparcia i przechyłu siedziska</w:t>
            </w:r>
          </w:p>
        </w:tc>
        <w:tc>
          <w:tcPr>
            <w:tcW w:w="1147" w:type="dxa"/>
            <w:shd w:val="clear" w:color="auto" w:fill="auto"/>
          </w:tcPr>
          <w:p w14:paraId="587CA3F0" w14:textId="77777777" w:rsidR="00AB4973" w:rsidRPr="0034464C" w:rsidRDefault="00AB4973" w:rsidP="0034464C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34464C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40AA131E" w14:textId="77777777" w:rsidR="00AB4973" w:rsidRPr="0034464C" w:rsidRDefault="00AB4973" w:rsidP="0034464C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B4973" w:rsidRPr="0034464C" w14:paraId="0A9597CB" w14:textId="77777777" w:rsidTr="00F23DD5">
        <w:trPr>
          <w:jc w:val="center"/>
        </w:trPr>
        <w:tc>
          <w:tcPr>
            <w:tcW w:w="704" w:type="dxa"/>
            <w:shd w:val="clear" w:color="auto" w:fill="auto"/>
          </w:tcPr>
          <w:p w14:paraId="04303D31" w14:textId="77777777" w:rsidR="00AB4973" w:rsidRPr="0034464C" w:rsidRDefault="00AB4973" w:rsidP="0034464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49A839BF" w14:textId="333CA0F2" w:rsidR="00AB4973" w:rsidRPr="0034464C" w:rsidRDefault="00ED6659" w:rsidP="0034464C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4464C">
              <w:rPr>
                <w:rFonts w:ascii="Garamond" w:hAnsi="Garamond"/>
                <w:sz w:val="20"/>
                <w:szCs w:val="20"/>
              </w:rPr>
              <w:t>E</w:t>
            </w:r>
            <w:r w:rsidR="00AC72A1" w:rsidRPr="0034464C">
              <w:rPr>
                <w:rFonts w:ascii="Garamond" w:hAnsi="Garamond"/>
                <w:sz w:val="20"/>
                <w:szCs w:val="20"/>
              </w:rPr>
              <w:t xml:space="preserve">lektryczne wywołanie pozycji ratunkowej </w:t>
            </w:r>
            <w:proofErr w:type="spellStart"/>
            <w:r w:rsidR="00AC72A1" w:rsidRPr="0034464C">
              <w:rPr>
                <w:rFonts w:ascii="Garamond" w:hAnsi="Garamond"/>
                <w:sz w:val="20"/>
                <w:szCs w:val="20"/>
              </w:rPr>
              <w:t>Trendelenburga</w:t>
            </w:r>
            <w:proofErr w:type="spellEnd"/>
          </w:p>
        </w:tc>
        <w:tc>
          <w:tcPr>
            <w:tcW w:w="1147" w:type="dxa"/>
            <w:shd w:val="clear" w:color="auto" w:fill="auto"/>
          </w:tcPr>
          <w:p w14:paraId="55BC3006" w14:textId="77777777" w:rsidR="00AB4973" w:rsidRPr="0034464C" w:rsidRDefault="00AB4973" w:rsidP="0034464C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34464C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2F8B35A4" w14:textId="77777777" w:rsidR="00AB4973" w:rsidRPr="0034464C" w:rsidRDefault="00AB4973" w:rsidP="0034464C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B4973" w:rsidRPr="0034464C" w14:paraId="651C1451" w14:textId="77777777" w:rsidTr="00F23DD5">
        <w:trPr>
          <w:jc w:val="center"/>
        </w:trPr>
        <w:tc>
          <w:tcPr>
            <w:tcW w:w="704" w:type="dxa"/>
            <w:shd w:val="clear" w:color="auto" w:fill="auto"/>
          </w:tcPr>
          <w:p w14:paraId="27ECF79A" w14:textId="77777777" w:rsidR="00AB4973" w:rsidRPr="0034464C" w:rsidRDefault="00AB4973" w:rsidP="0034464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48E392E8" w14:textId="1F48D1FB" w:rsidR="00AB4973" w:rsidRPr="0034464C" w:rsidRDefault="00ED6659" w:rsidP="0034464C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4464C">
              <w:rPr>
                <w:rFonts w:ascii="Garamond" w:hAnsi="Garamond" w:cstheme="minorHAnsi"/>
                <w:sz w:val="20"/>
                <w:szCs w:val="20"/>
              </w:rPr>
              <w:t xml:space="preserve">Dwa </w:t>
            </w:r>
            <w:r w:rsidRPr="0057778C">
              <w:rPr>
                <w:rFonts w:ascii="Garamond" w:hAnsi="Garamond" w:cstheme="minorHAnsi"/>
                <w:sz w:val="20"/>
                <w:szCs w:val="20"/>
              </w:rPr>
              <w:t>sterowniki</w:t>
            </w:r>
            <w:r w:rsidR="0057778C">
              <w:rPr>
                <w:rFonts w:ascii="Garamond" w:hAnsi="Garamond" w:cstheme="minorHAnsi"/>
                <w:sz w:val="20"/>
                <w:szCs w:val="20"/>
              </w:rPr>
              <w:t xml:space="preserve"> zintegrowane z oparciem</w:t>
            </w:r>
          </w:p>
        </w:tc>
        <w:tc>
          <w:tcPr>
            <w:tcW w:w="1147" w:type="dxa"/>
            <w:shd w:val="clear" w:color="auto" w:fill="auto"/>
          </w:tcPr>
          <w:p w14:paraId="5D879E74" w14:textId="77777777" w:rsidR="00AB4973" w:rsidRPr="0034464C" w:rsidRDefault="00AB4973" w:rsidP="0034464C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34464C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36D6AF9E" w14:textId="77777777" w:rsidR="00AB4973" w:rsidRPr="0034464C" w:rsidRDefault="00AB4973" w:rsidP="0034464C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B4973" w:rsidRPr="0034464C" w14:paraId="1845A1FB" w14:textId="77777777" w:rsidTr="00F23DD5">
        <w:trPr>
          <w:jc w:val="center"/>
        </w:trPr>
        <w:tc>
          <w:tcPr>
            <w:tcW w:w="704" w:type="dxa"/>
            <w:shd w:val="clear" w:color="auto" w:fill="auto"/>
          </w:tcPr>
          <w:p w14:paraId="0144520E" w14:textId="77777777" w:rsidR="00AB4973" w:rsidRPr="0034464C" w:rsidRDefault="00AB4973" w:rsidP="0034464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350C8268" w14:textId="3AC294A5" w:rsidR="00AB4973" w:rsidRPr="0034464C" w:rsidRDefault="0057778C" w:rsidP="0034464C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ezprzewodowy sterownik nożny</w:t>
            </w:r>
          </w:p>
        </w:tc>
        <w:tc>
          <w:tcPr>
            <w:tcW w:w="1147" w:type="dxa"/>
            <w:shd w:val="clear" w:color="auto" w:fill="auto"/>
          </w:tcPr>
          <w:p w14:paraId="3BF3A6C6" w14:textId="77777777" w:rsidR="00AB4973" w:rsidRPr="0034464C" w:rsidRDefault="00AB4973" w:rsidP="0034464C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34464C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0D51DADA" w14:textId="77777777" w:rsidR="00AB4973" w:rsidRPr="0034464C" w:rsidRDefault="00AB4973" w:rsidP="0034464C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B4973" w:rsidRPr="0034464C" w14:paraId="412F93C7" w14:textId="77777777" w:rsidTr="00F23DD5">
        <w:trPr>
          <w:jc w:val="center"/>
        </w:trPr>
        <w:tc>
          <w:tcPr>
            <w:tcW w:w="704" w:type="dxa"/>
            <w:shd w:val="clear" w:color="auto" w:fill="auto"/>
          </w:tcPr>
          <w:p w14:paraId="4263EA48" w14:textId="77777777" w:rsidR="00AB4973" w:rsidRPr="0034464C" w:rsidRDefault="00AB4973" w:rsidP="0034464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0E1FACAB" w14:textId="435C91EE" w:rsidR="00AB4973" w:rsidRPr="0034464C" w:rsidRDefault="0057778C" w:rsidP="0034464C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 programowalne pozycje</w:t>
            </w:r>
          </w:p>
        </w:tc>
        <w:tc>
          <w:tcPr>
            <w:tcW w:w="1147" w:type="dxa"/>
            <w:shd w:val="clear" w:color="auto" w:fill="auto"/>
          </w:tcPr>
          <w:p w14:paraId="702FCDCC" w14:textId="77777777" w:rsidR="00AB4973" w:rsidRPr="0034464C" w:rsidRDefault="00AB4973" w:rsidP="0034464C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34464C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74F6F55B" w14:textId="77777777" w:rsidR="00AB4973" w:rsidRPr="0034464C" w:rsidRDefault="00AB4973" w:rsidP="0034464C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B4973" w:rsidRPr="0034464C" w14:paraId="2A6192FC" w14:textId="77777777" w:rsidTr="00DF1FC3">
        <w:trPr>
          <w:trHeight w:val="360"/>
          <w:jc w:val="center"/>
        </w:trPr>
        <w:tc>
          <w:tcPr>
            <w:tcW w:w="704" w:type="dxa"/>
            <w:shd w:val="clear" w:color="auto" w:fill="auto"/>
          </w:tcPr>
          <w:p w14:paraId="59450C89" w14:textId="77777777" w:rsidR="00AB4973" w:rsidRPr="0034464C" w:rsidRDefault="00AB4973" w:rsidP="0034464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48FEDC67" w14:textId="3A815F41" w:rsidR="00AB4973" w:rsidRPr="0034464C" w:rsidRDefault="0034464C" w:rsidP="00DF1FC3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4464C">
              <w:rPr>
                <w:rFonts w:ascii="Garamond" w:hAnsi="Garamond"/>
                <w:sz w:val="20"/>
                <w:szCs w:val="20"/>
              </w:rPr>
              <w:t xml:space="preserve">Kółka </w:t>
            </w:r>
            <w:r w:rsidR="00ED6659" w:rsidRPr="0034464C">
              <w:rPr>
                <w:rFonts w:ascii="Garamond" w:hAnsi="Garamond"/>
                <w:sz w:val="20"/>
                <w:szCs w:val="20"/>
              </w:rPr>
              <w:t>w podstawie wysuwane elektrycznie</w:t>
            </w:r>
          </w:p>
        </w:tc>
        <w:tc>
          <w:tcPr>
            <w:tcW w:w="1147" w:type="dxa"/>
            <w:shd w:val="clear" w:color="auto" w:fill="auto"/>
          </w:tcPr>
          <w:p w14:paraId="745A4630" w14:textId="77777777" w:rsidR="00AB4973" w:rsidRPr="0034464C" w:rsidRDefault="00AB4973" w:rsidP="0034464C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34464C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4643996C" w14:textId="77777777" w:rsidR="00AB4973" w:rsidRPr="0034464C" w:rsidRDefault="00AB4973" w:rsidP="0034464C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B4973" w:rsidRPr="0034464C" w14:paraId="20E2FC56" w14:textId="77777777" w:rsidTr="0057778C">
        <w:trPr>
          <w:trHeight w:val="410"/>
          <w:jc w:val="center"/>
        </w:trPr>
        <w:tc>
          <w:tcPr>
            <w:tcW w:w="704" w:type="dxa"/>
            <w:shd w:val="clear" w:color="auto" w:fill="auto"/>
          </w:tcPr>
          <w:p w14:paraId="7C50A3B6" w14:textId="77777777" w:rsidR="00AB4973" w:rsidRPr="0034464C" w:rsidRDefault="00AB4973" w:rsidP="0034464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3CA578F9" w14:textId="00737E90" w:rsidR="00AB4973" w:rsidRPr="0034464C" w:rsidRDefault="001E722D" w:rsidP="001E722D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Wbudowany akumulator awaryjny</w:t>
            </w:r>
            <w:r w:rsidR="0034464C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147" w:type="dxa"/>
            <w:shd w:val="clear" w:color="auto" w:fill="auto"/>
          </w:tcPr>
          <w:p w14:paraId="331ECC0A" w14:textId="77777777" w:rsidR="00AB4973" w:rsidRPr="0034464C" w:rsidRDefault="00AB4973" w:rsidP="0034464C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34464C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3F865E78" w14:textId="77777777" w:rsidR="00AB4973" w:rsidRPr="0034464C" w:rsidRDefault="00AB4973" w:rsidP="0034464C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B4973" w:rsidRPr="0034464C" w14:paraId="796161A4" w14:textId="77777777" w:rsidTr="00F23DD5">
        <w:trPr>
          <w:jc w:val="center"/>
        </w:trPr>
        <w:tc>
          <w:tcPr>
            <w:tcW w:w="704" w:type="dxa"/>
            <w:shd w:val="clear" w:color="auto" w:fill="auto"/>
          </w:tcPr>
          <w:p w14:paraId="3EF72172" w14:textId="77777777" w:rsidR="00AB4973" w:rsidRPr="0034464C" w:rsidRDefault="00AB4973" w:rsidP="0034464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29CAE0B7" w14:textId="4F971D5C" w:rsidR="00AB4973" w:rsidRPr="0034464C" w:rsidRDefault="0034464C" w:rsidP="0034464C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4464C">
              <w:rPr>
                <w:rFonts w:ascii="Garamond" w:hAnsi="Garamond"/>
                <w:sz w:val="20"/>
                <w:szCs w:val="20"/>
              </w:rPr>
              <w:t xml:space="preserve">Metalowe </w:t>
            </w:r>
            <w:r w:rsidR="00ED6659" w:rsidRPr="0034464C">
              <w:rPr>
                <w:rFonts w:ascii="Garamond" w:hAnsi="Garamond"/>
                <w:sz w:val="20"/>
                <w:szCs w:val="20"/>
              </w:rPr>
              <w:t>szyny z boku siedziska do instalacji akcesoriów</w:t>
            </w:r>
            <w:r w:rsidR="001E722D">
              <w:rPr>
                <w:rFonts w:ascii="Garamond" w:hAnsi="Garamond"/>
                <w:sz w:val="20"/>
                <w:szCs w:val="20"/>
              </w:rPr>
              <w:t>, min. 2 szt.</w:t>
            </w:r>
          </w:p>
        </w:tc>
        <w:tc>
          <w:tcPr>
            <w:tcW w:w="1147" w:type="dxa"/>
            <w:shd w:val="clear" w:color="auto" w:fill="auto"/>
          </w:tcPr>
          <w:p w14:paraId="671B9F33" w14:textId="77777777" w:rsidR="00AB4973" w:rsidRPr="0034464C" w:rsidRDefault="00AB4973" w:rsidP="0034464C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34464C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29B755C0" w14:textId="77777777" w:rsidR="00AB4973" w:rsidRPr="0034464C" w:rsidRDefault="00AB4973" w:rsidP="0034464C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B4973" w:rsidRPr="0034464C" w14:paraId="4B0344A4" w14:textId="77777777" w:rsidTr="00F23DD5">
        <w:trPr>
          <w:jc w:val="center"/>
        </w:trPr>
        <w:tc>
          <w:tcPr>
            <w:tcW w:w="704" w:type="dxa"/>
            <w:shd w:val="clear" w:color="auto" w:fill="auto"/>
          </w:tcPr>
          <w:p w14:paraId="27EBC7F1" w14:textId="77777777" w:rsidR="00AB4973" w:rsidRPr="0034464C" w:rsidRDefault="00AB4973" w:rsidP="0034464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1B6229AB" w14:textId="4B342361" w:rsidR="00AB4973" w:rsidRPr="0034464C" w:rsidRDefault="0034464C" w:rsidP="0034464C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4464C">
              <w:rPr>
                <w:rFonts w:ascii="Garamond" w:hAnsi="Garamond"/>
                <w:sz w:val="20"/>
                <w:szCs w:val="20"/>
              </w:rPr>
              <w:t xml:space="preserve">Uchwyt </w:t>
            </w:r>
            <w:r w:rsidR="00ED6659" w:rsidRPr="0034464C">
              <w:rPr>
                <w:rFonts w:ascii="Garamond" w:hAnsi="Garamond"/>
                <w:sz w:val="20"/>
                <w:szCs w:val="20"/>
              </w:rPr>
              <w:t>na rolkę z papierem</w:t>
            </w:r>
          </w:p>
        </w:tc>
        <w:tc>
          <w:tcPr>
            <w:tcW w:w="1147" w:type="dxa"/>
            <w:shd w:val="clear" w:color="auto" w:fill="auto"/>
          </w:tcPr>
          <w:p w14:paraId="1FE532AE" w14:textId="77777777" w:rsidR="00AB4973" w:rsidRPr="0034464C" w:rsidRDefault="00AB4973" w:rsidP="0034464C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34464C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36D60179" w14:textId="77777777" w:rsidR="00AB4973" w:rsidRPr="0034464C" w:rsidRDefault="00AB4973" w:rsidP="0034464C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E722D" w:rsidRPr="0034464C" w14:paraId="6C595AC4" w14:textId="77777777" w:rsidTr="00F23DD5">
        <w:trPr>
          <w:jc w:val="center"/>
        </w:trPr>
        <w:tc>
          <w:tcPr>
            <w:tcW w:w="704" w:type="dxa"/>
            <w:shd w:val="clear" w:color="auto" w:fill="auto"/>
          </w:tcPr>
          <w:p w14:paraId="76736922" w14:textId="77777777" w:rsidR="001E722D" w:rsidRPr="0034464C" w:rsidRDefault="001E722D" w:rsidP="0034464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449522CE" w14:textId="2F5F5F1B" w:rsidR="001E722D" w:rsidRPr="0034464C" w:rsidRDefault="001E722D" w:rsidP="001E722D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4464C">
              <w:rPr>
                <w:rFonts w:ascii="Garamond" w:hAnsi="Garamond" w:cstheme="minorHAnsi"/>
                <w:sz w:val="20"/>
                <w:szCs w:val="20"/>
              </w:rPr>
              <w:t>Teleskopowy uchwyt na kroplówki</w:t>
            </w:r>
            <w:r>
              <w:rPr>
                <w:rFonts w:ascii="Garamond" w:hAnsi="Garamond" w:cstheme="minorHAnsi"/>
                <w:sz w:val="20"/>
                <w:szCs w:val="20"/>
              </w:rPr>
              <w:t xml:space="preserve">, min. </w:t>
            </w:r>
            <w:r w:rsidRPr="0034464C">
              <w:rPr>
                <w:rFonts w:ascii="Garamond" w:hAnsi="Garamond" w:cstheme="minorHAnsi"/>
                <w:sz w:val="20"/>
                <w:szCs w:val="20"/>
              </w:rPr>
              <w:t>2 szt.</w:t>
            </w:r>
          </w:p>
        </w:tc>
        <w:tc>
          <w:tcPr>
            <w:tcW w:w="1147" w:type="dxa"/>
            <w:shd w:val="clear" w:color="auto" w:fill="auto"/>
          </w:tcPr>
          <w:p w14:paraId="28651094" w14:textId="77777777" w:rsidR="001E722D" w:rsidRPr="0034464C" w:rsidRDefault="001E722D" w:rsidP="0034464C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14:paraId="4839CC24" w14:textId="77777777" w:rsidR="001E722D" w:rsidRPr="0034464C" w:rsidRDefault="001E722D" w:rsidP="0034464C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B4973" w:rsidRPr="0034464C" w14:paraId="57DEAC08" w14:textId="77777777" w:rsidTr="00F23DD5">
        <w:trPr>
          <w:jc w:val="center"/>
        </w:trPr>
        <w:tc>
          <w:tcPr>
            <w:tcW w:w="704" w:type="dxa"/>
            <w:shd w:val="clear" w:color="auto" w:fill="auto"/>
          </w:tcPr>
          <w:p w14:paraId="576D1E92" w14:textId="77777777" w:rsidR="00AB4973" w:rsidRPr="0034464C" w:rsidRDefault="00AB4973" w:rsidP="0034464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103A9C76" w14:textId="60957C95" w:rsidR="00AB4973" w:rsidRPr="0034464C" w:rsidRDefault="00ED6659" w:rsidP="0034464C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4464C">
              <w:rPr>
                <w:rFonts w:ascii="Garamond" w:hAnsi="Garamond" w:cstheme="minorHAnsi"/>
                <w:sz w:val="20"/>
                <w:szCs w:val="20"/>
              </w:rPr>
              <w:t>Kolor tapicerki min. 3 do wyboru</w:t>
            </w:r>
          </w:p>
        </w:tc>
        <w:tc>
          <w:tcPr>
            <w:tcW w:w="1147" w:type="dxa"/>
            <w:shd w:val="clear" w:color="auto" w:fill="auto"/>
          </w:tcPr>
          <w:p w14:paraId="3391110B" w14:textId="77777777" w:rsidR="00AB4973" w:rsidRPr="0034464C" w:rsidRDefault="00AB4973" w:rsidP="0034464C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34464C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5F4792FC" w14:textId="77777777" w:rsidR="00AB4973" w:rsidRPr="0034464C" w:rsidRDefault="00AB4973" w:rsidP="0034464C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23DD5" w:rsidRPr="0034464C" w14:paraId="3CDDE4E8" w14:textId="77777777" w:rsidTr="00F23DD5">
        <w:trPr>
          <w:jc w:val="center"/>
        </w:trPr>
        <w:tc>
          <w:tcPr>
            <w:tcW w:w="704" w:type="dxa"/>
            <w:shd w:val="clear" w:color="auto" w:fill="auto"/>
          </w:tcPr>
          <w:p w14:paraId="452EACA9" w14:textId="77777777" w:rsidR="00F23DD5" w:rsidRPr="0034464C" w:rsidRDefault="00F23DD5" w:rsidP="0034464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2AA2A770" w14:textId="37D26269" w:rsidR="00F23DD5" w:rsidRPr="0034464C" w:rsidRDefault="0034464C" w:rsidP="001E722D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4464C">
              <w:rPr>
                <w:rFonts w:ascii="Garamond" w:hAnsi="Garamond"/>
                <w:sz w:val="20"/>
                <w:szCs w:val="20"/>
              </w:rPr>
              <w:t xml:space="preserve">Przechył </w:t>
            </w:r>
            <w:r w:rsidR="00F23DD5" w:rsidRPr="0034464C">
              <w:rPr>
                <w:rFonts w:ascii="Garamond" w:hAnsi="Garamond"/>
                <w:sz w:val="20"/>
                <w:szCs w:val="20"/>
              </w:rPr>
              <w:t>siedziska</w:t>
            </w:r>
            <w:r w:rsidR="001E722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F23DD5" w:rsidRPr="0034464C">
              <w:rPr>
                <w:rFonts w:ascii="Garamond" w:hAnsi="Garamond"/>
                <w:sz w:val="20"/>
                <w:szCs w:val="20"/>
              </w:rPr>
              <w:t xml:space="preserve">o </w:t>
            </w:r>
            <w:r w:rsidR="001E722D">
              <w:rPr>
                <w:rFonts w:ascii="Garamond" w:hAnsi="Garamond"/>
                <w:sz w:val="20"/>
                <w:szCs w:val="20"/>
              </w:rPr>
              <w:t xml:space="preserve">min. </w:t>
            </w:r>
            <w:r w:rsidR="00F23DD5" w:rsidRPr="0034464C">
              <w:rPr>
                <w:rFonts w:ascii="Garamond" w:hAnsi="Garamond"/>
                <w:sz w:val="20"/>
                <w:szCs w:val="20"/>
              </w:rPr>
              <w:t>15</w:t>
            </w:r>
            <w:r w:rsidR="00F23DD5" w:rsidRPr="0034464C">
              <w:rPr>
                <w:rFonts w:ascii="Garamond" w:hAnsi="Garamond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147" w:type="dxa"/>
            <w:shd w:val="clear" w:color="auto" w:fill="auto"/>
          </w:tcPr>
          <w:p w14:paraId="3CFE3793" w14:textId="22FCA59B" w:rsidR="00F23DD5" w:rsidRPr="0034464C" w:rsidRDefault="00F23DD5" w:rsidP="0034464C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34464C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7FA6CB9B" w14:textId="77777777" w:rsidR="00F23DD5" w:rsidRPr="0034464C" w:rsidRDefault="00F23DD5" w:rsidP="0034464C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23DD5" w:rsidRPr="0034464C" w14:paraId="4E484803" w14:textId="77777777" w:rsidTr="00F23DD5">
        <w:trPr>
          <w:jc w:val="center"/>
        </w:trPr>
        <w:tc>
          <w:tcPr>
            <w:tcW w:w="704" w:type="dxa"/>
            <w:shd w:val="clear" w:color="auto" w:fill="auto"/>
          </w:tcPr>
          <w:p w14:paraId="27A36BD4" w14:textId="77777777" w:rsidR="00F23DD5" w:rsidRPr="0034464C" w:rsidRDefault="00F23DD5" w:rsidP="0034464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436C6BCC" w14:textId="12FAA54B" w:rsidR="00F23DD5" w:rsidRPr="0034464C" w:rsidRDefault="0034464C" w:rsidP="0034464C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4464C">
              <w:rPr>
                <w:rFonts w:ascii="Garamond" w:hAnsi="Garamond"/>
                <w:sz w:val="20"/>
                <w:szCs w:val="20"/>
              </w:rPr>
              <w:t xml:space="preserve">Podpórki </w:t>
            </w:r>
            <w:r w:rsidR="00F23DD5" w:rsidRPr="0034464C">
              <w:rPr>
                <w:rFonts w:ascii="Garamond" w:hAnsi="Garamond"/>
                <w:sz w:val="20"/>
                <w:szCs w:val="20"/>
              </w:rPr>
              <w:t>nóg sterowane elektrycznie</w:t>
            </w:r>
          </w:p>
        </w:tc>
        <w:tc>
          <w:tcPr>
            <w:tcW w:w="1147" w:type="dxa"/>
            <w:shd w:val="clear" w:color="auto" w:fill="auto"/>
          </w:tcPr>
          <w:p w14:paraId="31704B66" w14:textId="5169E228" w:rsidR="00F23DD5" w:rsidRPr="0034464C" w:rsidRDefault="00F23DD5" w:rsidP="0034464C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34464C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3C095D2C" w14:textId="77777777" w:rsidR="00F23DD5" w:rsidRPr="0034464C" w:rsidRDefault="00F23DD5" w:rsidP="0034464C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23DD5" w:rsidRPr="0034464C" w14:paraId="36255DF4" w14:textId="77777777" w:rsidTr="00F23DD5">
        <w:trPr>
          <w:jc w:val="center"/>
        </w:trPr>
        <w:tc>
          <w:tcPr>
            <w:tcW w:w="704" w:type="dxa"/>
            <w:shd w:val="clear" w:color="auto" w:fill="auto"/>
          </w:tcPr>
          <w:p w14:paraId="45FF6B90" w14:textId="77777777" w:rsidR="00F23DD5" w:rsidRPr="0034464C" w:rsidRDefault="00F23DD5" w:rsidP="0034464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72CE504C" w14:textId="775841DA" w:rsidR="00F23DD5" w:rsidRPr="0034464C" w:rsidRDefault="00F23DD5" w:rsidP="001E722D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4464C">
              <w:rPr>
                <w:rFonts w:ascii="Garamond" w:hAnsi="Garamond" w:cstheme="minorHAnsi"/>
                <w:sz w:val="20"/>
                <w:szCs w:val="20"/>
              </w:rPr>
              <w:t>Wymiary: długość 135 cm, szerokość 6</w:t>
            </w:r>
            <w:r w:rsidR="001E722D">
              <w:rPr>
                <w:rFonts w:ascii="Garamond" w:hAnsi="Garamond" w:cstheme="minorHAnsi"/>
                <w:sz w:val="20"/>
                <w:szCs w:val="20"/>
              </w:rPr>
              <w:t>7</w:t>
            </w:r>
            <w:r w:rsidRPr="0034464C">
              <w:rPr>
                <w:rFonts w:ascii="Garamond" w:hAnsi="Garamond" w:cstheme="minorHAnsi"/>
                <w:sz w:val="20"/>
                <w:szCs w:val="20"/>
              </w:rPr>
              <w:t xml:space="preserve"> cm</w:t>
            </w:r>
            <w:r w:rsidR="001E722D">
              <w:rPr>
                <w:rFonts w:ascii="Garamond" w:hAnsi="Garamond" w:cstheme="minorHAnsi"/>
                <w:sz w:val="20"/>
                <w:szCs w:val="20"/>
              </w:rPr>
              <w:t xml:space="preserve"> (± 5cm)</w:t>
            </w:r>
          </w:p>
        </w:tc>
        <w:tc>
          <w:tcPr>
            <w:tcW w:w="1147" w:type="dxa"/>
            <w:shd w:val="clear" w:color="auto" w:fill="auto"/>
          </w:tcPr>
          <w:p w14:paraId="6FEB5D68" w14:textId="6615F0DF" w:rsidR="00F23DD5" w:rsidRPr="0034464C" w:rsidRDefault="00F23DD5" w:rsidP="0034464C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34464C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336B4AE7" w14:textId="77777777" w:rsidR="00F23DD5" w:rsidRPr="0034464C" w:rsidRDefault="00F23DD5" w:rsidP="0034464C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23DD5" w:rsidRPr="0034464C" w14:paraId="1293B9C1" w14:textId="77777777" w:rsidTr="00F23DD5">
        <w:trPr>
          <w:jc w:val="center"/>
        </w:trPr>
        <w:tc>
          <w:tcPr>
            <w:tcW w:w="704" w:type="dxa"/>
            <w:shd w:val="clear" w:color="auto" w:fill="auto"/>
          </w:tcPr>
          <w:p w14:paraId="74BA74D6" w14:textId="77777777" w:rsidR="00F23DD5" w:rsidRPr="0034464C" w:rsidRDefault="00F23DD5" w:rsidP="0034464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30213C04" w14:textId="4393AFC4" w:rsidR="00F23DD5" w:rsidRPr="0034464C" w:rsidRDefault="00A11151" w:rsidP="00A11151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4464C">
              <w:rPr>
                <w:rFonts w:ascii="Garamond" w:hAnsi="Garamond"/>
                <w:sz w:val="20"/>
                <w:szCs w:val="20"/>
              </w:rPr>
              <w:t xml:space="preserve">Udźwig </w:t>
            </w:r>
            <w:r w:rsidR="00F23DD5" w:rsidRPr="0034464C">
              <w:rPr>
                <w:rFonts w:ascii="Garamond" w:hAnsi="Garamond"/>
                <w:sz w:val="20"/>
                <w:szCs w:val="20"/>
              </w:rPr>
              <w:t xml:space="preserve">pacjenta </w:t>
            </w:r>
            <w:r>
              <w:rPr>
                <w:rFonts w:ascii="Garamond" w:hAnsi="Garamond"/>
                <w:sz w:val="20"/>
                <w:szCs w:val="20"/>
              </w:rPr>
              <w:t xml:space="preserve">min. </w:t>
            </w:r>
            <w:r w:rsidR="00F23DD5" w:rsidRPr="0034464C">
              <w:rPr>
                <w:rFonts w:ascii="Garamond" w:hAnsi="Garamond"/>
                <w:sz w:val="20"/>
                <w:szCs w:val="20"/>
              </w:rPr>
              <w:t>20</w:t>
            </w:r>
            <w:r>
              <w:rPr>
                <w:rFonts w:ascii="Garamond" w:hAnsi="Garamond"/>
                <w:sz w:val="20"/>
                <w:szCs w:val="20"/>
              </w:rPr>
              <w:t>0</w:t>
            </w:r>
            <w:r w:rsidR="00F23DD5" w:rsidRPr="0034464C">
              <w:rPr>
                <w:rFonts w:ascii="Garamond" w:hAnsi="Garamond"/>
                <w:sz w:val="20"/>
                <w:szCs w:val="20"/>
              </w:rPr>
              <w:t xml:space="preserve"> kg</w:t>
            </w:r>
          </w:p>
        </w:tc>
        <w:tc>
          <w:tcPr>
            <w:tcW w:w="1147" w:type="dxa"/>
            <w:shd w:val="clear" w:color="auto" w:fill="auto"/>
          </w:tcPr>
          <w:p w14:paraId="06082C1D" w14:textId="4360B6A7" w:rsidR="00F23DD5" w:rsidRPr="0034464C" w:rsidRDefault="00F23DD5" w:rsidP="0034464C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34464C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02911308" w14:textId="77777777" w:rsidR="00F23DD5" w:rsidRPr="0034464C" w:rsidRDefault="00F23DD5" w:rsidP="0034464C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23DD5" w:rsidRPr="0034464C" w14:paraId="717CC57E" w14:textId="77777777" w:rsidTr="00F23DD5">
        <w:trPr>
          <w:jc w:val="center"/>
        </w:trPr>
        <w:tc>
          <w:tcPr>
            <w:tcW w:w="704" w:type="dxa"/>
            <w:shd w:val="clear" w:color="auto" w:fill="auto"/>
          </w:tcPr>
          <w:p w14:paraId="4849DC29" w14:textId="77777777" w:rsidR="00F23DD5" w:rsidRPr="0034464C" w:rsidRDefault="00F23DD5" w:rsidP="0034464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548FE078" w14:textId="43A2D456" w:rsidR="00F23DD5" w:rsidRPr="0034464C" w:rsidRDefault="00F23DD5" w:rsidP="0034464C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4464C">
              <w:rPr>
                <w:rFonts w:ascii="Garamond" w:hAnsi="Garamond" w:cstheme="minorHAnsi"/>
                <w:sz w:val="20"/>
                <w:szCs w:val="20"/>
              </w:rPr>
              <w:t>Misa ze stali nierdzewnej</w:t>
            </w:r>
          </w:p>
        </w:tc>
        <w:tc>
          <w:tcPr>
            <w:tcW w:w="1147" w:type="dxa"/>
            <w:shd w:val="clear" w:color="auto" w:fill="auto"/>
          </w:tcPr>
          <w:p w14:paraId="2EA331B0" w14:textId="704BEB79" w:rsidR="00F23DD5" w:rsidRPr="0034464C" w:rsidRDefault="00F23DD5" w:rsidP="0034464C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34464C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45B5FB76" w14:textId="77777777" w:rsidR="00F23DD5" w:rsidRPr="0034464C" w:rsidRDefault="00F23DD5" w:rsidP="0034464C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34464C" w:rsidRPr="0034464C" w14:paraId="79A954B3" w14:textId="77777777" w:rsidTr="00F23DD5">
        <w:trPr>
          <w:jc w:val="center"/>
        </w:trPr>
        <w:tc>
          <w:tcPr>
            <w:tcW w:w="704" w:type="dxa"/>
            <w:shd w:val="clear" w:color="auto" w:fill="auto"/>
          </w:tcPr>
          <w:p w14:paraId="276423AF" w14:textId="77777777" w:rsidR="0034464C" w:rsidRPr="0034464C" w:rsidRDefault="0034464C" w:rsidP="0034464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47B9C073" w14:textId="4E165964" w:rsidR="0034464C" w:rsidRPr="0034464C" w:rsidRDefault="0034464C" w:rsidP="0034464C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4464C">
              <w:rPr>
                <w:rFonts w:ascii="Garamond" w:hAnsi="Garamond" w:cstheme="minorHAnsi"/>
                <w:sz w:val="20"/>
                <w:szCs w:val="20"/>
              </w:rPr>
              <w:t>Regulowany zagłówek</w:t>
            </w:r>
          </w:p>
        </w:tc>
        <w:tc>
          <w:tcPr>
            <w:tcW w:w="1147" w:type="dxa"/>
            <w:shd w:val="clear" w:color="auto" w:fill="auto"/>
          </w:tcPr>
          <w:p w14:paraId="3C18C761" w14:textId="72445FA5" w:rsidR="0034464C" w:rsidRPr="0034464C" w:rsidRDefault="0034464C" w:rsidP="0034464C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7C5C6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1DA5B8A5" w14:textId="77777777" w:rsidR="0034464C" w:rsidRPr="0034464C" w:rsidRDefault="0034464C" w:rsidP="0034464C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34464C" w:rsidRPr="0034464C" w14:paraId="1A30CCE9" w14:textId="77777777" w:rsidTr="00F23DD5">
        <w:trPr>
          <w:jc w:val="center"/>
        </w:trPr>
        <w:tc>
          <w:tcPr>
            <w:tcW w:w="704" w:type="dxa"/>
            <w:shd w:val="clear" w:color="auto" w:fill="auto"/>
          </w:tcPr>
          <w:p w14:paraId="4E222846" w14:textId="77777777" w:rsidR="0034464C" w:rsidRPr="0034464C" w:rsidRDefault="0034464C" w:rsidP="0034464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0F6FDE26" w14:textId="6FB88D26" w:rsidR="0034464C" w:rsidRPr="0034464C" w:rsidRDefault="0034464C" w:rsidP="0034464C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4464C">
              <w:rPr>
                <w:rFonts w:ascii="Garamond" w:hAnsi="Garamond" w:cstheme="minorHAnsi"/>
                <w:sz w:val="20"/>
                <w:szCs w:val="20"/>
              </w:rPr>
              <w:t>Sterownik ręczny</w:t>
            </w:r>
          </w:p>
        </w:tc>
        <w:tc>
          <w:tcPr>
            <w:tcW w:w="1147" w:type="dxa"/>
            <w:shd w:val="clear" w:color="auto" w:fill="auto"/>
          </w:tcPr>
          <w:p w14:paraId="51AA0DAD" w14:textId="4416344D" w:rsidR="0034464C" w:rsidRPr="0034464C" w:rsidRDefault="0034464C" w:rsidP="0034464C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7C5C6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03DB96B2" w14:textId="77777777" w:rsidR="0034464C" w:rsidRPr="0034464C" w:rsidRDefault="0034464C" w:rsidP="0034464C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34464C" w:rsidRPr="0034464C" w14:paraId="6EF836B9" w14:textId="77777777" w:rsidTr="00F23DD5">
        <w:trPr>
          <w:jc w:val="center"/>
        </w:trPr>
        <w:tc>
          <w:tcPr>
            <w:tcW w:w="704" w:type="dxa"/>
            <w:shd w:val="clear" w:color="auto" w:fill="auto"/>
          </w:tcPr>
          <w:p w14:paraId="1453EFDB" w14:textId="77777777" w:rsidR="0034464C" w:rsidRPr="0034464C" w:rsidRDefault="0034464C" w:rsidP="0034464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7325563C" w14:textId="0FFA3228" w:rsidR="0034464C" w:rsidRPr="0034464C" w:rsidRDefault="0034464C" w:rsidP="0034464C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4464C">
              <w:rPr>
                <w:rFonts w:ascii="Garamond" w:hAnsi="Garamond" w:cstheme="minorHAnsi"/>
                <w:sz w:val="20"/>
                <w:szCs w:val="20"/>
              </w:rPr>
              <w:t xml:space="preserve">Para podkolanników </w:t>
            </w:r>
            <w:proofErr w:type="spellStart"/>
            <w:r w:rsidRPr="0034464C">
              <w:rPr>
                <w:rFonts w:ascii="Garamond" w:hAnsi="Garamond" w:cstheme="minorHAnsi"/>
                <w:sz w:val="20"/>
                <w:szCs w:val="20"/>
              </w:rPr>
              <w:t>Geopples</w:t>
            </w:r>
            <w:r>
              <w:rPr>
                <w:rFonts w:ascii="Garamond" w:hAnsi="Garamond" w:cstheme="minorHAnsi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147" w:type="dxa"/>
            <w:shd w:val="clear" w:color="auto" w:fill="auto"/>
          </w:tcPr>
          <w:p w14:paraId="7A6A260B" w14:textId="22E15573" w:rsidR="0034464C" w:rsidRPr="0034464C" w:rsidRDefault="0034464C" w:rsidP="0034464C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7C5C6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554263B7" w14:textId="77777777" w:rsidR="0034464C" w:rsidRPr="0034464C" w:rsidRDefault="0034464C" w:rsidP="0034464C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34464C" w:rsidRPr="0034464C" w14:paraId="0C0D344D" w14:textId="77777777" w:rsidTr="00F23DD5">
        <w:trPr>
          <w:jc w:val="center"/>
        </w:trPr>
        <w:tc>
          <w:tcPr>
            <w:tcW w:w="704" w:type="dxa"/>
            <w:shd w:val="clear" w:color="auto" w:fill="auto"/>
          </w:tcPr>
          <w:p w14:paraId="39AB2238" w14:textId="77777777" w:rsidR="0034464C" w:rsidRPr="0034464C" w:rsidRDefault="0034464C" w:rsidP="0034464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754C8380" w14:textId="2A0F6443" w:rsidR="0034464C" w:rsidRPr="0034464C" w:rsidRDefault="0034464C" w:rsidP="00DF1FC3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4464C">
              <w:rPr>
                <w:rFonts w:ascii="Garamond" w:hAnsi="Garamond"/>
                <w:sz w:val="20"/>
                <w:szCs w:val="20"/>
              </w:rPr>
              <w:t>Podpórk</w:t>
            </w:r>
            <w:r w:rsidR="00DF1FC3">
              <w:rPr>
                <w:rFonts w:ascii="Garamond" w:hAnsi="Garamond"/>
                <w:sz w:val="20"/>
                <w:szCs w:val="20"/>
              </w:rPr>
              <w:t>a</w:t>
            </w:r>
            <w:r w:rsidRPr="0034464C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DF1FC3">
              <w:rPr>
                <w:rFonts w:ascii="Garamond" w:hAnsi="Garamond"/>
                <w:sz w:val="20"/>
                <w:szCs w:val="20"/>
              </w:rPr>
              <w:t>ud</w:t>
            </w:r>
            <w:r w:rsidRPr="0034464C">
              <w:rPr>
                <w:rFonts w:ascii="Garamond" w:hAnsi="Garamond"/>
                <w:sz w:val="20"/>
                <w:szCs w:val="20"/>
              </w:rPr>
              <w:t xml:space="preserve"> wydłużając</w:t>
            </w:r>
            <w:r w:rsidR="00DF1FC3">
              <w:rPr>
                <w:rFonts w:ascii="Garamond" w:hAnsi="Garamond"/>
                <w:sz w:val="20"/>
                <w:szCs w:val="20"/>
              </w:rPr>
              <w:t>a</w:t>
            </w:r>
            <w:r w:rsidRPr="0034464C">
              <w:rPr>
                <w:rFonts w:ascii="Garamond" w:hAnsi="Garamond"/>
                <w:sz w:val="20"/>
                <w:szCs w:val="20"/>
              </w:rPr>
              <w:t xml:space="preserve"> fotel, możliwość wykonania badań w pozycji leżącej</w:t>
            </w:r>
          </w:p>
        </w:tc>
        <w:tc>
          <w:tcPr>
            <w:tcW w:w="1147" w:type="dxa"/>
            <w:shd w:val="clear" w:color="auto" w:fill="auto"/>
          </w:tcPr>
          <w:p w14:paraId="135DB871" w14:textId="14F9C74A" w:rsidR="0034464C" w:rsidRPr="0034464C" w:rsidRDefault="0034464C" w:rsidP="0034464C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7C5C6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0D79931B" w14:textId="77777777" w:rsidR="0034464C" w:rsidRPr="0034464C" w:rsidRDefault="0034464C" w:rsidP="0034464C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76302" w:rsidRPr="0034464C" w14:paraId="74B0C0CE" w14:textId="77777777" w:rsidTr="00F23DD5">
        <w:trPr>
          <w:jc w:val="center"/>
        </w:trPr>
        <w:tc>
          <w:tcPr>
            <w:tcW w:w="704" w:type="dxa"/>
            <w:shd w:val="clear" w:color="auto" w:fill="auto"/>
          </w:tcPr>
          <w:p w14:paraId="6C05F42E" w14:textId="77777777" w:rsidR="00F76302" w:rsidRPr="0034464C" w:rsidRDefault="00F76302" w:rsidP="0034464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3B757CA0" w14:textId="1D61C5AC" w:rsidR="00F76302" w:rsidRPr="0034464C" w:rsidRDefault="00F76302" w:rsidP="0034464C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ojedynczy podłokietnik</w:t>
            </w:r>
          </w:p>
        </w:tc>
        <w:tc>
          <w:tcPr>
            <w:tcW w:w="1147" w:type="dxa"/>
            <w:shd w:val="clear" w:color="auto" w:fill="auto"/>
          </w:tcPr>
          <w:p w14:paraId="253ADFF7" w14:textId="4E799894" w:rsidR="00F76302" w:rsidRPr="007C5C65" w:rsidRDefault="00F76302" w:rsidP="0034464C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7C5C6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>TAK, opisać</w:t>
            </w:r>
          </w:p>
        </w:tc>
        <w:tc>
          <w:tcPr>
            <w:tcW w:w="2978" w:type="dxa"/>
            <w:shd w:val="clear" w:color="auto" w:fill="auto"/>
          </w:tcPr>
          <w:p w14:paraId="5EAED867" w14:textId="77777777" w:rsidR="00F76302" w:rsidRPr="0034464C" w:rsidRDefault="00F76302" w:rsidP="0034464C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34464C" w:rsidRPr="0034464C" w14:paraId="1FB7A66C" w14:textId="77777777" w:rsidTr="00F23DD5">
        <w:trPr>
          <w:jc w:val="center"/>
        </w:trPr>
        <w:tc>
          <w:tcPr>
            <w:tcW w:w="704" w:type="dxa"/>
            <w:shd w:val="clear" w:color="auto" w:fill="auto"/>
          </w:tcPr>
          <w:p w14:paraId="2017D4C8" w14:textId="77777777" w:rsidR="0034464C" w:rsidRPr="0034464C" w:rsidRDefault="0034464C" w:rsidP="0034464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4D4AB9CC" w14:textId="45B088D5" w:rsidR="0034464C" w:rsidRPr="0034464C" w:rsidRDefault="0034464C" w:rsidP="0034464C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34464C">
              <w:rPr>
                <w:rFonts w:ascii="Garamond" w:hAnsi="Garamond"/>
                <w:sz w:val="20"/>
                <w:szCs w:val="20"/>
              </w:rPr>
              <w:t>Plastikowy ochraniacz podpórki stóp</w:t>
            </w:r>
          </w:p>
        </w:tc>
        <w:tc>
          <w:tcPr>
            <w:tcW w:w="1147" w:type="dxa"/>
            <w:shd w:val="clear" w:color="auto" w:fill="auto"/>
          </w:tcPr>
          <w:p w14:paraId="46C6A957" w14:textId="567DBCAB" w:rsidR="0034464C" w:rsidRPr="0034464C" w:rsidRDefault="0034464C" w:rsidP="0034464C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7C5C6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4E5B4D77" w14:textId="77777777" w:rsidR="0034464C" w:rsidRPr="0034464C" w:rsidRDefault="0034464C" w:rsidP="0034464C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B4973" w:rsidRPr="0034464C" w14:paraId="260B516C" w14:textId="77777777" w:rsidTr="00F23DD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2AF3183" w14:textId="77777777" w:rsidR="00AB4973" w:rsidRPr="0034464C" w:rsidRDefault="00AB4973" w:rsidP="0034464C">
            <w:pPr>
              <w:spacing w:after="0" w:line="240" w:lineRule="auto"/>
              <w:ind w:left="708"/>
              <w:rPr>
                <w:rFonts w:ascii="Garamond" w:hAnsi="Garamond" w:cstheme="minorHAnsi"/>
                <w:sz w:val="20"/>
                <w:szCs w:val="20"/>
              </w:rPr>
            </w:pPr>
            <w:r w:rsidRPr="0034464C">
              <w:rPr>
                <w:rFonts w:ascii="Garamond" w:hAnsi="Garamond" w:cstheme="minorHAnsi"/>
                <w:b/>
                <w:sz w:val="20"/>
                <w:szCs w:val="20"/>
              </w:rPr>
              <w:t>INFORMACJE DODATKOWE</w:t>
            </w:r>
          </w:p>
        </w:tc>
      </w:tr>
      <w:tr w:rsidR="00AB4973" w:rsidRPr="0034464C" w14:paraId="77B2279C" w14:textId="77777777" w:rsidTr="005D52A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661E" w14:textId="77777777" w:rsidR="00AB4973" w:rsidRPr="0034464C" w:rsidRDefault="00AB4973" w:rsidP="0034464C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34464C">
              <w:rPr>
                <w:rFonts w:ascii="Garamond" w:hAnsi="Garamond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441E" w14:textId="77777777" w:rsidR="00AB4973" w:rsidRPr="0034464C" w:rsidRDefault="00AB4973" w:rsidP="0034464C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34464C">
              <w:rPr>
                <w:rFonts w:ascii="Garamond" w:hAnsi="Garamond" w:cstheme="minorHAnsi"/>
                <w:color w:val="auto"/>
                <w:sz w:val="20"/>
                <w:szCs w:val="20"/>
              </w:rPr>
              <w:t>Instrukcja obsługi w języku polskim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2E15" w14:textId="77777777" w:rsidR="00AB4973" w:rsidRPr="0034464C" w:rsidRDefault="00AB4973" w:rsidP="0034464C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34464C">
              <w:rPr>
                <w:rFonts w:ascii="Garamond" w:hAnsi="Garamond"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A6C8" w14:textId="77777777" w:rsidR="00AB4973" w:rsidRPr="0034464C" w:rsidRDefault="00AB4973" w:rsidP="0034464C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AB4973" w:rsidRPr="0034464C" w14:paraId="33B272E5" w14:textId="77777777" w:rsidTr="005D52A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8D87" w14:textId="77777777" w:rsidR="00AB4973" w:rsidRPr="0034464C" w:rsidRDefault="00AB4973" w:rsidP="0034464C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34464C">
              <w:rPr>
                <w:rFonts w:ascii="Garamond" w:hAnsi="Garamond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1F46" w14:textId="77777777" w:rsidR="00AB4973" w:rsidRPr="0034464C" w:rsidRDefault="00AB4973" w:rsidP="0034464C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34464C">
              <w:rPr>
                <w:rFonts w:ascii="Garamond" w:hAnsi="Garamond" w:cstheme="minorHAnsi"/>
                <w:color w:val="auto"/>
                <w:sz w:val="20"/>
                <w:szCs w:val="20"/>
              </w:rPr>
              <w:t>Gwarancja dostępności części zamiennych w okresie po sprzedaży urządzenia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B937" w14:textId="77777777" w:rsidR="00AB4973" w:rsidRPr="0034464C" w:rsidRDefault="00AB4973" w:rsidP="0034464C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34464C">
              <w:rPr>
                <w:rFonts w:ascii="Garamond" w:hAnsi="Garamond" w:cstheme="minorHAnsi"/>
                <w:bCs/>
                <w:sz w:val="20"/>
                <w:szCs w:val="20"/>
              </w:rPr>
              <w:t>Min. 10 lat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4554" w14:textId="77777777" w:rsidR="00AB4973" w:rsidRPr="0034464C" w:rsidRDefault="00AB4973" w:rsidP="0034464C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AB4973" w:rsidRPr="0034464C" w14:paraId="2EFDBC53" w14:textId="77777777" w:rsidTr="00F23DD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8AB0" w14:textId="77777777" w:rsidR="00AB4973" w:rsidRPr="0034464C" w:rsidRDefault="00AB4973" w:rsidP="0034464C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34464C">
              <w:rPr>
                <w:rFonts w:ascii="Garamond" w:hAnsi="Garamond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776C" w14:textId="77777777" w:rsidR="00AB4973" w:rsidRPr="0034464C" w:rsidRDefault="00AB4973" w:rsidP="0034464C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34464C">
              <w:rPr>
                <w:rFonts w:ascii="Garamond" w:hAnsi="Garamond" w:cstheme="minorHAnsi"/>
                <w:color w:val="auto"/>
                <w:sz w:val="20"/>
                <w:szCs w:val="20"/>
              </w:rPr>
              <w:t>Dostępność do autoryzowanego serwisu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633F" w14:textId="77777777" w:rsidR="00AB4973" w:rsidRPr="0034464C" w:rsidRDefault="00AB4973" w:rsidP="0034464C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34464C">
              <w:rPr>
                <w:rFonts w:ascii="Garamond" w:hAnsi="Garamond" w:cstheme="minorHAnsi"/>
                <w:bCs/>
                <w:sz w:val="20"/>
                <w:szCs w:val="20"/>
              </w:rPr>
              <w:t xml:space="preserve">TAK, </w:t>
            </w:r>
          </w:p>
          <w:p w14:paraId="08B928C7" w14:textId="77777777" w:rsidR="00AB4973" w:rsidRPr="0034464C" w:rsidRDefault="00AB4973" w:rsidP="0034464C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34464C">
              <w:rPr>
                <w:rFonts w:ascii="Garamond" w:hAnsi="Garamond" w:cstheme="minorHAnsi"/>
                <w:bCs/>
                <w:sz w:val="20"/>
                <w:szCs w:val="20"/>
              </w:rPr>
              <w:t>podać gdzi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194F" w14:textId="77777777" w:rsidR="00AB4973" w:rsidRPr="0034464C" w:rsidRDefault="00AB4973" w:rsidP="0034464C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AB4973" w:rsidRPr="0034464C" w14:paraId="68D51FB9" w14:textId="77777777" w:rsidTr="005D52A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80B6" w14:textId="77777777" w:rsidR="00AB4973" w:rsidRPr="0034464C" w:rsidRDefault="00AB4973" w:rsidP="0034464C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34464C">
              <w:rPr>
                <w:rFonts w:ascii="Garamond" w:hAnsi="Garamond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A7AD" w14:textId="77777777" w:rsidR="00AB4973" w:rsidRPr="0034464C" w:rsidRDefault="00AB4973" w:rsidP="0034464C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34464C">
              <w:rPr>
                <w:rFonts w:ascii="Garamond" w:hAnsi="Garamond" w:cstheme="minorHAnsi"/>
                <w:color w:val="auto"/>
                <w:sz w:val="20"/>
                <w:szCs w:val="20"/>
              </w:rPr>
              <w:t>Wykaz punktów serwisowych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5E5B" w14:textId="77777777" w:rsidR="00AB4973" w:rsidRPr="0034464C" w:rsidRDefault="00AB4973" w:rsidP="0034464C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34464C">
              <w:rPr>
                <w:rFonts w:ascii="Garamond" w:hAnsi="Garamond" w:cstheme="minorHAnsi"/>
                <w:bCs/>
                <w:sz w:val="20"/>
                <w:szCs w:val="20"/>
              </w:rPr>
              <w:t xml:space="preserve">TAK, </w:t>
            </w:r>
          </w:p>
          <w:p w14:paraId="4EF59FFA" w14:textId="77777777" w:rsidR="00AB4973" w:rsidRPr="0034464C" w:rsidRDefault="00AB4973" w:rsidP="0034464C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34464C">
              <w:rPr>
                <w:rFonts w:ascii="Garamond" w:hAnsi="Garamond" w:cstheme="minorHAnsi"/>
                <w:bCs/>
                <w:sz w:val="20"/>
                <w:szCs w:val="20"/>
              </w:rPr>
              <w:t>podać gdzi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0845" w14:textId="77777777" w:rsidR="00AB4973" w:rsidRPr="0034464C" w:rsidRDefault="00AB4973" w:rsidP="0034464C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AB4973" w:rsidRPr="0034464C" w14:paraId="7AF82C6B" w14:textId="77777777" w:rsidTr="005D52A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E22F" w14:textId="77777777" w:rsidR="00AB4973" w:rsidRPr="0034464C" w:rsidRDefault="00AB4973" w:rsidP="0034464C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34464C">
              <w:rPr>
                <w:rFonts w:ascii="Garamond" w:hAnsi="Garamond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0715" w14:textId="77777777" w:rsidR="00AB4973" w:rsidRPr="0034464C" w:rsidRDefault="00AB4973" w:rsidP="0034464C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34464C">
              <w:rPr>
                <w:rFonts w:ascii="Garamond" w:hAnsi="Garamond" w:cstheme="minorHAnsi"/>
                <w:color w:val="auto"/>
                <w:sz w:val="20"/>
                <w:szCs w:val="20"/>
              </w:rPr>
              <w:t>Deklaracja zgodności C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7A95" w14:textId="77777777" w:rsidR="00AB4973" w:rsidRPr="0034464C" w:rsidRDefault="00AB4973" w:rsidP="0034464C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34464C">
              <w:rPr>
                <w:rFonts w:ascii="Garamond" w:hAnsi="Garamond"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8AAF" w14:textId="77777777" w:rsidR="00AB4973" w:rsidRPr="0034464C" w:rsidRDefault="00AB4973" w:rsidP="0034464C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AB4973" w:rsidRPr="0034464C" w14:paraId="6D0FFBCC" w14:textId="77777777" w:rsidTr="00FB353D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04B4" w14:textId="77777777" w:rsidR="00AB4973" w:rsidRPr="0034464C" w:rsidRDefault="00AB4973" w:rsidP="0034464C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34464C">
              <w:rPr>
                <w:rFonts w:ascii="Garamond" w:hAnsi="Garamond" w:cstheme="minorHAnsi"/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1C5F" w14:textId="77777777" w:rsidR="00AB4973" w:rsidRPr="0034464C" w:rsidRDefault="00AB4973" w:rsidP="0034464C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34464C">
              <w:rPr>
                <w:rFonts w:ascii="Garamond" w:hAnsi="Garamond" w:cstheme="minorHAnsi"/>
                <w:color w:val="auto"/>
                <w:sz w:val="20"/>
                <w:szCs w:val="20"/>
              </w:rPr>
              <w:t>Gwarancja min. 24 miesiąc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3E15" w14:textId="77777777" w:rsidR="00AB4973" w:rsidRPr="0034464C" w:rsidRDefault="00AB4973" w:rsidP="0034464C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34464C">
              <w:rPr>
                <w:rFonts w:ascii="Garamond" w:hAnsi="Garamond" w:cstheme="minorHAnsi"/>
                <w:bCs/>
                <w:sz w:val="20"/>
                <w:szCs w:val="20"/>
              </w:rPr>
              <w:t xml:space="preserve">TAK, </w:t>
            </w:r>
          </w:p>
          <w:p w14:paraId="75DD6FBC" w14:textId="77777777" w:rsidR="00AB4973" w:rsidRPr="0034464C" w:rsidRDefault="00AB4973" w:rsidP="0034464C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34464C">
              <w:rPr>
                <w:rFonts w:ascii="Garamond" w:hAnsi="Garamond" w:cstheme="minorHAnsi"/>
                <w:bCs/>
                <w:sz w:val="20"/>
                <w:szCs w:val="20"/>
              </w:rPr>
              <w:t>poda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83C5" w14:textId="77777777" w:rsidR="00AB4973" w:rsidRPr="0034464C" w:rsidRDefault="00AB4973" w:rsidP="0034464C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FB353D" w:rsidRPr="00B94BE5" w14:paraId="27F23868" w14:textId="77777777" w:rsidTr="00742B8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7911" w14:textId="77777777" w:rsidR="00FB353D" w:rsidRDefault="00FB353D" w:rsidP="00742B8B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Wartość netto :</w:t>
            </w:r>
          </w:p>
          <w:p w14:paraId="7F16443C" w14:textId="77777777" w:rsidR="00FB353D" w:rsidRPr="000A6514" w:rsidRDefault="00FB353D" w:rsidP="00742B8B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A171" w14:textId="77777777" w:rsidR="00FB353D" w:rsidRPr="00B94BE5" w:rsidRDefault="00FB353D" w:rsidP="00742B8B">
            <w:pPr>
              <w:pStyle w:val="Default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FB353D" w:rsidRPr="00B94BE5" w14:paraId="1CA6AB6C" w14:textId="77777777" w:rsidTr="00742B8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A4C8" w14:textId="77777777" w:rsidR="00FB353D" w:rsidRDefault="00FB353D" w:rsidP="00742B8B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Vat %</w:t>
            </w:r>
          </w:p>
          <w:p w14:paraId="20404C93" w14:textId="77777777" w:rsidR="00FB353D" w:rsidRPr="000A6514" w:rsidRDefault="00FB353D" w:rsidP="00742B8B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548E" w14:textId="77777777" w:rsidR="00FB353D" w:rsidRPr="00B94BE5" w:rsidRDefault="00FB353D" w:rsidP="00742B8B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FB353D" w:rsidRPr="00B94BE5" w14:paraId="3F538535" w14:textId="77777777" w:rsidTr="00742B8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0DEC" w14:textId="77777777" w:rsidR="00FB353D" w:rsidRDefault="00FB353D" w:rsidP="00742B8B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Wartość brutto:</w:t>
            </w:r>
          </w:p>
          <w:p w14:paraId="6021FFB5" w14:textId="77777777" w:rsidR="00FB353D" w:rsidRPr="000A6514" w:rsidRDefault="00FB353D" w:rsidP="00742B8B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AEF4" w14:textId="77777777" w:rsidR="00FB353D" w:rsidRPr="00B94BE5" w:rsidRDefault="00FB353D" w:rsidP="00742B8B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</w:tbl>
    <w:p w14:paraId="23AD94CF" w14:textId="77777777" w:rsidR="00AB4973" w:rsidRPr="00B94BE5" w:rsidRDefault="00AB4973" w:rsidP="00AB4973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553299F9" w14:textId="77777777" w:rsidR="00AB4973" w:rsidRPr="00B94BE5" w:rsidRDefault="00AB4973" w:rsidP="00AB4973">
      <w:pPr>
        <w:pStyle w:val="Standard"/>
        <w:ind w:left="-426"/>
        <w:jc w:val="both"/>
        <w:rPr>
          <w:rFonts w:ascii="Garamond" w:hAnsi="Garamond"/>
          <w:sz w:val="20"/>
          <w:szCs w:val="20"/>
        </w:rPr>
      </w:pPr>
      <w:r w:rsidRPr="00B94BE5">
        <w:rPr>
          <w:rFonts w:ascii="Garamond" w:hAnsi="Garamond"/>
          <w:sz w:val="20"/>
          <w:szCs w:val="20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14:paraId="1149B7F5" w14:textId="77777777" w:rsidR="00AB4973" w:rsidRPr="00B94BE5" w:rsidRDefault="00AB4973" w:rsidP="00AB4973">
      <w:pPr>
        <w:pStyle w:val="Standard"/>
        <w:ind w:left="-426"/>
        <w:jc w:val="both"/>
        <w:rPr>
          <w:rFonts w:ascii="Garamond" w:hAnsi="Garamond"/>
          <w:sz w:val="20"/>
          <w:szCs w:val="20"/>
        </w:rPr>
      </w:pPr>
      <w:r w:rsidRPr="00B94BE5">
        <w:rPr>
          <w:rFonts w:ascii="Garamond" w:hAnsi="Garamond"/>
          <w:sz w:val="20"/>
          <w:szCs w:val="20"/>
        </w:rPr>
        <w:t>Oświadczamy, że oferowane powyżej wyspecyfikowane urządzenie jest kompletne i będzie gotowe do użytkowania bez żadnych dodatkowych zakupów i inwestycji (poza materiałami eksploatacyjnymi).</w:t>
      </w:r>
    </w:p>
    <w:p w14:paraId="5422E4F4" w14:textId="77777777" w:rsidR="00AB4973" w:rsidRDefault="00AB4973" w:rsidP="00AB4973">
      <w:pPr>
        <w:pStyle w:val="Standard"/>
        <w:ind w:left="3540" w:firstLine="708"/>
        <w:rPr>
          <w:rFonts w:ascii="Garamond" w:hAnsi="Garamond"/>
          <w:sz w:val="20"/>
          <w:szCs w:val="20"/>
        </w:rPr>
      </w:pPr>
    </w:p>
    <w:p w14:paraId="2384293E" w14:textId="77777777" w:rsidR="004B11EA" w:rsidRPr="00B94BE5" w:rsidRDefault="004B11EA" w:rsidP="00AB4973">
      <w:pPr>
        <w:pStyle w:val="Standard"/>
        <w:ind w:left="3540" w:firstLine="708"/>
        <w:rPr>
          <w:rFonts w:ascii="Garamond" w:hAnsi="Garamond"/>
          <w:sz w:val="20"/>
          <w:szCs w:val="20"/>
        </w:rPr>
      </w:pPr>
    </w:p>
    <w:p w14:paraId="59B65242" w14:textId="77777777" w:rsidR="00AB4973" w:rsidRPr="00B94BE5" w:rsidRDefault="00AB4973" w:rsidP="00AB4973">
      <w:pPr>
        <w:pStyle w:val="Standard"/>
        <w:ind w:left="3540" w:firstLine="708"/>
        <w:rPr>
          <w:rFonts w:ascii="Garamond" w:hAnsi="Garamond"/>
          <w:sz w:val="20"/>
          <w:szCs w:val="20"/>
        </w:rPr>
      </w:pPr>
    </w:p>
    <w:p w14:paraId="273C8EC3" w14:textId="0FCAEAE0" w:rsidR="00701A1A" w:rsidRDefault="004B11EA" w:rsidP="00AB4973">
      <w:pPr>
        <w:spacing w:after="0" w:line="240" w:lineRule="auto"/>
        <w:jc w:val="right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……………………………………………………………</w:t>
      </w:r>
    </w:p>
    <w:p w14:paraId="2C7758A7" w14:textId="77777777" w:rsidR="00701A1A" w:rsidRDefault="00701A1A" w:rsidP="00AB4973">
      <w:pPr>
        <w:spacing w:after="0" w:line="240" w:lineRule="auto"/>
        <w:jc w:val="right"/>
        <w:rPr>
          <w:rFonts w:ascii="Garamond" w:hAnsi="Garamond"/>
          <w:bCs/>
          <w:sz w:val="20"/>
          <w:szCs w:val="20"/>
        </w:rPr>
      </w:pPr>
    </w:p>
    <w:p w14:paraId="427EA437" w14:textId="76FC0570" w:rsidR="00AB4973" w:rsidRPr="00B94BE5" w:rsidRDefault="00AB4973" w:rsidP="00AB4973">
      <w:pPr>
        <w:spacing w:after="0" w:line="240" w:lineRule="auto"/>
        <w:jc w:val="right"/>
        <w:rPr>
          <w:rFonts w:ascii="Garamond" w:hAnsi="Garamond"/>
          <w:bCs/>
          <w:sz w:val="20"/>
          <w:szCs w:val="20"/>
        </w:rPr>
      </w:pPr>
      <w:r w:rsidRPr="00B94BE5">
        <w:rPr>
          <w:rFonts w:ascii="Garamond" w:hAnsi="Garamond"/>
          <w:bCs/>
          <w:sz w:val="20"/>
          <w:szCs w:val="20"/>
        </w:rPr>
        <w:t xml:space="preserve">  </w:t>
      </w:r>
      <w:r w:rsidR="004B11EA">
        <w:rPr>
          <w:rFonts w:ascii="Garamond" w:hAnsi="Garamond"/>
          <w:bCs/>
          <w:sz w:val="20"/>
          <w:szCs w:val="20"/>
        </w:rPr>
        <w:t>(p</w:t>
      </w:r>
      <w:r w:rsidR="00701A1A">
        <w:rPr>
          <w:rFonts w:ascii="Garamond" w:hAnsi="Garamond"/>
          <w:bCs/>
          <w:sz w:val="20"/>
          <w:szCs w:val="20"/>
        </w:rPr>
        <w:t>odpis osoby uprawnionej do reprezentowania Wykonawcy</w:t>
      </w:r>
      <w:r w:rsidR="004B11EA">
        <w:rPr>
          <w:rFonts w:ascii="Garamond" w:hAnsi="Garamond"/>
          <w:bCs/>
          <w:sz w:val="20"/>
          <w:szCs w:val="20"/>
        </w:rPr>
        <w:t>)</w:t>
      </w:r>
    </w:p>
    <w:p w14:paraId="0F6E9D96" w14:textId="77777777" w:rsidR="00AB4973" w:rsidRPr="00B94BE5" w:rsidRDefault="00AB4973" w:rsidP="00AB4973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FAB2924" w14:textId="77777777" w:rsidR="008717E6" w:rsidRDefault="008717E6" w:rsidP="008717E6">
      <w:pPr>
        <w:spacing w:after="0" w:line="240" w:lineRule="auto"/>
        <w:jc w:val="right"/>
        <w:rPr>
          <w:rFonts w:ascii="Garamond" w:hAnsi="Garamond" w:cstheme="minorHAnsi"/>
          <w:b/>
          <w:bCs/>
          <w:sz w:val="20"/>
          <w:szCs w:val="20"/>
        </w:rPr>
      </w:pPr>
      <w:r w:rsidRPr="00B94BE5">
        <w:rPr>
          <w:rFonts w:ascii="Garamond" w:hAnsi="Garamond" w:cstheme="minorHAnsi"/>
          <w:b/>
          <w:bCs/>
          <w:sz w:val="20"/>
          <w:szCs w:val="20"/>
        </w:rPr>
        <w:t xml:space="preserve">Załącznik nr </w:t>
      </w:r>
      <w:r>
        <w:rPr>
          <w:rFonts w:ascii="Garamond" w:hAnsi="Garamond" w:cstheme="minorHAnsi"/>
          <w:b/>
          <w:bCs/>
          <w:sz w:val="20"/>
          <w:szCs w:val="20"/>
        </w:rPr>
        <w:t>1 do ofert</w:t>
      </w:r>
    </w:p>
    <w:p w14:paraId="4939693A" w14:textId="77777777" w:rsidR="00FB353D" w:rsidRPr="000C3D8A" w:rsidRDefault="00FB353D" w:rsidP="00FB353D">
      <w:pPr>
        <w:spacing w:after="0" w:line="240" w:lineRule="auto"/>
        <w:jc w:val="right"/>
        <w:rPr>
          <w:rFonts w:ascii="Garamond" w:hAnsi="Garamond" w:cstheme="minorHAnsi"/>
          <w:b/>
          <w:bCs/>
          <w:sz w:val="20"/>
          <w:szCs w:val="20"/>
        </w:rPr>
      </w:pPr>
    </w:p>
    <w:p w14:paraId="3A869F5A" w14:textId="77777777" w:rsidR="00FB353D" w:rsidRPr="000968A2" w:rsidRDefault="00FB353D" w:rsidP="00FB353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/>
          <w:bCs/>
          <w:sz w:val="20"/>
          <w:szCs w:val="20"/>
        </w:rPr>
      </w:pPr>
      <w:r w:rsidRPr="000C3D8A">
        <w:rPr>
          <w:rFonts w:ascii="Garamond" w:hAnsi="Garamond" w:cstheme="minorHAnsi"/>
          <w:b/>
          <w:bCs/>
          <w:sz w:val="20"/>
          <w:szCs w:val="20"/>
        </w:rPr>
        <w:t xml:space="preserve">Wartości podane w tabeli stanowią nieprzekraczalne minimum, którego niespełnienie spowoduje odrzucenie oferty. </w:t>
      </w:r>
    </w:p>
    <w:p w14:paraId="599C0BE5" w14:textId="77777777" w:rsidR="00FB353D" w:rsidRPr="000C3D8A" w:rsidRDefault="00FB353D" w:rsidP="00FB353D">
      <w:pPr>
        <w:spacing w:after="0" w:line="240" w:lineRule="auto"/>
        <w:jc w:val="center"/>
        <w:rPr>
          <w:rFonts w:ascii="Garamond" w:hAnsi="Garamond" w:cstheme="minorHAnsi"/>
          <w:b/>
          <w:bCs/>
          <w:sz w:val="20"/>
          <w:szCs w:val="20"/>
        </w:rPr>
      </w:pPr>
      <w:r w:rsidRPr="000C3D8A">
        <w:rPr>
          <w:rFonts w:ascii="Garamond" w:hAnsi="Garamond" w:cstheme="minorHAnsi"/>
          <w:b/>
          <w:bCs/>
          <w:sz w:val="20"/>
          <w:szCs w:val="20"/>
        </w:rPr>
        <w:t>PARAMETRY TECHNICZNE</w:t>
      </w:r>
    </w:p>
    <w:p w14:paraId="528145FA" w14:textId="77777777" w:rsidR="00FB353D" w:rsidRPr="000C3D8A" w:rsidRDefault="00FB353D" w:rsidP="00FB353D">
      <w:pPr>
        <w:spacing w:after="0" w:line="240" w:lineRule="auto"/>
        <w:jc w:val="center"/>
        <w:rPr>
          <w:rFonts w:ascii="Garamond" w:hAnsi="Garamond" w:cstheme="minorHAnsi"/>
          <w:b/>
          <w:bCs/>
          <w:sz w:val="20"/>
          <w:szCs w:val="20"/>
        </w:rPr>
      </w:pPr>
    </w:p>
    <w:p w14:paraId="44667657" w14:textId="77777777" w:rsidR="00FB353D" w:rsidRPr="000C3D8A" w:rsidRDefault="00FB353D" w:rsidP="00FB353D">
      <w:pPr>
        <w:spacing w:after="0" w:line="240" w:lineRule="auto"/>
        <w:jc w:val="center"/>
        <w:rPr>
          <w:rFonts w:ascii="Garamond" w:hAnsi="Garamond" w:cstheme="minorHAnsi"/>
          <w:b/>
          <w:bCs/>
          <w:sz w:val="20"/>
          <w:szCs w:val="20"/>
        </w:rPr>
      </w:pPr>
      <w:r w:rsidRPr="000C3D8A">
        <w:rPr>
          <w:rFonts w:ascii="Garamond" w:hAnsi="Garamond" w:cstheme="minorHAnsi"/>
          <w:b/>
          <w:bCs/>
          <w:sz w:val="20"/>
          <w:szCs w:val="20"/>
        </w:rPr>
        <w:t>Część 2  –  Leżanka z regulowaną elektrycznie wysokością – 2 szt.</w:t>
      </w:r>
    </w:p>
    <w:p w14:paraId="29D6BE60" w14:textId="77777777" w:rsidR="00FB353D" w:rsidRPr="000C3D8A" w:rsidRDefault="00FB353D" w:rsidP="00FB353D">
      <w:pPr>
        <w:spacing w:after="0" w:line="240" w:lineRule="auto"/>
        <w:jc w:val="center"/>
        <w:rPr>
          <w:rFonts w:ascii="Garamond" w:hAnsi="Garamond" w:cstheme="minorHAnsi"/>
          <w:b/>
          <w:bCs/>
          <w:sz w:val="20"/>
          <w:szCs w:val="20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3545"/>
        <w:gridCol w:w="7087"/>
      </w:tblGrid>
      <w:tr w:rsidR="00FB353D" w:rsidRPr="000C3D8A" w14:paraId="303D3A84" w14:textId="77777777" w:rsidTr="00742B8B">
        <w:tc>
          <w:tcPr>
            <w:tcW w:w="3545" w:type="dxa"/>
            <w:shd w:val="clear" w:color="auto" w:fill="C5E0B3" w:themeFill="accent6" w:themeFillTint="66"/>
          </w:tcPr>
          <w:p w14:paraId="2E522964" w14:textId="77777777" w:rsidR="00FB353D" w:rsidRPr="000C3D8A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0C3D8A">
              <w:rPr>
                <w:rFonts w:ascii="Garamond" w:hAnsi="Garamond" w:cstheme="minorHAnsi"/>
                <w:sz w:val="20"/>
                <w:szCs w:val="20"/>
              </w:rPr>
              <w:t>Przedmiot:</w:t>
            </w:r>
          </w:p>
        </w:tc>
        <w:tc>
          <w:tcPr>
            <w:tcW w:w="7087" w:type="dxa"/>
            <w:shd w:val="clear" w:color="auto" w:fill="FFFFFF" w:themeFill="background1"/>
          </w:tcPr>
          <w:p w14:paraId="210AA3DE" w14:textId="77777777" w:rsidR="00FB353D" w:rsidRPr="000C3D8A" w:rsidRDefault="00FB353D" w:rsidP="00742B8B">
            <w:pPr>
              <w:spacing w:after="0" w:line="240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</w:tr>
      <w:tr w:rsidR="00FB353D" w:rsidRPr="000C3D8A" w14:paraId="60DFC60B" w14:textId="77777777" w:rsidTr="00742B8B">
        <w:tc>
          <w:tcPr>
            <w:tcW w:w="3545" w:type="dxa"/>
            <w:shd w:val="clear" w:color="auto" w:fill="C5E0B3" w:themeFill="accent6" w:themeFillTint="66"/>
          </w:tcPr>
          <w:p w14:paraId="37FA9CA4" w14:textId="77777777" w:rsidR="00FB353D" w:rsidRPr="000C3D8A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0C3D8A">
              <w:rPr>
                <w:rFonts w:ascii="Garamond" w:hAnsi="Garamond" w:cstheme="minorHAnsi"/>
                <w:sz w:val="20"/>
                <w:szCs w:val="20"/>
              </w:rPr>
              <w:t>Nazwa i typ:</w:t>
            </w:r>
          </w:p>
        </w:tc>
        <w:tc>
          <w:tcPr>
            <w:tcW w:w="7087" w:type="dxa"/>
            <w:shd w:val="clear" w:color="auto" w:fill="FFFFFF" w:themeFill="background1"/>
          </w:tcPr>
          <w:p w14:paraId="24580C62" w14:textId="77777777" w:rsidR="00FB353D" w:rsidRPr="000C3D8A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353D" w:rsidRPr="000C3D8A" w14:paraId="2808B9DA" w14:textId="77777777" w:rsidTr="00742B8B">
        <w:tc>
          <w:tcPr>
            <w:tcW w:w="3545" w:type="dxa"/>
            <w:shd w:val="clear" w:color="auto" w:fill="C5E0B3" w:themeFill="accent6" w:themeFillTint="66"/>
          </w:tcPr>
          <w:p w14:paraId="03BD87EA" w14:textId="77777777" w:rsidR="00FB353D" w:rsidRPr="000C3D8A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0C3D8A">
              <w:rPr>
                <w:rFonts w:ascii="Garamond" w:hAnsi="Garamond" w:cstheme="minorHAnsi"/>
                <w:sz w:val="20"/>
                <w:szCs w:val="20"/>
              </w:rPr>
              <w:t>Producent:</w:t>
            </w:r>
          </w:p>
        </w:tc>
        <w:tc>
          <w:tcPr>
            <w:tcW w:w="7087" w:type="dxa"/>
            <w:shd w:val="clear" w:color="auto" w:fill="FFFFFF" w:themeFill="background1"/>
          </w:tcPr>
          <w:p w14:paraId="1913CF69" w14:textId="77777777" w:rsidR="00FB353D" w:rsidRPr="000C3D8A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353D" w:rsidRPr="000C3D8A" w14:paraId="58DABFA3" w14:textId="77777777" w:rsidTr="00742B8B">
        <w:tc>
          <w:tcPr>
            <w:tcW w:w="3545" w:type="dxa"/>
            <w:shd w:val="clear" w:color="auto" w:fill="C5E0B3" w:themeFill="accent6" w:themeFillTint="66"/>
          </w:tcPr>
          <w:p w14:paraId="71CE9757" w14:textId="77777777" w:rsidR="00FB353D" w:rsidRPr="000C3D8A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0C3D8A">
              <w:rPr>
                <w:rFonts w:ascii="Garamond" w:hAnsi="Garamond" w:cstheme="minorHAnsi"/>
                <w:sz w:val="20"/>
                <w:szCs w:val="20"/>
              </w:rPr>
              <w:t>Rok produkcji nie starszy niż 2023 r:</w:t>
            </w:r>
          </w:p>
        </w:tc>
        <w:tc>
          <w:tcPr>
            <w:tcW w:w="7087" w:type="dxa"/>
            <w:shd w:val="clear" w:color="auto" w:fill="FFFFFF" w:themeFill="background1"/>
          </w:tcPr>
          <w:p w14:paraId="1D90D8D2" w14:textId="77777777" w:rsidR="00FB353D" w:rsidRPr="000C3D8A" w:rsidRDefault="00FB353D" w:rsidP="00742B8B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5AF6B7C4" w14:textId="77777777" w:rsidR="00FB353D" w:rsidRPr="000C3D8A" w:rsidRDefault="00FB353D" w:rsidP="00FB353D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p w14:paraId="45F4B517" w14:textId="77777777" w:rsidR="00FB353D" w:rsidRPr="000C3D8A" w:rsidRDefault="00FB353D" w:rsidP="00FB353D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416"/>
        <w:gridCol w:w="3382"/>
        <w:gridCol w:w="1147"/>
        <w:gridCol w:w="2978"/>
      </w:tblGrid>
      <w:tr w:rsidR="00FB353D" w:rsidRPr="000C3D8A" w14:paraId="75361FB1" w14:textId="77777777" w:rsidTr="00742B8B">
        <w:trPr>
          <w:jc w:val="center"/>
        </w:trPr>
        <w:tc>
          <w:tcPr>
            <w:tcW w:w="709" w:type="dxa"/>
            <w:shd w:val="clear" w:color="auto" w:fill="92D050"/>
            <w:vAlign w:val="center"/>
          </w:tcPr>
          <w:p w14:paraId="57D419DB" w14:textId="77777777" w:rsidR="00FB353D" w:rsidRPr="000C3D8A" w:rsidRDefault="00FB353D" w:rsidP="00742B8B">
            <w:pPr>
              <w:spacing w:after="0" w:line="240" w:lineRule="auto"/>
              <w:ind w:left="-6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C3D8A">
              <w:rPr>
                <w:rFonts w:ascii="Garamond" w:hAnsi="Garamond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798" w:type="dxa"/>
            <w:gridSpan w:val="2"/>
            <w:shd w:val="clear" w:color="auto" w:fill="92D050"/>
            <w:vAlign w:val="center"/>
          </w:tcPr>
          <w:p w14:paraId="7EF0D2FA" w14:textId="77777777" w:rsidR="00FB353D" w:rsidRPr="000C3D8A" w:rsidRDefault="00FB353D" w:rsidP="00742B8B">
            <w:pPr>
              <w:spacing w:after="0" w:line="240" w:lineRule="auto"/>
              <w:jc w:val="center"/>
              <w:rPr>
                <w:rFonts w:ascii="Garamond" w:hAnsi="Garamond"/>
                <w:b/>
                <w:caps/>
                <w:sz w:val="20"/>
                <w:szCs w:val="20"/>
              </w:rPr>
            </w:pPr>
            <w:r w:rsidRPr="000C3D8A">
              <w:rPr>
                <w:rFonts w:ascii="Garamond" w:hAnsi="Garamond" w:cstheme="minorHAnsi"/>
                <w:b/>
                <w:sz w:val="20"/>
                <w:szCs w:val="20"/>
              </w:rPr>
              <w:t>Opis minimalnych  wymaganych parametrów technicznych</w:t>
            </w:r>
          </w:p>
        </w:tc>
        <w:tc>
          <w:tcPr>
            <w:tcW w:w="1147" w:type="dxa"/>
            <w:shd w:val="clear" w:color="auto" w:fill="92D050"/>
            <w:vAlign w:val="center"/>
          </w:tcPr>
          <w:p w14:paraId="77DABAA7" w14:textId="77777777" w:rsidR="00FB353D" w:rsidRPr="000C3D8A" w:rsidRDefault="00FB353D" w:rsidP="00742B8B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C3D8A">
              <w:rPr>
                <w:rFonts w:ascii="Garamond" w:hAnsi="Garamond" w:cstheme="minorHAnsi"/>
                <w:b/>
                <w:sz w:val="20"/>
                <w:szCs w:val="20"/>
              </w:rPr>
              <w:t>Wartość wymagana</w:t>
            </w:r>
          </w:p>
        </w:tc>
        <w:tc>
          <w:tcPr>
            <w:tcW w:w="2978" w:type="dxa"/>
            <w:shd w:val="clear" w:color="auto" w:fill="92D050"/>
            <w:vAlign w:val="center"/>
          </w:tcPr>
          <w:p w14:paraId="1D377FFF" w14:textId="77777777" w:rsidR="00FB353D" w:rsidRPr="000C3D8A" w:rsidRDefault="00FB353D" w:rsidP="00742B8B">
            <w:pPr>
              <w:pStyle w:val="Nagwek1"/>
              <w:spacing w:before="0"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0C3D8A">
              <w:rPr>
                <w:rFonts w:ascii="Garamond" w:hAnsi="Garamond" w:cstheme="minorHAnsi"/>
                <w:sz w:val="20"/>
                <w:szCs w:val="20"/>
              </w:rPr>
              <w:t>Wartość oferowana</w:t>
            </w:r>
          </w:p>
        </w:tc>
      </w:tr>
      <w:tr w:rsidR="00FB353D" w:rsidRPr="000C3D8A" w14:paraId="026C95CD" w14:textId="77777777" w:rsidTr="00742B8B">
        <w:trPr>
          <w:jc w:val="center"/>
        </w:trPr>
        <w:tc>
          <w:tcPr>
            <w:tcW w:w="709" w:type="dxa"/>
            <w:shd w:val="clear" w:color="auto" w:fill="auto"/>
          </w:tcPr>
          <w:p w14:paraId="386AC323" w14:textId="77777777" w:rsidR="00FB353D" w:rsidRPr="000C3D8A" w:rsidRDefault="00FB353D" w:rsidP="00742B8B">
            <w:pPr>
              <w:spacing w:after="0" w:line="240" w:lineRule="auto"/>
              <w:ind w:left="36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C3D8A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72CCD6AD" w14:textId="77777777" w:rsidR="00FB353D" w:rsidRPr="000C3D8A" w:rsidRDefault="00FB353D" w:rsidP="00742B8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C3D8A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14:paraId="37549732" w14:textId="77777777" w:rsidR="00FB353D" w:rsidRPr="000C3D8A" w:rsidRDefault="00FB353D" w:rsidP="00742B8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C3D8A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8" w:type="dxa"/>
            <w:shd w:val="clear" w:color="auto" w:fill="auto"/>
          </w:tcPr>
          <w:p w14:paraId="433925D1" w14:textId="77777777" w:rsidR="00FB353D" w:rsidRPr="000C3D8A" w:rsidRDefault="00FB353D" w:rsidP="00742B8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C3D8A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</w:p>
        </w:tc>
      </w:tr>
      <w:tr w:rsidR="00FB353D" w:rsidRPr="000C3D8A" w14:paraId="277FDEF0" w14:textId="77777777" w:rsidTr="00742B8B">
        <w:trPr>
          <w:jc w:val="center"/>
        </w:trPr>
        <w:tc>
          <w:tcPr>
            <w:tcW w:w="10632" w:type="dxa"/>
            <w:gridSpan w:val="5"/>
            <w:shd w:val="clear" w:color="auto" w:fill="92D050"/>
          </w:tcPr>
          <w:p w14:paraId="1ABB88E8" w14:textId="77777777" w:rsidR="00FB353D" w:rsidRPr="000C3D8A" w:rsidRDefault="00FB353D" w:rsidP="00742B8B">
            <w:pPr>
              <w:spacing w:after="0" w:line="240" w:lineRule="auto"/>
              <w:ind w:left="1058"/>
              <w:rPr>
                <w:rFonts w:ascii="Garamond" w:hAnsi="Garamond"/>
                <w:b/>
                <w:sz w:val="20"/>
                <w:szCs w:val="20"/>
              </w:rPr>
            </w:pPr>
            <w:r w:rsidRPr="000C3D8A">
              <w:rPr>
                <w:rFonts w:ascii="Garamond" w:hAnsi="Garamond" w:cstheme="minorHAnsi"/>
                <w:b/>
                <w:bCs/>
                <w:sz w:val="20"/>
                <w:szCs w:val="20"/>
              </w:rPr>
              <w:t>PARAMETRY OGÓLNE</w:t>
            </w:r>
          </w:p>
        </w:tc>
      </w:tr>
      <w:tr w:rsidR="00FB353D" w:rsidRPr="000C3D8A" w14:paraId="73B063CE" w14:textId="77777777" w:rsidTr="00742B8B">
        <w:trPr>
          <w:jc w:val="center"/>
        </w:trPr>
        <w:tc>
          <w:tcPr>
            <w:tcW w:w="709" w:type="dxa"/>
            <w:shd w:val="clear" w:color="auto" w:fill="auto"/>
          </w:tcPr>
          <w:p w14:paraId="6F985F92" w14:textId="77777777" w:rsidR="00FB353D" w:rsidRPr="000C3D8A" w:rsidRDefault="00FB353D" w:rsidP="00742B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439761B2" w14:textId="77777777" w:rsidR="00FB353D" w:rsidRPr="000C3D8A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0C3D8A">
              <w:rPr>
                <w:rFonts w:ascii="Garamond" w:eastAsia="Times New Roman" w:hAnsi="Garamond"/>
                <w:sz w:val="20"/>
                <w:szCs w:val="20"/>
                <w:lang w:eastAsia="pl-PL"/>
              </w:rPr>
              <w:t>Stalowa rama na dwóch kolumnach elektrycznych, pokryta żywicą epoksydową (w jasnym kolorze)</w:t>
            </w:r>
          </w:p>
        </w:tc>
        <w:tc>
          <w:tcPr>
            <w:tcW w:w="1147" w:type="dxa"/>
            <w:shd w:val="clear" w:color="auto" w:fill="auto"/>
          </w:tcPr>
          <w:p w14:paraId="218BB4AB" w14:textId="77777777" w:rsidR="00FB353D" w:rsidRPr="000C3D8A" w:rsidRDefault="00FB353D" w:rsidP="00742B8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0C3D8A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079ED725" w14:textId="77777777" w:rsidR="00FB353D" w:rsidRPr="000C3D8A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353D" w:rsidRPr="000C3D8A" w14:paraId="40268352" w14:textId="77777777" w:rsidTr="00742B8B">
        <w:trPr>
          <w:jc w:val="center"/>
        </w:trPr>
        <w:tc>
          <w:tcPr>
            <w:tcW w:w="709" w:type="dxa"/>
            <w:shd w:val="clear" w:color="auto" w:fill="auto"/>
          </w:tcPr>
          <w:p w14:paraId="50F1CCF9" w14:textId="77777777" w:rsidR="00FB353D" w:rsidRPr="000C3D8A" w:rsidRDefault="00FB353D" w:rsidP="00742B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67513F1A" w14:textId="77777777" w:rsidR="00FB353D" w:rsidRPr="000C3D8A" w:rsidRDefault="00FB353D" w:rsidP="00742B8B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0C3D8A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2-segmentowe leże z materacem o wymiarach: </w:t>
            </w:r>
          </w:p>
          <w:p w14:paraId="32EEAFB3" w14:textId="77777777" w:rsidR="00FB353D" w:rsidRPr="000C3D8A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0C3D8A">
              <w:rPr>
                <w:rFonts w:ascii="Garamond" w:eastAsia="Times New Roman" w:hAnsi="Garamond"/>
                <w:sz w:val="20"/>
                <w:szCs w:val="20"/>
                <w:lang w:eastAsia="pl-PL"/>
              </w:rPr>
              <w:t>szer. min. 75 cm x dług. min. 205 cm</w:t>
            </w:r>
          </w:p>
        </w:tc>
        <w:tc>
          <w:tcPr>
            <w:tcW w:w="1147" w:type="dxa"/>
            <w:shd w:val="clear" w:color="auto" w:fill="auto"/>
          </w:tcPr>
          <w:p w14:paraId="09D7250C" w14:textId="77777777" w:rsidR="00FB353D" w:rsidRPr="000C3D8A" w:rsidRDefault="00FB353D" w:rsidP="00742B8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14:paraId="1DB4E79F" w14:textId="77777777" w:rsidR="00FB353D" w:rsidRPr="000C3D8A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353D" w:rsidRPr="000C3D8A" w14:paraId="1A621A26" w14:textId="77777777" w:rsidTr="00742B8B">
        <w:trPr>
          <w:jc w:val="center"/>
        </w:trPr>
        <w:tc>
          <w:tcPr>
            <w:tcW w:w="709" w:type="dxa"/>
            <w:shd w:val="clear" w:color="auto" w:fill="auto"/>
          </w:tcPr>
          <w:p w14:paraId="2088C259" w14:textId="77777777" w:rsidR="00FB353D" w:rsidRPr="000C3D8A" w:rsidRDefault="00FB353D" w:rsidP="00742B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399496D7" w14:textId="77777777" w:rsidR="00FB353D" w:rsidRPr="000C3D8A" w:rsidRDefault="00FB353D" w:rsidP="00742B8B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0C3D8A">
              <w:rPr>
                <w:rFonts w:ascii="Garamond" w:eastAsia="Times New Roman" w:hAnsi="Garamond"/>
                <w:sz w:val="20"/>
                <w:szCs w:val="20"/>
                <w:lang w:eastAsia="pl-PL"/>
              </w:rPr>
              <w:t>Elektryczna regulacja wysokości w zakresie od 45 do 85 cm (± 5 cm)</w:t>
            </w:r>
          </w:p>
        </w:tc>
        <w:tc>
          <w:tcPr>
            <w:tcW w:w="1147" w:type="dxa"/>
            <w:shd w:val="clear" w:color="auto" w:fill="auto"/>
          </w:tcPr>
          <w:p w14:paraId="146B8D06" w14:textId="77777777" w:rsidR="00FB353D" w:rsidRPr="000C3D8A" w:rsidRDefault="00FB353D" w:rsidP="00742B8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0C3D8A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7D0DEDA0" w14:textId="77777777" w:rsidR="00FB353D" w:rsidRPr="000C3D8A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353D" w:rsidRPr="000C3D8A" w14:paraId="110D00FF" w14:textId="77777777" w:rsidTr="00742B8B">
        <w:trPr>
          <w:jc w:val="center"/>
        </w:trPr>
        <w:tc>
          <w:tcPr>
            <w:tcW w:w="709" w:type="dxa"/>
            <w:shd w:val="clear" w:color="auto" w:fill="auto"/>
          </w:tcPr>
          <w:p w14:paraId="4091E392" w14:textId="77777777" w:rsidR="00FB353D" w:rsidRPr="000C3D8A" w:rsidRDefault="00FB353D" w:rsidP="00742B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37D4219F" w14:textId="77777777" w:rsidR="00FB353D" w:rsidRPr="000C3D8A" w:rsidRDefault="00FB353D" w:rsidP="00742B8B">
            <w:pPr>
              <w:spacing w:before="100" w:beforeAutospacing="1" w:after="100" w:afterAutospacing="1" w:line="24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0C3D8A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Elektryczne wspomaganie przechyłów </w:t>
            </w:r>
            <w:proofErr w:type="spellStart"/>
            <w:r w:rsidRPr="000C3D8A">
              <w:rPr>
                <w:rFonts w:ascii="Garamond" w:eastAsia="Times New Roman" w:hAnsi="Garamond"/>
                <w:sz w:val="20"/>
                <w:szCs w:val="20"/>
                <w:lang w:eastAsia="pl-PL"/>
              </w:rPr>
              <w:t>Trendelenburga</w:t>
            </w:r>
            <w:proofErr w:type="spellEnd"/>
            <w:r w:rsidRPr="000C3D8A">
              <w:rPr>
                <w:rFonts w:ascii="Garamond" w:eastAsia="Times New Roman" w:hAnsi="Garamond"/>
                <w:sz w:val="20"/>
                <w:szCs w:val="20"/>
                <w:lang w:eastAsia="pl-PL"/>
              </w:rPr>
              <w:t>/Anty-</w:t>
            </w:r>
            <w:proofErr w:type="spellStart"/>
            <w:r w:rsidRPr="000C3D8A">
              <w:rPr>
                <w:rFonts w:ascii="Garamond" w:eastAsia="Times New Roman" w:hAnsi="Garamond"/>
                <w:sz w:val="20"/>
                <w:szCs w:val="20"/>
                <w:lang w:eastAsia="pl-PL"/>
              </w:rPr>
              <w:t>Trendelenburga</w:t>
            </w:r>
            <w:proofErr w:type="spellEnd"/>
            <w:r w:rsidRPr="000C3D8A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(± 15°)</w:t>
            </w:r>
          </w:p>
        </w:tc>
        <w:tc>
          <w:tcPr>
            <w:tcW w:w="1147" w:type="dxa"/>
            <w:shd w:val="clear" w:color="auto" w:fill="auto"/>
          </w:tcPr>
          <w:p w14:paraId="601A9279" w14:textId="77777777" w:rsidR="00FB353D" w:rsidRPr="000C3D8A" w:rsidRDefault="00FB353D" w:rsidP="00742B8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0C3D8A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76721142" w14:textId="77777777" w:rsidR="00FB353D" w:rsidRPr="000C3D8A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353D" w:rsidRPr="000C3D8A" w14:paraId="0AAF082C" w14:textId="77777777" w:rsidTr="00742B8B">
        <w:trPr>
          <w:jc w:val="center"/>
        </w:trPr>
        <w:tc>
          <w:tcPr>
            <w:tcW w:w="709" w:type="dxa"/>
            <w:shd w:val="clear" w:color="auto" w:fill="auto"/>
          </w:tcPr>
          <w:p w14:paraId="3AEBFF65" w14:textId="77777777" w:rsidR="00FB353D" w:rsidRPr="000C3D8A" w:rsidRDefault="00FB353D" w:rsidP="00742B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0AB1877B" w14:textId="77777777" w:rsidR="00FB353D" w:rsidRPr="000C3D8A" w:rsidRDefault="00FB353D" w:rsidP="00742B8B">
            <w:pPr>
              <w:spacing w:before="100" w:beforeAutospacing="1" w:after="100" w:afterAutospacing="1" w:line="240" w:lineRule="auto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pl-PL"/>
              </w:rPr>
              <w:t>Elektryczna regulacja o</w:t>
            </w:r>
            <w:r w:rsidRPr="000C3D8A">
              <w:rPr>
                <w:rFonts w:ascii="Garamond" w:eastAsia="Times New Roman" w:hAnsi="Garamond"/>
                <w:sz w:val="20"/>
                <w:szCs w:val="20"/>
                <w:lang w:eastAsia="pl-PL"/>
              </w:rPr>
              <w:t>parci</w:t>
            </w:r>
            <w:r>
              <w:rPr>
                <w:rFonts w:ascii="Garamond" w:eastAsia="Times New Roman" w:hAnsi="Garamond"/>
                <w:sz w:val="20"/>
                <w:szCs w:val="20"/>
                <w:lang w:eastAsia="pl-PL"/>
              </w:rPr>
              <w:t>a</w:t>
            </w:r>
            <w:r w:rsidRPr="000C3D8A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pleców regulowane </w:t>
            </w:r>
          </w:p>
        </w:tc>
        <w:tc>
          <w:tcPr>
            <w:tcW w:w="1147" w:type="dxa"/>
            <w:shd w:val="clear" w:color="auto" w:fill="auto"/>
          </w:tcPr>
          <w:p w14:paraId="57A73F97" w14:textId="77777777" w:rsidR="00FB353D" w:rsidRPr="000C3D8A" w:rsidRDefault="00FB353D" w:rsidP="00742B8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0C3D8A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463F6FC1" w14:textId="77777777" w:rsidR="00FB353D" w:rsidRPr="000C3D8A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353D" w:rsidRPr="000C3D8A" w14:paraId="566D1DBE" w14:textId="77777777" w:rsidTr="00742B8B">
        <w:trPr>
          <w:jc w:val="center"/>
        </w:trPr>
        <w:tc>
          <w:tcPr>
            <w:tcW w:w="709" w:type="dxa"/>
            <w:shd w:val="clear" w:color="auto" w:fill="auto"/>
          </w:tcPr>
          <w:p w14:paraId="77D93747" w14:textId="77777777" w:rsidR="00FB353D" w:rsidRPr="000C3D8A" w:rsidRDefault="00FB353D" w:rsidP="00742B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632AA0F1" w14:textId="77777777" w:rsidR="00FB353D" w:rsidRPr="000C3D8A" w:rsidRDefault="00FB353D" w:rsidP="00742B8B">
            <w:pPr>
              <w:spacing w:before="100" w:beforeAutospacing="1" w:after="100" w:afterAutospacing="1" w:line="24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0C3D8A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Podstawa stołu wyposażona w osłonę tworzywową </w:t>
            </w:r>
          </w:p>
        </w:tc>
        <w:tc>
          <w:tcPr>
            <w:tcW w:w="1147" w:type="dxa"/>
            <w:shd w:val="clear" w:color="auto" w:fill="auto"/>
          </w:tcPr>
          <w:p w14:paraId="756D2B05" w14:textId="77777777" w:rsidR="00FB353D" w:rsidRPr="000C3D8A" w:rsidRDefault="00FB353D" w:rsidP="00742B8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0C3D8A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7818471D" w14:textId="77777777" w:rsidR="00FB353D" w:rsidRPr="000C3D8A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353D" w:rsidRPr="000C3D8A" w14:paraId="34C6C5D5" w14:textId="77777777" w:rsidTr="00742B8B">
        <w:trPr>
          <w:jc w:val="center"/>
        </w:trPr>
        <w:tc>
          <w:tcPr>
            <w:tcW w:w="709" w:type="dxa"/>
            <w:shd w:val="clear" w:color="auto" w:fill="auto"/>
          </w:tcPr>
          <w:p w14:paraId="331AE5C1" w14:textId="77777777" w:rsidR="00FB353D" w:rsidRPr="000C3D8A" w:rsidRDefault="00FB353D" w:rsidP="00742B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29ECEDE3" w14:textId="77777777" w:rsidR="00FB353D" w:rsidRPr="000C3D8A" w:rsidRDefault="00FB353D" w:rsidP="00742B8B">
            <w:pPr>
              <w:spacing w:before="100" w:beforeAutospacing="1" w:after="100" w:afterAutospacing="1" w:line="24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0C3D8A">
              <w:rPr>
                <w:rFonts w:ascii="Garamond" w:eastAsia="Times New Roman" w:hAnsi="Garamond"/>
                <w:sz w:val="20"/>
                <w:szCs w:val="20"/>
                <w:lang w:eastAsia="pl-PL"/>
              </w:rPr>
              <w:t>materac o grubości 6,5 cm (± 0,5 cm)wykonany z elastycznej pianki</w:t>
            </w:r>
          </w:p>
        </w:tc>
        <w:tc>
          <w:tcPr>
            <w:tcW w:w="1147" w:type="dxa"/>
            <w:shd w:val="clear" w:color="auto" w:fill="auto"/>
          </w:tcPr>
          <w:p w14:paraId="016EEFF7" w14:textId="77777777" w:rsidR="00FB353D" w:rsidRPr="000C3D8A" w:rsidRDefault="00FB353D" w:rsidP="00742B8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0C3D8A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17F889AF" w14:textId="77777777" w:rsidR="00FB353D" w:rsidRPr="000C3D8A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353D" w:rsidRPr="000C3D8A" w14:paraId="4FEFAE80" w14:textId="77777777" w:rsidTr="00742B8B">
        <w:trPr>
          <w:jc w:val="center"/>
        </w:trPr>
        <w:tc>
          <w:tcPr>
            <w:tcW w:w="709" w:type="dxa"/>
            <w:shd w:val="clear" w:color="auto" w:fill="auto"/>
          </w:tcPr>
          <w:p w14:paraId="48A057C1" w14:textId="77777777" w:rsidR="00FB353D" w:rsidRPr="000C3D8A" w:rsidRDefault="00FB353D" w:rsidP="00742B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4A53615D" w14:textId="77777777" w:rsidR="00FB353D" w:rsidRPr="000C3D8A" w:rsidRDefault="00FB353D" w:rsidP="00742B8B">
            <w:pPr>
              <w:spacing w:before="100" w:beforeAutospacing="1" w:after="100" w:afterAutospacing="1" w:line="24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0C3D8A">
              <w:rPr>
                <w:rFonts w:ascii="Garamond" w:eastAsia="Times New Roman" w:hAnsi="Garamond"/>
                <w:sz w:val="20"/>
                <w:szCs w:val="20"/>
                <w:lang w:eastAsia="pl-PL"/>
              </w:rPr>
              <w:t>Pokrowiec PVC powlekany jerseyem, antybakteryjny i trudnopalny (klasa M1 lub równoważna)</w:t>
            </w:r>
          </w:p>
        </w:tc>
        <w:tc>
          <w:tcPr>
            <w:tcW w:w="1147" w:type="dxa"/>
            <w:shd w:val="clear" w:color="auto" w:fill="auto"/>
          </w:tcPr>
          <w:p w14:paraId="7BCB11A3" w14:textId="77777777" w:rsidR="00FB353D" w:rsidRPr="000C3D8A" w:rsidRDefault="00FB353D" w:rsidP="00742B8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0C3D8A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387086C9" w14:textId="77777777" w:rsidR="00FB353D" w:rsidRPr="000C3D8A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353D" w:rsidRPr="000C3D8A" w14:paraId="7B09A721" w14:textId="77777777" w:rsidTr="00742B8B">
        <w:trPr>
          <w:jc w:val="center"/>
        </w:trPr>
        <w:tc>
          <w:tcPr>
            <w:tcW w:w="709" w:type="dxa"/>
            <w:shd w:val="clear" w:color="auto" w:fill="auto"/>
          </w:tcPr>
          <w:p w14:paraId="39064A67" w14:textId="77777777" w:rsidR="00FB353D" w:rsidRPr="000C3D8A" w:rsidRDefault="00FB353D" w:rsidP="00742B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41612C75" w14:textId="77777777" w:rsidR="00FB353D" w:rsidRPr="000C3D8A" w:rsidRDefault="00FB353D" w:rsidP="00742B8B">
            <w:pPr>
              <w:spacing w:before="100" w:beforeAutospacing="1" w:after="100" w:afterAutospacing="1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0C3D8A">
              <w:rPr>
                <w:rFonts w:ascii="Garamond" w:eastAsia="Times New Roman" w:hAnsi="Garamond"/>
                <w:sz w:val="20"/>
                <w:szCs w:val="20"/>
                <w:lang w:eastAsia="pl-PL"/>
              </w:rPr>
              <w:t>Dopuszczalne obciążenie min. 250 kg</w:t>
            </w:r>
          </w:p>
        </w:tc>
        <w:tc>
          <w:tcPr>
            <w:tcW w:w="1147" w:type="dxa"/>
            <w:shd w:val="clear" w:color="auto" w:fill="auto"/>
          </w:tcPr>
          <w:p w14:paraId="47F35294" w14:textId="77777777" w:rsidR="00FB353D" w:rsidRPr="000C3D8A" w:rsidRDefault="00FB353D" w:rsidP="00742B8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0C3D8A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5CB3DBF1" w14:textId="77777777" w:rsidR="00FB353D" w:rsidRPr="000C3D8A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353D" w:rsidRPr="000C3D8A" w14:paraId="19B915A5" w14:textId="77777777" w:rsidTr="00742B8B">
        <w:trPr>
          <w:jc w:val="center"/>
        </w:trPr>
        <w:tc>
          <w:tcPr>
            <w:tcW w:w="709" w:type="dxa"/>
            <w:shd w:val="clear" w:color="auto" w:fill="auto"/>
          </w:tcPr>
          <w:p w14:paraId="3C5DA37C" w14:textId="77777777" w:rsidR="00FB353D" w:rsidRPr="000C3D8A" w:rsidRDefault="00FB353D" w:rsidP="00742B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6F55A7AE" w14:textId="77777777" w:rsidR="00FB353D" w:rsidRPr="000C3D8A" w:rsidRDefault="00FB353D" w:rsidP="00742B8B">
            <w:pPr>
              <w:spacing w:before="100" w:beforeAutospacing="1" w:after="100" w:afterAutospacing="1" w:line="24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0C3D8A">
              <w:rPr>
                <w:rFonts w:ascii="Garamond" w:eastAsia="Times New Roman" w:hAnsi="Garamond"/>
                <w:sz w:val="20"/>
                <w:szCs w:val="20"/>
                <w:lang w:eastAsia="pl-PL"/>
              </w:rPr>
              <w:t>4 koła jezdne, Ø 125 mm (± 5mm), z systemem indywidualnej blokady</w:t>
            </w:r>
          </w:p>
        </w:tc>
        <w:tc>
          <w:tcPr>
            <w:tcW w:w="1147" w:type="dxa"/>
            <w:shd w:val="clear" w:color="auto" w:fill="auto"/>
          </w:tcPr>
          <w:p w14:paraId="440EC408" w14:textId="77777777" w:rsidR="00FB353D" w:rsidRPr="000C3D8A" w:rsidRDefault="00FB353D" w:rsidP="00742B8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0C3D8A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058350A2" w14:textId="77777777" w:rsidR="00FB353D" w:rsidRPr="000C3D8A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353D" w:rsidRPr="000C3D8A" w14:paraId="1EA9ABA5" w14:textId="77777777" w:rsidTr="00742B8B">
        <w:trPr>
          <w:jc w:val="center"/>
        </w:trPr>
        <w:tc>
          <w:tcPr>
            <w:tcW w:w="709" w:type="dxa"/>
            <w:shd w:val="clear" w:color="auto" w:fill="auto"/>
          </w:tcPr>
          <w:p w14:paraId="6C8016A8" w14:textId="77777777" w:rsidR="00FB353D" w:rsidRPr="000C3D8A" w:rsidRDefault="00FB353D" w:rsidP="00742B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08F22252" w14:textId="77777777" w:rsidR="00FB353D" w:rsidRPr="000C3D8A" w:rsidRDefault="00FB353D" w:rsidP="00742B8B">
            <w:pPr>
              <w:spacing w:before="100" w:beforeAutospacing="1" w:after="100" w:afterAutospacing="1" w:line="24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0C3D8A">
              <w:rPr>
                <w:rFonts w:ascii="Garamond" w:eastAsia="Times New Roman" w:hAnsi="Garamond"/>
                <w:sz w:val="20"/>
                <w:szCs w:val="20"/>
                <w:lang w:eastAsia="pl-PL"/>
              </w:rPr>
              <w:t>Uchwyt na ręczniki papierowe pod zagłówkiem</w:t>
            </w:r>
          </w:p>
        </w:tc>
        <w:tc>
          <w:tcPr>
            <w:tcW w:w="1147" w:type="dxa"/>
            <w:shd w:val="clear" w:color="auto" w:fill="auto"/>
          </w:tcPr>
          <w:p w14:paraId="4C1B5DDC" w14:textId="77777777" w:rsidR="00FB353D" w:rsidRPr="000C3D8A" w:rsidRDefault="00FB353D" w:rsidP="00742B8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0C3D8A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50EC91FE" w14:textId="77777777" w:rsidR="00FB353D" w:rsidRPr="000C3D8A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353D" w:rsidRPr="000C3D8A" w14:paraId="49C90CFA" w14:textId="77777777" w:rsidTr="00742B8B">
        <w:trPr>
          <w:jc w:val="center"/>
        </w:trPr>
        <w:tc>
          <w:tcPr>
            <w:tcW w:w="709" w:type="dxa"/>
            <w:shd w:val="clear" w:color="auto" w:fill="auto"/>
          </w:tcPr>
          <w:p w14:paraId="6E2AA1C5" w14:textId="77777777" w:rsidR="00FB353D" w:rsidRPr="000C3D8A" w:rsidRDefault="00FB353D" w:rsidP="00742B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748CF1AF" w14:textId="77777777" w:rsidR="00FB353D" w:rsidRPr="000C3D8A" w:rsidRDefault="00FB353D" w:rsidP="00742B8B">
            <w:pPr>
              <w:spacing w:before="100" w:beforeAutospacing="1" w:after="100" w:afterAutospacing="1" w:line="24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0C3D8A">
              <w:rPr>
                <w:rFonts w:ascii="Garamond" w:eastAsia="Times New Roman" w:hAnsi="Garamond"/>
                <w:sz w:val="20"/>
                <w:szCs w:val="20"/>
                <w:lang w:eastAsia="pl-PL"/>
              </w:rPr>
              <w:t>Przewodowy pilot (sterownik pacjenta)</w:t>
            </w:r>
          </w:p>
        </w:tc>
        <w:tc>
          <w:tcPr>
            <w:tcW w:w="1147" w:type="dxa"/>
            <w:shd w:val="clear" w:color="auto" w:fill="auto"/>
          </w:tcPr>
          <w:p w14:paraId="5E20AECC" w14:textId="77777777" w:rsidR="00FB353D" w:rsidRPr="000C3D8A" w:rsidRDefault="00FB353D" w:rsidP="00742B8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0C3D8A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26DEBB6D" w14:textId="77777777" w:rsidR="00FB353D" w:rsidRPr="000C3D8A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353D" w:rsidRPr="000C3D8A" w14:paraId="19F47D7E" w14:textId="77777777" w:rsidTr="00742B8B">
        <w:trPr>
          <w:jc w:val="center"/>
        </w:trPr>
        <w:tc>
          <w:tcPr>
            <w:tcW w:w="709" w:type="dxa"/>
            <w:shd w:val="clear" w:color="auto" w:fill="auto"/>
          </w:tcPr>
          <w:p w14:paraId="4103BE7E" w14:textId="77777777" w:rsidR="00FB353D" w:rsidRPr="000C3D8A" w:rsidRDefault="00FB353D" w:rsidP="00742B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47AFC249" w14:textId="77777777" w:rsidR="00FB353D" w:rsidRPr="000C3D8A" w:rsidRDefault="00FB353D" w:rsidP="00742B8B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0C3D8A">
              <w:rPr>
                <w:rFonts w:ascii="Garamond" w:eastAsia="Times New Roman" w:hAnsi="Garamond"/>
                <w:sz w:val="20"/>
                <w:szCs w:val="20"/>
                <w:lang w:eastAsia="pl-PL"/>
              </w:rPr>
              <w:t>Obicie z materiałów skóropodobnych dostępne w min. 5 kolorach</w:t>
            </w:r>
            <w:r w:rsidRPr="000C3D8A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47" w:type="dxa"/>
            <w:shd w:val="clear" w:color="auto" w:fill="auto"/>
          </w:tcPr>
          <w:p w14:paraId="3CBD548B" w14:textId="77777777" w:rsidR="00FB353D" w:rsidRPr="000C3D8A" w:rsidRDefault="00FB353D" w:rsidP="00742B8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0C3D8A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>TAK, opisać</w:t>
            </w:r>
          </w:p>
        </w:tc>
        <w:tc>
          <w:tcPr>
            <w:tcW w:w="2978" w:type="dxa"/>
            <w:shd w:val="clear" w:color="auto" w:fill="auto"/>
          </w:tcPr>
          <w:p w14:paraId="46613329" w14:textId="77777777" w:rsidR="00FB353D" w:rsidRPr="000C3D8A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353D" w:rsidRPr="000C3D8A" w14:paraId="4E8FD982" w14:textId="77777777" w:rsidTr="00742B8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37F1D32" w14:textId="77777777" w:rsidR="00FB353D" w:rsidRPr="000C3D8A" w:rsidRDefault="00FB353D" w:rsidP="00742B8B">
            <w:pPr>
              <w:spacing w:after="0" w:line="240" w:lineRule="auto"/>
              <w:ind w:left="708"/>
              <w:rPr>
                <w:rFonts w:ascii="Garamond" w:hAnsi="Garamond" w:cstheme="minorHAnsi"/>
                <w:sz w:val="20"/>
                <w:szCs w:val="20"/>
              </w:rPr>
            </w:pPr>
            <w:r w:rsidRPr="000C3D8A">
              <w:rPr>
                <w:rFonts w:ascii="Garamond" w:hAnsi="Garamond" w:cstheme="minorHAnsi"/>
                <w:b/>
                <w:sz w:val="20"/>
                <w:szCs w:val="20"/>
              </w:rPr>
              <w:t>INFORMACJE DODATKOWE</w:t>
            </w:r>
          </w:p>
        </w:tc>
      </w:tr>
      <w:tr w:rsidR="00FB353D" w:rsidRPr="000C3D8A" w14:paraId="17CE462E" w14:textId="77777777" w:rsidTr="00742B8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41F7" w14:textId="77777777" w:rsidR="00FB353D" w:rsidRPr="000C3D8A" w:rsidRDefault="00FB353D" w:rsidP="00742B8B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C3D8A">
              <w:rPr>
                <w:rFonts w:ascii="Garamond" w:hAnsi="Garamond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9699" w14:textId="77777777" w:rsidR="00FB353D" w:rsidRPr="000C3D8A" w:rsidRDefault="00FB353D" w:rsidP="00742B8B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C3D8A">
              <w:rPr>
                <w:rFonts w:ascii="Garamond" w:hAnsi="Garamond" w:cstheme="minorHAnsi"/>
                <w:color w:val="auto"/>
                <w:sz w:val="20"/>
                <w:szCs w:val="20"/>
              </w:rPr>
              <w:t>Instrukcja obsługi w języku polskim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146A" w14:textId="77777777" w:rsidR="00FB353D" w:rsidRPr="000C3D8A" w:rsidRDefault="00FB353D" w:rsidP="00742B8B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C3D8A">
              <w:rPr>
                <w:rFonts w:ascii="Garamond" w:hAnsi="Garamond"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267C" w14:textId="77777777" w:rsidR="00FB353D" w:rsidRPr="000C3D8A" w:rsidRDefault="00FB353D" w:rsidP="00742B8B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FB353D" w:rsidRPr="000C3D8A" w14:paraId="72D36F8E" w14:textId="77777777" w:rsidTr="00742B8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1219" w14:textId="77777777" w:rsidR="00FB353D" w:rsidRPr="000C3D8A" w:rsidRDefault="00FB353D" w:rsidP="00742B8B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C3D8A">
              <w:rPr>
                <w:rFonts w:ascii="Garamond" w:hAnsi="Garamond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3C8D" w14:textId="77777777" w:rsidR="00FB353D" w:rsidRPr="000C3D8A" w:rsidRDefault="00FB353D" w:rsidP="00742B8B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C3D8A">
              <w:rPr>
                <w:rFonts w:ascii="Garamond" w:hAnsi="Garamond" w:cstheme="minorHAnsi"/>
                <w:color w:val="auto"/>
                <w:sz w:val="20"/>
                <w:szCs w:val="20"/>
              </w:rPr>
              <w:t>Gwarancja dostępności części zamiennych w okresie po sprzedaży urządzenia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9D2D" w14:textId="77777777" w:rsidR="00FB353D" w:rsidRPr="000C3D8A" w:rsidRDefault="00FB353D" w:rsidP="00742B8B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C3D8A">
              <w:rPr>
                <w:rFonts w:ascii="Garamond" w:hAnsi="Garamond" w:cstheme="minorHAnsi"/>
                <w:bCs/>
                <w:sz w:val="20"/>
                <w:szCs w:val="20"/>
              </w:rPr>
              <w:t>Min. 10 lat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AAC8" w14:textId="77777777" w:rsidR="00FB353D" w:rsidRPr="000C3D8A" w:rsidRDefault="00FB353D" w:rsidP="00742B8B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FB353D" w:rsidRPr="000C3D8A" w14:paraId="24C983DF" w14:textId="77777777" w:rsidTr="00742B8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7D91" w14:textId="77777777" w:rsidR="00FB353D" w:rsidRPr="000C3D8A" w:rsidRDefault="00FB353D" w:rsidP="00742B8B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C3D8A">
              <w:rPr>
                <w:rFonts w:ascii="Garamond" w:hAnsi="Garamond" w:cstheme="minorHAnsi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FB92" w14:textId="77777777" w:rsidR="00FB353D" w:rsidRPr="000C3D8A" w:rsidRDefault="00FB353D" w:rsidP="00742B8B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C3D8A">
              <w:rPr>
                <w:rFonts w:ascii="Garamond" w:hAnsi="Garamond" w:cstheme="minorHAnsi"/>
                <w:color w:val="auto"/>
                <w:sz w:val="20"/>
                <w:szCs w:val="20"/>
              </w:rPr>
              <w:t>Dostępność do autoryzowanego serwisu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C5FC" w14:textId="77777777" w:rsidR="00FB353D" w:rsidRPr="000C3D8A" w:rsidRDefault="00FB353D" w:rsidP="00742B8B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C3D8A">
              <w:rPr>
                <w:rFonts w:ascii="Garamond" w:hAnsi="Garamond" w:cstheme="minorHAnsi"/>
                <w:bCs/>
                <w:sz w:val="20"/>
                <w:szCs w:val="20"/>
              </w:rPr>
              <w:t xml:space="preserve">TAK, </w:t>
            </w:r>
          </w:p>
          <w:p w14:paraId="61B74C5B" w14:textId="77777777" w:rsidR="00FB353D" w:rsidRPr="000C3D8A" w:rsidRDefault="00FB353D" w:rsidP="00742B8B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C3D8A">
              <w:rPr>
                <w:rFonts w:ascii="Garamond" w:hAnsi="Garamond" w:cstheme="minorHAnsi"/>
                <w:bCs/>
                <w:sz w:val="20"/>
                <w:szCs w:val="20"/>
              </w:rPr>
              <w:t>podać gdzi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29E8" w14:textId="77777777" w:rsidR="00FB353D" w:rsidRPr="000C3D8A" w:rsidRDefault="00FB353D" w:rsidP="00742B8B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FB353D" w:rsidRPr="000C3D8A" w14:paraId="1FF487D2" w14:textId="77777777" w:rsidTr="00742B8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CCA3" w14:textId="77777777" w:rsidR="00FB353D" w:rsidRPr="000C3D8A" w:rsidRDefault="00FB353D" w:rsidP="00742B8B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C3D8A">
              <w:rPr>
                <w:rFonts w:ascii="Garamond" w:hAnsi="Garamond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861F" w14:textId="77777777" w:rsidR="00FB353D" w:rsidRPr="000C3D8A" w:rsidRDefault="00FB353D" w:rsidP="00742B8B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C3D8A">
              <w:rPr>
                <w:rFonts w:ascii="Garamond" w:hAnsi="Garamond" w:cstheme="minorHAnsi"/>
                <w:color w:val="auto"/>
                <w:sz w:val="20"/>
                <w:szCs w:val="20"/>
              </w:rPr>
              <w:t>Wykaz punktów serwisowych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253C" w14:textId="77777777" w:rsidR="00FB353D" w:rsidRPr="000C3D8A" w:rsidRDefault="00FB353D" w:rsidP="00742B8B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C3D8A">
              <w:rPr>
                <w:rFonts w:ascii="Garamond" w:hAnsi="Garamond" w:cstheme="minorHAnsi"/>
                <w:bCs/>
                <w:sz w:val="20"/>
                <w:szCs w:val="20"/>
              </w:rPr>
              <w:t xml:space="preserve">TAK, </w:t>
            </w:r>
          </w:p>
          <w:p w14:paraId="5A423DB2" w14:textId="77777777" w:rsidR="00FB353D" w:rsidRPr="000C3D8A" w:rsidRDefault="00FB353D" w:rsidP="00742B8B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C3D8A">
              <w:rPr>
                <w:rFonts w:ascii="Garamond" w:hAnsi="Garamond" w:cstheme="minorHAnsi"/>
                <w:bCs/>
                <w:sz w:val="20"/>
                <w:szCs w:val="20"/>
              </w:rPr>
              <w:t>podać gdzi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B9C5" w14:textId="77777777" w:rsidR="00FB353D" w:rsidRPr="000C3D8A" w:rsidRDefault="00FB353D" w:rsidP="00742B8B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FB353D" w:rsidRPr="000C3D8A" w14:paraId="56CC494D" w14:textId="77777777" w:rsidTr="00742B8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412F" w14:textId="77777777" w:rsidR="00FB353D" w:rsidRPr="000C3D8A" w:rsidRDefault="00FB353D" w:rsidP="00742B8B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C3D8A">
              <w:rPr>
                <w:rFonts w:ascii="Garamond" w:hAnsi="Garamond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5CE6" w14:textId="77777777" w:rsidR="00FB353D" w:rsidRPr="000C3D8A" w:rsidRDefault="00FB353D" w:rsidP="00742B8B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C3D8A">
              <w:rPr>
                <w:rFonts w:ascii="Garamond" w:hAnsi="Garamond" w:cstheme="minorHAnsi"/>
                <w:color w:val="auto"/>
                <w:sz w:val="20"/>
                <w:szCs w:val="20"/>
              </w:rPr>
              <w:t>Deklaracja zgodności C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BF92" w14:textId="77777777" w:rsidR="00FB353D" w:rsidRPr="000C3D8A" w:rsidRDefault="00FB353D" w:rsidP="00742B8B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C3D8A">
              <w:rPr>
                <w:rFonts w:ascii="Garamond" w:hAnsi="Garamond"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109E" w14:textId="77777777" w:rsidR="00FB353D" w:rsidRPr="000C3D8A" w:rsidRDefault="00FB353D" w:rsidP="00742B8B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FB353D" w:rsidRPr="000C3D8A" w14:paraId="334C0CD3" w14:textId="77777777" w:rsidTr="00742B8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E8E2" w14:textId="77777777" w:rsidR="00FB353D" w:rsidRPr="000C3D8A" w:rsidRDefault="00FB353D" w:rsidP="00742B8B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C3D8A">
              <w:rPr>
                <w:rFonts w:ascii="Garamond" w:hAnsi="Garamond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251C" w14:textId="77777777" w:rsidR="00FB353D" w:rsidRPr="000C3D8A" w:rsidRDefault="00FB353D" w:rsidP="00742B8B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C3D8A">
              <w:rPr>
                <w:rFonts w:ascii="Garamond" w:hAnsi="Garamond" w:cstheme="minorHAnsi"/>
                <w:color w:val="auto"/>
                <w:sz w:val="20"/>
                <w:szCs w:val="20"/>
              </w:rPr>
              <w:t>Gwarancja min. 24 miesiąc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5228" w14:textId="77777777" w:rsidR="00FB353D" w:rsidRPr="000C3D8A" w:rsidRDefault="00FB353D" w:rsidP="00742B8B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C3D8A">
              <w:rPr>
                <w:rFonts w:ascii="Garamond" w:hAnsi="Garamond" w:cstheme="minorHAnsi"/>
                <w:bCs/>
                <w:sz w:val="20"/>
                <w:szCs w:val="20"/>
              </w:rPr>
              <w:t xml:space="preserve">TAK, </w:t>
            </w:r>
          </w:p>
          <w:p w14:paraId="218777BD" w14:textId="77777777" w:rsidR="00FB353D" w:rsidRPr="000C3D8A" w:rsidRDefault="00FB353D" w:rsidP="00742B8B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C3D8A">
              <w:rPr>
                <w:rFonts w:ascii="Garamond" w:hAnsi="Garamond" w:cstheme="minorHAnsi"/>
                <w:bCs/>
                <w:sz w:val="20"/>
                <w:szCs w:val="20"/>
              </w:rPr>
              <w:t>poda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5D45" w14:textId="77777777" w:rsidR="00FB353D" w:rsidRPr="000C3D8A" w:rsidRDefault="00FB353D" w:rsidP="00742B8B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FB353D" w:rsidRPr="00B94BE5" w14:paraId="4BE5F1D3" w14:textId="77777777" w:rsidTr="00742B8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DA44" w14:textId="77777777" w:rsidR="00FB353D" w:rsidRDefault="00FB353D" w:rsidP="00742B8B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Wartość netto :</w:t>
            </w:r>
          </w:p>
          <w:p w14:paraId="74860D7C" w14:textId="77777777" w:rsidR="00FB353D" w:rsidRPr="000A6514" w:rsidRDefault="00FB353D" w:rsidP="00742B8B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4362" w14:textId="77777777" w:rsidR="00FB353D" w:rsidRPr="00B94BE5" w:rsidRDefault="00FB353D" w:rsidP="00742B8B">
            <w:pPr>
              <w:pStyle w:val="Default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FB353D" w:rsidRPr="00B94BE5" w14:paraId="74B12F8E" w14:textId="77777777" w:rsidTr="00742B8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2B8" w14:textId="77777777" w:rsidR="00FB353D" w:rsidRDefault="00FB353D" w:rsidP="00742B8B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Vat %</w:t>
            </w:r>
          </w:p>
          <w:p w14:paraId="3D24293B" w14:textId="77777777" w:rsidR="00FB353D" w:rsidRPr="000A6514" w:rsidRDefault="00FB353D" w:rsidP="00742B8B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94DA" w14:textId="77777777" w:rsidR="00FB353D" w:rsidRPr="00B94BE5" w:rsidRDefault="00FB353D" w:rsidP="00742B8B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FB353D" w:rsidRPr="00B94BE5" w14:paraId="4602585E" w14:textId="77777777" w:rsidTr="00742B8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5BE9" w14:textId="77777777" w:rsidR="00FB353D" w:rsidRDefault="00FB353D" w:rsidP="00742B8B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Wartość brutto:</w:t>
            </w:r>
          </w:p>
          <w:p w14:paraId="0D24E745" w14:textId="77777777" w:rsidR="00FB353D" w:rsidRPr="000A6514" w:rsidRDefault="00FB353D" w:rsidP="00742B8B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EB93" w14:textId="77777777" w:rsidR="00FB353D" w:rsidRPr="00B94BE5" w:rsidRDefault="00FB353D" w:rsidP="00742B8B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</w:tbl>
    <w:p w14:paraId="6304F28D" w14:textId="77777777" w:rsidR="00FB353D" w:rsidRPr="00EB00A7" w:rsidRDefault="00FB353D" w:rsidP="00FB353D">
      <w:pPr>
        <w:pStyle w:val="Standard"/>
        <w:ind w:left="-426"/>
        <w:jc w:val="both"/>
        <w:rPr>
          <w:rFonts w:ascii="Garamond" w:hAnsi="Garamond"/>
          <w:sz w:val="20"/>
          <w:szCs w:val="20"/>
        </w:rPr>
      </w:pPr>
      <w:r w:rsidRPr="00EB00A7">
        <w:rPr>
          <w:rFonts w:ascii="Garamond" w:hAnsi="Garamond"/>
          <w:sz w:val="20"/>
          <w:szCs w:val="20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14:paraId="4FD9F459" w14:textId="77777777" w:rsidR="00FB353D" w:rsidRDefault="00FB353D" w:rsidP="00FB353D">
      <w:pPr>
        <w:pStyle w:val="Standard"/>
        <w:ind w:left="-426"/>
        <w:jc w:val="both"/>
        <w:rPr>
          <w:rFonts w:ascii="Garamond" w:hAnsi="Garamond"/>
          <w:sz w:val="20"/>
          <w:szCs w:val="20"/>
        </w:rPr>
      </w:pPr>
      <w:r w:rsidRPr="00EB00A7">
        <w:rPr>
          <w:rFonts w:ascii="Garamond" w:hAnsi="Garamond"/>
          <w:sz w:val="20"/>
          <w:szCs w:val="20"/>
        </w:rPr>
        <w:t>Oświadczamy, że oferowane powyżej wyspecyfikowane urządzenie jest kompletne i będzie gotowe do użytkowania bez żadnych dodatkowych zakupów i inwestycji (poza materiałami eksploatacyjnymi)</w:t>
      </w:r>
    </w:p>
    <w:p w14:paraId="777FCE19" w14:textId="77777777" w:rsidR="00FB353D" w:rsidRPr="00EB00A7" w:rsidRDefault="00FB353D" w:rsidP="00FB353D">
      <w:pPr>
        <w:pStyle w:val="Standard"/>
        <w:ind w:left="-426"/>
        <w:jc w:val="both"/>
        <w:rPr>
          <w:rFonts w:ascii="Garamond" w:hAnsi="Garamond"/>
          <w:sz w:val="20"/>
          <w:szCs w:val="20"/>
        </w:rPr>
      </w:pPr>
    </w:p>
    <w:p w14:paraId="7D129821" w14:textId="77777777" w:rsidR="00FB353D" w:rsidRPr="00EB00A7" w:rsidRDefault="00FB353D" w:rsidP="00FB353D">
      <w:pPr>
        <w:spacing w:after="0" w:line="240" w:lineRule="auto"/>
        <w:jc w:val="right"/>
        <w:rPr>
          <w:rFonts w:ascii="Garamond" w:hAnsi="Garamond"/>
          <w:bCs/>
          <w:sz w:val="20"/>
          <w:szCs w:val="20"/>
        </w:rPr>
      </w:pPr>
      <w:r w:rsidRPr="00EB00A7">
        <w:rPr>
          <w:rFonts w:ascii="Garamond" w:hAnsi="Garamond"/>
          <w:bCs/>
          <w:sz w:val="20"/>
          <w:szCs w:val="20"/>
        </w:rPr>
        <w:t>……………………………………………………………</w:t>
      </w:r>
    </w:p>
    <w:p w14:paraId="4D631E5A" w14:textId="77777777" w:rsidR="00FB353D" w:rsidRPr="00EB00A7" w:rsidRDefault="00FB353D" w:rsidP="00FB353D">
      <w:pPr>
        <w:spacing w:after="0" w:line="240" w:lineRule="auto"/>
        <w:jc w:val="right"/>
        <w:rPr>
          <w:rFonts w:ascii="Garamond" w:hAnsi="Garamond"/>
          <w:bCs/>
          <w:sz w:val="20"/>
          <w:szCs w:val="20"/>
        </w:rPr>
      </w:pPr>
    </w:p>
    <w:p w14:paraId="6E903FFB" w14:textId="77777777" w:rsidR="00FB353D" w:rsidRPr="00EB00A7" w:rsidRDefault="00FB353D" w:rsidP="00FB353D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  <w:r w:rsidRPr="00EB00A7">
        <w:rPr>
          <w:rFonts w:ascii="Garamond" w:hAnsi="Garamond"/>
          <w:bCs/>
          <w:sz w:val="20"/>
          <w:szCs w:val="20"/>
        </w:rPr>
        <w:t xml:space="preserve">  (podpis osoby uprawnionej do reprezentowania Wykonawcy)</w:t>
      </w:r>
    </w:p>
    <w:p w14:paraId="25BE4DF1" w14:textId="77777777" w:rsidR="00FB353D" w:rsidRPr="00B94BE5" w:rsidRDefault="00FB353D" w:rsidP="00FB353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/>
          <w:bCs/>
          <w:sz w:val="20"/>
          <w:szCs w:val="20"/>
        </w:rPr>
      </w:pPr>
    </w:p>
    <w:p w14:paraId="74561FB8" w14:textId="77777777" w:rsidR="008717E6" w:rsidRDefault="008717E6" w:rsidP="008717E6">
      <w:pPr>
        <w:spacing w:after="0" w:line="240" w:lineRule="auto"/>
        <w:jc w:val="right"/>
        <w:rPr>
          <w:rFonts w:ascii="Garamond" w:hAnsi="Garamond" w:cstheme="minorHAnsi"/>
          <w:b/>
          <w:bCs/>
          <w:sz w:val="20"/>
          <w:szCs w:val="20"/>
        </w:rPr>
      </w:pPr>
      <w:r w:rsidRPr="00B94BE5">
        <w:rPr>
          <w:rFonts w:ascii="Garamond" w:hAnsi="Garamond" w:cstheme="minorHAnsi"/>
          <w:b/>
          <w:bCs/>
          <w:sz w:val="20"/>
          <w:szCs w:val="20"/>
        </w:rPr>
        <w:t xml:space="preserve">Załącznik nr </w:t>
      </w:r>
      <w:r>
        <w:rPr>
          <w:rFonts w:ascii="Garamond" w:hAnsi="Garamond" w:cstheme="minorHAnsi"/>
          <w:b/>
          <w:bCs/>
          <w:sz w:val="20"/>
          <w:szCs w:val="20"/>
        </w:rPr>
        <w:t>1 do ofert</w:t>
      </w:r>
    </w:p>
    <w:p w14:paraId="10C0D917" w14:textId="77777777" w:rsidR="00FB353D" w:rsidRPr="00B94BE5" w:rsidRDefault="00FB353D" w:rsidP="00FB353D">
      <w:pPr>
        <w:spacing w:after="0" w:line="240" w:lineRule="auto"/>
        <w:rPr>
          <w:rFonts w:ascii="Garamond" w:hAnsi="Garamond" w:cstheme="minorHAnsi"/>
          <w:b/>
          <w:bCs/>
          <w:sz w:val="20"/>
          <w:szCs w:val="20"/>
        </w:rPr>
      </w:pPr>
    </w:p>
    <w:p w14:paraId="51550638" w14:textId="77777777" w:rsidR="00FB353D" w:rsidRDefault="00FB353D" w:rsidP="00FB353D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45DC7B65" w14:textId="77777777" w:rsidR="00FB353D" w:rsidRDefault="00FB353D" w:rsidP="00FB353D">
      <w:pPr>
        <w:spacing w:after="0" w:line="240" w:lineRule="auto"/>
        <w:jc w:val="center"/>
        <w:rPr>
          <w:rFonts w:ascii="Garamond" w:hAnsi="Garamond" w:cstheme="minorHAnsi"/>
          <w:b/>
          <w:bCs/>
          <w:sz w:val="20"/>
          <w:szCs w:val="20"/>
        </w:rPr>
      </w:pPr>
      <w:r w:rsidRPr="001C3F14">
        <w:rPr>
          <w:rFonts w:ascii="Garamond" w:hAnsi="Garamond" w:cstheme="minorHAnsi"/>
          <w:b/>
          <w:bCs/>
          <w:sz w:val="20"/>
          <w:szCs w:val="20"/>
        </w:rPr>
        <w:t>PARAMETRY TECHNICZNE</w:t>
      </w:r>
    </w:p>
    <w:p w14:paraId="36769E7E" w14:textId="77777777" w:rsidR="00FB353D" w:rsidRPr="001C3F14" w:rsidRDefault="00FB353D" w:rsidP="00FB353D">
      <w:pPr>
        <w:spacing w:after="0" w:line="240" w:lineRule="auto"/>
        <w:jc w:val="center"/>
        <w:rPr>
          <w:rFonts w:ascii="Garamond" w:hAnsi="Garamond" w:cstheme="minorHAnsi"/>
          <w:b/>
          <w:bCs/>
          <w:sz w:val="20"/>
          <w:szCs w:val="20"/>
        </w:rPr>
      </w:pPr>
    </w:p>
    <w:p w14:paraId="7FAB2894" w14:textId="77777777" w:rsidR="00FB353D" w:rsidRPr="00701A1A" w:rsidRDefault="00FB353D" w:rsidP="00FB353D">
      <w:pPr>
        <w:spacing w:after="0" w:line="240" w:lineRule="auto"/>
        <w:jc w:val="center"/>
        <w:rPr>
          <w:rFonts w:ascii="Garamond" w:hAnsi="Garamond" w:cstheme="minorHAnsi"/>
          <w:b/>
          <w:bCs/>
          <w:sz w:val="20"/>
          <w:szCs w:val="20"/>
        </w:rPr>
      </w:pPr>
      <w:r w:rsidRPr="00701A1A">
        <w:rPr>
          <w:rFonts w:ascii="Garamond" w:hAnsi="Garamond" w:cstheme="minorHAnsi"/>
          <w:b/>
          <w:bCs/>
          <w:sz w:val="20"/>
          <w:szCs w:val="20"/>
        </w:rPr>
        <w:t xml:space="preserve">Część </w:t>
      </w:r>
      <w:r>
        <w:rPr>
          <w:rFonts w:ascii="Garamond" w:hAnsi="Garamond" w:cstheme="minorHAnsi"/>
          <w:b/>
          <w:bCs/>
          <w:sz w:val="20"/>
          <w:szCs w:val="20"/>
        </w:rPr>
        <w:t xml:space="preserve">3 </w:t>
      </w:r>
      <w:r w:rsidRPr="00701A1A">
        <w:rPr>
          <w:rFonts w:ascii="Garamond" w:hAnsi="Garamond" w:cstheme="minorHAnsi"/>
          <w:b/>
          <w:bCs/>
          <w:sz w:val="20"/>
          <w:szCs w:val="20"/>
        </w:rPr>
        <w:t xml:space="preserve"> –  </w:t>
      </w:r>
      <w:r>
        <w:rPr>
          <w:rFonts w:ascii="Garamond" w:hAnsi="Garamond" w:cstheme="minorHAnsi"/>
          <w:b/>
          <w:bCs/>
          <w:sz w:val="20"/>
          <w:szCs w:val="20"/>
        </w:rPr>
        <w:t>Fotel transportowy</w:t>
      </w:r>
      <w:r w:rsidRPr="00701A1A">
        <w:rPr>
          <w:rFonts w:ascii="Garamond" w:hAnsi="Garamond" w:cstheme="minorHAnsi"/>
          <w:b/>
          <w:bCs/>
          <w:sz w:val="20"/>
          <w:szCs w:val="20"/>
        </w:rPr>
        <w:t xml:space="preserve">  2 szt.</w:t>
      </w:r>
    </w:p>
    <w:p w14:paraId="6440A9AE" w14:textId="77777777" w:rsidR="00FB353D" w:rsidRPr="00701A1A" w:rsidRDefault="00FB353D" w:rsidP="00FB353D">
      <w:pPr>
        <w:spacing w:after="0" w:line="240" w:lineRule="auto"/>
        <w:jc w:val="center"/>
        <w:rPr>
          <w:rFonts w:ascii="Garamond" w:hAnsi="Garamond" w:cstheme="minorHAnsi"/>
          <w:b/>
          <w:bCs/>
          <w:sz w:val="20"/>
          <w:szCs w:val="20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3545"/>
        <w:gridCol w:w="7087"/>
      </w:tblGrid>
      <w:tr w:rsidR="00FB353D" w:rsidRPr="001C3F14" w14:paraId="46659215" w14:textId="77777777" w:rsidTr="00742B8B">
        <w:tc>
          <w:tcPr>
            <w:tcW w:w="3545" w:type="dxa"/>
            <w:shd w:val="clear" w:color="auto" w:fill="C5E0B3" w:themeFill="accent6" w:themeFillTint="66"/>
          </w:tcPr>
          <w:p w14:paraId="1FBA520D" w14:textId="77777777" w:rsidR="00FB353D" w:rsidRPr="001C3F14" w:rsidRDefault="00FB353D" w:rsidP="00742B8B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Przedmiot:</w:t>
            </w:r>
          </w:p>
        </w:tc>
        <w:tc>
          <w:tcPr>
            <w:tcW w:w="7087" w:type="dxa"/>
            <w:shd w:val="clear" w:color="auto" w:fill="FFFFFF" w:themeFill="background1"/>
          </w:tcPr>
          <w:p w14:paraId="49EA8E65" w14:textId="77777777" w:rsidR="00FB353D" w:rsidRPr="001C3F14" w:rsidRDefault="00FB353D" w:rsidP="00742B8B">
            <w:pPr>
              <w:spacing w:after="0" w:line="240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</w:tr>
      <w:tr w:rsidR="00FB353D" w:rsidRPr="001C3F14" w14:paraId="22F1770B" w14:textId="77777777" w:rsidTr="00742B8B">
        <w:tc>
          <w:tcPr>
            <w:tcW w:w="3545" w:type="dxa"/>
            <w:shd w:val="clear" w:color="auto" w:fill="C5E0B3" w:themeFill="accent6" w:themeFillTint="66"/>
          </w:tcPr>
          <w:p w14:paraId="41A1FDDB" w14:textId="77777777" w:rsidR="00FB353D" w:rsidRPr="001C3F14" w:rsidRDefault="00FB353D" w:rsidP="00742B8B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Nazwa i typ:</w:t>
            </w:r>
          </w:p>
        </w:tc>
        <w:tc>
          <w:tcPr>
            <w:tcW w:w="7087" w:type="dxa"/>
            <w:shd w:val="clear" w:color="auto" w:fill="FFFFFF" w:themeFill="background1"/>
          </w:tcPr>
          <w:p w14:paraId="7E94864F" w14:textId="77777777" w:rsidR="00FB353D" w:rsidRPr="001C3F14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353D" w:rsidRPr="001C3F14" w14:paraId="0D852A63" w14:textId="77777777" w:rsidTr="00742B8B">
        <w:tc>
          <w:tcPr>
            <w:tcW w:w="3545" w:type="dxa"/>
            <w:shd w:val="clear" w:color="auto" w:fill="C5E0B3" w:themeFill="accent6" w:themeFillTint="66"/>
          </w:tcPr>
          <w:p w14:paraId="24709BAB" w14:textId="77777777" w:rsidR="00FB353D" w:rsidRPr="001C3F14" w:rsidRDefault="00FB353D" w:rsidP="00742B8B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Producent:</w:t>
            </w:r>
          </w:p>
        </w:tc>
        <w:tc>
          <w:tcPr>
            <w:tcW w:w="7087" w:type="dxa"/>
            <w:shd w:val="clear" w:color="auto" w:fill="FFFFFF" w:themeFill="background1"/>
          </w:tcPr>
          <w:p w14:paraId="0F10AB38" w14:textId="77777777" w:rsidR="00FB353D" w:rsidRPr="001C3F14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353D" w:rsidRPr="001C3F14" w14:paraId="10355C0C" w14:textId="77777777" w:rsidTr="00742B8B">
        <w:tc>
          <w:tcPr>
            <w:tcW w:w="3545" w:type="dxa"/>
            <w:shd w:val="clear" w:color="auto" w:fill="C5E0B3" w:themeFill="accent6" w:themeFillTint="66"/>
          </w:tcPr>
          <w:p w14:paraId="48B7BD6E" w14:textId="77777777" w:rsidR="00FB353D" w:rsidRPr="001C3F14" w:rsidRDefault="00FB353D" w:rsidP="00742B8B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Rok produkcji nie starszy niż 2023 r:</w:t>
            </w:r>
          </w:p>
        </w:tc>
        <w:tc>
          <w:tcPr>
            <w:tcW w:w="7087" w:type="dxa"/>
            <w:shd w:val="clear" w:color="auto" w:fill="FFFFFF" w:themeFill="background1"/>
          </w:tcPr>
          <w:p w14:paraId="4BEAF7E8" w14:textId="77777777" w:rsidR="00FB353D" w:rsidRPr="001C3F14" w:rsidRDefault="00FB353D" w:rsidP="00742B8B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6A18E6E3" w14:textId="77777777" w:rsidR="00FB353D" w:rsidRPr="001C3F14" w:rsidRDefault="00FB353D" w:rsidP="00FB353D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p w14:paraId="585E8AF3" w14:textId="77777777" w:rsidR="00FB353D" w:rsidRPr="001C3F14" w:rsidRDefault="00FB353D" w:rsidP="00FB353D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421"/>
        <w:gridCol w:w="3377"/>
        <w:gridCol w:w="1147"/>
        <w:gridCol w:w="2983"/>
      </w:tblGrid>
      <w:tr w:rsidR="00FB353D" w:rsidRPr="001C3F14" w14:paraId="1AB745D3" w14:textId="77777777" w:rsidTr="008717E6">
        <w:trPr>
          <w:jc w:val="center"/>
        </w:trPr>
        <w:tc>
          <w:tcPr>
            <w:tcW w:w="704" w:type="dxa"/>
            <w:shd w:val="clear" w:color="auto" w:fill="92D050"/>
            <w:vAlign w:val="center"/>
          </w:tcPr>
          <w:p w14:paraId="3E05691D" w14:textId="77777777" w:rsidR="00FB353D" w:rsidRPr="001C3F14" w:rsidRDefault="00FB353D" w:rsidP="00742B8B">
            <w:pPr>
              <w:spacing w:after="0" w:line="240" w:lineRule="auto"/>
              <w:ind w:left="-6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798" w:type="dxa"/>
            <w:gridSpan w:val="2"/>
            <w:shd w:val="clear" w:color="auto" w:fill="92D050"/>
            <w:vAlign w:val="center"/>
          </w:tcPr>
          <w:p w14:paraId="709E5965" w14:textId="77777777" w:rsidR="00FB353D" w:rsidRPr="001C3F14" w:rsidRDefault="00FB353D" w:rsidP="00742B8B">
            <w:pPr>
              <w:spacing w:after="0" w:line="240" w:lineRule="auto"/>
              <w:jc w:val="center"/>
              <w:rPr>
                <w:rFonts w:ascii="Garamond" w:hAnsi="Garamond"/>
                <w:b/>
                <w:caps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b/>
                <w:sz w:val="20"/>
                <w:szCs w:val="20"/>
              </w:rPr>
              <w:t>Opis minimalnych  wymaganych parametrów technicznych</w:t>
            </w:r>
          </w:p>
        </w:tc>
        <w:tc>
          <w:tcPr>
            <w:tcW w:w="1147" w:type="dxa"/>
            <w:shd w:val="clear" w:color="auto" w:fill="92D050"/>
            <w:vAlign w:val="center"/>
          </w:tcPr>
          <w:p w14:paraId="05D86C0F" w14:textId="77777777" w:rsidR="00FB353D" w:rsidRPr="001C3F14" w:rsidRDefault="00FB353D" w:rsidP="00742B8B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b/>
                <w:sz w:val="20"/>
                <w:szCs w:val="20"/>
              </w:rPr>
              <w:t>Wartość wymagana</w:t>
            </w:r>
          </w:p>
        </w:tc>
        <w:tc>
          <w:tcPr>
            <w:tcW w:w="2978" w:type="dxa"/>
            <w:shd w:val="clear" w:color="auto" w:fill="92D050"/>
            <w:vAlign w:val="center"/>
          </w:tcPr>
          <w:p w14:paraId="5AB6325F" w14:textId="77777777" w:rsidR="00FB353D" w:rsidRPr="001C3F14" w:rsidRDefault="00FB353D" w:rsidP="00742B8B">
            <w:pPr>
              <w:pStyle w:val="Nagwek1"/>
              <w:spacing w:before="0"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Wartość oferowana</w:t>
            </w:r>
          </w:p>
        </w:tc>
      </w:tr>
      <w:tr w:rsidR="00FB353D" w:rsidRPr="001C3F14" w14:paraId="6899B47E" w14:textId="77777777" w:rsidTr="008717E6">
        <w:trPr>
          <w:jc w:val="center"/>
        </w:trPr>
        <w:tc>
          <w:tcPr>
            <w:tcW w:w="704" w:type="dxa"/>
            <w:shd w:val="clear" w:color="auto" w:fill="auto"/>
          </w:tcPr>
          <w:p w14:paraId="03FE64EE" w14:textId="77777777" w:rsidR="00FB353D" w:rsidRPr="001C3F14" w:rsidRDefault="00FB353D" w:rsidP="00742B8B">
            <w:pPr>
              <w:spacing w:after="0" w:line="240" w:lineRule="auto"/>
              <w:ind w:left="36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3F14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5172B78E" w14:textId="77777777" w:rsidR="00FB353D" w:rsidRPr="001C3F14" w:rsidRDefault="00FB353D" w:rsidP="00742B8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3F14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14:paraId="38F8AC29" w14:textId="77777777" w:rsidR="00FB353D" w:rsidRPr="001C3F14" w:rsidRDefault="00FB353D" w:rsidP="00742B8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3F14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8" w:type="dxa"/>
            <w:shd w:val="clear" w:color="auto" w:fill="auto"/>
          </w:tcPr>
          <w:p w14:paraId="36F1781D" w14:textId="77777777" w:rsidR="00FB353D" w:rsidRPr="001C3F14" w:rsidRDefault="00FB353D" w:rsidP="00742B8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3F14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</w:p>
        </w:tc>
      </w:tr>
      <w:tr w:rsidR="00FB353D" w:rsidRPr="001C3F14" w14:paraId="164C8A2E" w14:textId="77777777" w:rsidTr="008717E6">
        <w:trPr>
          <w:jc w:val="center"/>
        </w:trPr>
        <w:tc>
          <w:tcPr>
            <w:tcW w:w="10627" w:type="dxa"/>
            <w:gridSpan w:val="5"/>
            <w:shd w:val="clear" w:color="auto" w:fill="92D050"/>
          </w:tcPr>
          <w:p w14:paraId="6BAE3C4F" w14:textId="77777777" w:rsidR="00FB353D" w:rsidRPr="001C3F14" w:rsidRDefault="00FB353D" w:rsidP="00742B8B">
            <w:pPr>
              <w:spacing w:after="0" w:line="240" w:lineRule="auto"/>
              <w:ind w:left="1058"/>
              <w:rPr>
                <w:rFonts w:ascii="Garamond" w:hAnsi="Garamond"/>
                <w:b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b/>
                <w:bCs/>
                <w:sz w:val="20"/>
                <w:szCs w:val="20"/>
              </w:rPr>
              <w:t>PARAMETRY OGÓLNE</w:t>
            </w:r>
          </w:p>
        </w:tc>
      </w:tr>
      <w:tr w:rsidR="00FB353D" w:rsidRPr="001C3F14" w14:paraId="5CC10141" w14:textId="77777777" w:rsidTr="008717E6">
        <w:trPr>
          <w:jc w:val="center"/>
        </w:trPr>
        <w:tc>
          <w:tcPr>
            <w:tcW w:w="704" w:type="dxa"/>
            <w:shd w:val="clear" w:color="auto" w:fill="auto"/>
          </w:tcPr>
          <w:p w14:paraId="115DB458" w14:textId="77777777" w:rsidR="00FB353D" w:rsidRPr="00AD6FAE" w:rsidRDefault="00FB353D" w:rsidP="00742B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52DC5F32" w14:textId="77777777" w:rsidR="00FB353D" w:rsidRPr="00AD6FAE" w:rsidRDefault="00FB353D" w:rsidP="00742B8B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AD6FAE">
              <w:rPr>
                <w:rFonts w:ascii="Garamond" w:hAnsi="Garamond" w:cs="Microsoft Sans Serif"/>
                <w:sz w:val="20"/>
                <w:szCs w:val="20"/>
              </w:rPr>
              <w:t>Fotel przeznaczony do przewożenia pacjentów w pozycji siedzącej</w:t>
            </w:r>
          </w:p>
        </w:tc>
        <w:tc>
          <w:tcPr>
            <w:tcW w:w="1147" w:type="dxa"/>
            <w:shd w:val="clear" w:color="auto" w:fill="auto"/>
          </w:tcPr>
          <w:p w14:paraId="6B3CE916" w14:textId="77777777" w:rsidR="00FB353D" w:rsidRPr="001C3F14" w:rsidRDefault="00FB353D" w:rsidP="00742B8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1AC6EEB9" w14:textId="77777777" w:rsidR="00FB353D" w:rsidRPr="001C3F14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353D" w:rsidRPr="001C3F14" w14:paraId="359960BC" w14:textId="77777777" w:rsidTr="008717E6">
        <w:trPr>
          <w:jc w:val="center"/>
        </w:trPr>
        <w:tc>
          <w:tcPr>
            <w:tcW w:w="704" w:type="dxa"/>
            <w:shd w:val="clear" w:color="auto" w:fill="auto"/>
          </w:tcPr>
          <w:p w14:paraId="7359F07A" w14:textId="77777777" w:rsidR="00FB353D" w:rsidRPr="00AD6FAE" w:rsidRDefault="00FB353D" w:rsidP="00742B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5C6B7EAA" w14:textId="77777777" w:rsidR="00FB353D" w:rsidRPr="00AD6FAE" w:rsidRDefault="00FB353D" w:rsidP="00742B8B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AD6FAE">
              <w:rPr>
                <w:rFonts w:ascii="Garamond" w:hAnsi="Garamond" w:cs="Microsoft Sans Serif"/>
                <w:sz w:val="20"/>
                <w:szCs w:val="20"/>
              </w:rPr>
              <w:t>Konstrukcja fotela wykonana ze stali lakierowanej proszkowo w kolorze białym.</w:t>
            </w:r>
          </w:p>
        </w:tc>
        <w:tc>
          <w:tcPr>
            <w:tcW w:w="1147" w:type="dxa"/>
            <w:shd w:val="clear" w:color="auto" w:fill="auto"/>
          </w:tcPr>
          <w:p w14:paraId="22E733D3" w14:textId="77777777" w:rsidR="00FB353D" w:rsidRPr="001C3F14" w:rsidRDefault="00FB353D" w:rsidP="00742B8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1ABBE6FE" w14:textId="77777777" w:rsidR="00FB353D" w:rsidRPr="001C3F14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353D" w:rsidRPr="001C3F14" w14:paraId="74BA000B" w14:textId="77777777" w:rsidTr="008717E6">
        <w:trPr>
          <w:jc w:val="center"/>
        </w:trPr>
        <w:tc>
          <w:tcPr>
            <w:tcW w:w="704" w:type="dxa"/>
            <w:shd w:val="clear" w:color="auto" w:fill="auto"/>
          </w:tcPr>
          <w:p w14:paraId="5820EA8E" w14:textId="77777777" w:rsidR="00FB353D" w:rsidRPr="00AD6FAE" w:rsidRDefault="00FB353D" w:rsidP="00742B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01D336C3" w14:textId="77777777" w:rsidR="00FB353D" w:rsidRPr="00AD6FAE" w:rsidRDefault="00FB353D" w:rsidP="00742B8B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AD6FAE">
              <w:rPr>
                <w:rFonts w:ascii="Garamond" w:hAnsi="Garamond" w:cs="Microsoft Sans Serif"/>
                <w:sz w:val="20"/>
                <w:szCs w:val="20"/>
              </w:rPr>
              <w:t xml:space="preserve">Wyprofilowane siedzisko oraz oparcie fotela wykonane w formie jednolitego odlewu, zaokrąglone (bez ostrych krawędzi i rogów) ze </w:t>
            </w:r>
            <w:r w:rsidRPr="00AD6FAE">
              <w:rPr>
                <w:rFonts w:ascii="Garamond" w:hAnsi="Garamond"/>
                <w:sz w:val="20"/>
                <w:szCs w:val="20"/>
              </w:rPr>
              <w:t xml:space="preserve">zmywalnego, wytłoczonego tworzywa sztucznego bez szwów i łączeń, </w:t>
            </w:r>
            <w:r w:rsidRPr="00AD6FAE">
              <w:rPr>
                <w:rFonts w:ascii="Garamond" w:hAnsi="Garamond" w:cs="Microsoft Sans Serif"/>
                <w:sz w:val="20"/>
                <w:szCs w:val="20"/>
              </w:rPr>
              <w:t xml:space="preserve">o gładkiej powierzchni łatwej do dezynfekcji. </w:t>
            </w:r>
          </w:p>
        </w:tc>
        <w:tc>
          <w:tcPr>
            <w:tcW w:w="1147" w:type="dxa"/>
            <w:shd w:val="clear" w:color="auto" w:fill="auto"/>
          </w:tcPr>
          <w:p w14:paraId="1EE87CE8" w14:textId="77777777" w:rsidR="00FB353D" w:rsidRPr="001C3F14" w:rsidRDefault="00FB353D" w:rsidP="00742B8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580C8E40" w14:textId="77777777" w:rsidR="00FB353D" w:rsidRPr="001C3F14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353D" w:rsidRPr="001C3F14" w14:paraId="1DDED818" w14:textId="77777777" w:rsidTr="008717E6">
        <w:trPr>
          <w:jc w:val="center"/>
        </w:trPr>
        <w:tc>
          <w:tcPr>
            <w:tcW w:w="704" w:type="dxa"/>
            <w:shd w:val="clear" w:color="auto" w:fill="auto"/>
          </w:tcPr>
          <w:p w14:paraId="1EA09B30" w14:textId="77777777" w:rsidR="00FB353D" w:rsidRPr="00AD6FAE" w:rsidRDefault="00FB353D" w:rsidP="00742B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126E3737" w14:textId="77777777" w:rsidR="00FB353D" w:rsidRPr="00AD6FAE" w:rsidRDefault="00FB353D" w:rsidP="00742B8B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AD6FAE">
              <w:rPr>
                <w:rFonts w:ascii="Garamond" w:hAnsi="Garamond" w:cs="Microsoft Sans Serif"/>
                <w:sz w:val="20"/>
                <w:szCs w:val="20"/>
              </w:rPr>
              <w:t>Dopuszczalne obciążenie min. 226 kg</w:t>
            </w:r>
          </w:p>
        </w:tc>
        <w:tc>
          <w:tcPr>
            <w:tcW w:w="1147" w:type="dxa"/>
            <w:shd w:val="clear" w:color="auto" w:fill="auto"/>
          </w:tcPr>
          <w:p w14:paraId="2948E3FE" w14:textId="77777777" w:rsidR="00FB353D" w:rsidRPr="001C3F14" w:rsidRDefault="00FB353D" w:rsidP="00742B8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6C5F44CA" w14:textId="77777777" w:rsidR="00FB353D" w:rsidRPr="001C3F14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353D" w:rsidRPr="001C3F14" w14:paraId="13786815" w14:textId="77777777" w:rsidTr="008717E6">
        <w:trPr>
          <w:jc w:val="center"/>
        </w:trPr>
        <w:tc>
          <w:tcPr>
            <w:tcW w:w="704" w:type="dxa"/>
            <w:shd w:val="clear" w:color="auto" w:fill="auto"/>
          </w:tcPr>
          <w:p w14:paraId="0914DAFA" w14:textId="77777777" w:rsidR="00FB353D" w:rsidRPr="00AD6FAE" w:rsidRDefault="00FB353D" w:rsidP="00742B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00215C86" w14:textId="77777777" w:rsidR="00FB353D" w:rsidRPr="00AD6FAE" w:rsidRDefault="00FB353D" w:rsidP="00742B8B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AD6FAE">
              <w:rPr>
                <w:rFonts w:ascii="Garamond" w:hAnsi="Garamond" w:cs="Microsoft Sans Serif"/>
                <w:sz w:val="20"/>
                <w:szCs w:val="20"/>
              </w:rPr>
              <w:t>Długość całkowita fotela max. 1050 mm</w:t>
            </w:r>
          </w:p>
        </w:tc>
        <w:tc>
          <w:tcPr>
            <w:tcW w:w="1147" w:type="dxa"/>
            <w:shd w:val="clear" w:color="auto" w:fill="auto"/>
          </w:tcPr>
          <w:p w14:paraId="1AE740E5" w14:textId="77777777" w:rsidR="00FB353D" w:rsidRPr="001C3F14" w:rsidRDefault="00FB353D" w:rsidP="00742B8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34B15E38" w14:textId="77777777" w:rsidR="00FB353D" w:rsidRPr="001C3F14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353D" w:rsidRPr="001C3F14" w14:paraId="091ACFA8" w14:textId="77777777" w:rsidTr="008717E6">
        <w:trPr>
          <w:jc w:val="center"/>
        </w:trPr>
        <w:tc>
          <w:tcPr>
            <w:tcW w:w="704" w:type="dxa"/>
            <w:shd w:val="clear" w:color="auto" w:fill="auto"/>
          </w:tcPr>
          <w:p w14:paraId="0D3DAA06" w14:textId="77777777" w:rsidR="00FB353D" w:rsidRPr="00AD6FAE" w:rsidRDefault="00FB353D" w:rsidP="00742B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11B06B18" w14:textId="77777777" w:rsidR="00FB353D" w:rsidRPr="00AD6FAE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AD6FAE">
              <w:rPr>
                <w:rFonts w:ascii="Garamond" w:hAnsi="Garamond" w:cs="Microsoft Sans Serif"/>
                <w:sz w:val="20"/>
                <w:szCs w:val="20"/>
              </w:rPr>
              <w:t>Szerokość całkowita fotela max.750  mm</w:t>
            </w:r>
          </w:p>
        </w:tc>
        <w:tc>
          <w:tcPr>
            <w:tcW w:w="1147" w:type="dxa"/>
            <w:shd w:val="clear" w:color="auto" w:fill="auto"/>
          </w:tcPr>
          <w:p w14:paraId="38093310" w14:textId="77777777" w:rsidR="00FB353D" w:rsidRPr="001C3F14" w:rsidRDefault="00FB353D" w:rsidP="00742B8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53F8C141" w14:textId="77777777" w:rsidR="00FB353D" w:rsidRPr="001C3F14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353D" w:rsidRPr="001C3F14" w14:paraId="2B75F34E" w14:textId="77777777" w:rsidTr="008717E6">
        <w:trPr>
          <w:jc w:val="center"/>
        </w:trPr>
        <w:tc>
          <w:tcPr>
            <w:tcW w:w="704" w:type="dxa"/>
            <w:shd w:val="clear" w:color="auto" w:fill="auto"/>
          </w:tcPr>
          <w:p w14:paraId="649D08DE" w14:textId="77777777" w:rsidR="00FB353D" w:rsidRPr="00AD6FAE" w:rsidRDefault="00FB353D" w:rsidP="00742B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776A0642" w14:textId="77777777" w:rsidR="00FB353D" w:rsidRPr="00AD6FAE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AD6FAE">
              <w:rPr>
                <w:rFonts w:ascii="Garamond" w:hAnsi="Garamond" w:cs="Microsoft Sans Serif"/>
                <w:sz w:val="20"/>
                <w:szCs w:val="20"/>
              </w:rPr>
              <w:t>Wysokość fotela ze stojakiem na kroplówki max.</w:t>
            </w:r>
            <w:r w:rsidRPr="00AD6FA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AD6FAE">
              <w:rPr>
                <w:rFonts w:ascii="Garamond" w:hAnsi="Garamond" w:cs="Microsoft Sans Serif"/>
                <w:sz w:val="20"/>
                <w:szCs w:val="20"/>
              </w:rPr>
              <w:t>1870 mm</w:t>
            </w:r>
          </w:p>
        </w:tc>
        <w:tc>
          <w:tcPr>
            <w:tcW w:w="1147" w:type="dxa"/>
            <w:shd w:val="clear" w:color="auto" w:fill="auto"/>
          </w:tcPr>
          <w:p w14:paraId="397F1B79" w14:textId="77777777" w:rsidR="00FB353D" w:rsidRPr="001C3F14" w:rsidRDefault="00FB353D" w:rsidP="00742B8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5C4DB06B" w14:textId="77777777" w:rsidR="00FB353D" w:rsidRPr="001C3F14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353D" w:rsidRPr="001C3F14" w14:paraId="13A55FCD" w14:textId="77777777" w:rsidTr="008717E6">
        <w:trPr>
          <w:jc w:val="center"/>
        </w:trPr>
        <w:tc>
          <w:tcPr>
            <w:tcW w:w="704" w:type="dxa"/>
            <w:shd w:val="clear" w:color="auto" w:fill="auto"/>
          </w:tcPr>
          <w:p w14:paraId="6703C988" w14:textId="77777777" w:rsidR="00FB353D" w:rsidRPr="00AD6FAE" w:rsidRDefault="00FB353D" w:rsidP="00742B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17574A37" w14:textId="77777777" w:rsidR="00FB353D" w:rsidRPr="00AD6FAE" w:rsidRDefault="00FB353D" w:rsidP="00742B8B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AD6FAE">
              <w:rPr>
                <w:rFonts w:ascii="Garamond" w:hAnsi="Garamond" w:cs="Microsoft Sans Serif"/>
                <w:sz w:val="20"/>
                <w:szCs w:val="20"/>
              </w:rPr>
              <w:t>Szerokość siedziska max.</w:t>
            </w:r>
            <w:r w:rsidRPr="00AD6FA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AD6FAE">
              <w:rPr>
                <w:rFonts w:ascii="Garamond" w:hAnsi="Garamond" w:cs="Microsoft Sans Serif"/>
                <w:sz w:val="20"/>
                <w:szCs w:val="20"/>
              </w:rPr>
              <w:t>550 mm</w:t>
            </w:r>
          </w:p>
        </w:tc>
        <w:tc>
          <w:tcPr>
            <w:tcW w:w="1147" w:type="dxa"/>
            <w:shd w:val="clear" w:color="auto" w:fill="auto"/>
          </w:tcPr>
          <w:p w14:paraId="0AC6D15D" w14:textId="77777777" w:rsidR="00FB353D" w:rsidRPr="001C3F14" w:rsidRDefault="00FB353D" w:rsidP="00742B8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085A84CD" w14:textId="77777777" w:rsidR="00FB353D" w:rsidRPr="001C3F14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353D" w:rsidRPr="001C3F14" w14:paraId="5949B728" w14:textId="77777777" w:rsidTr="008717E6">
        <w:trPr>
          <w:jc w:val="center"/>
        </w:trPr>
        <w:tc>
          <w:tcPr>
            <w:tcW w:w="704" w:type="dxa"/>
            <w:shd w:val="clear" w:color="auto" w:fill="auto"/>
          </w:tcPr>
          <w:p w14:paraId="4A58FF35" w14:textId="77777777" w:rsidR="00FB353D" w:rsidRPr="00AD6FAE" w:rsidRDefault="00FB353D" w:rsidP="00742B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534375E2" w14:textId="77777777" w:rsidR="00FB353D" w:rsidRPr="00AD6FAE" w:rsidRDefault="00FB353D" w:rsidP="00742B8B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AD6FAE">
              <w:rPr>
                <w:rFonts w:ascii="Garamond" w:hAnsi="Garamond" w:cs="Microsoft Sans Serif"/>
                <w:sz w:val="20"/>
                <w:szCs w:val="20"/>
              </w:rPr>
              <w:t>Głębokość siedziska max.</w:t>
            </w:r>
            <w:r w:rsidRPr="00AD6FA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AD6FAE">
              <w:rPr>
                <w:rFonts w:ascii="Garamond" w:hAnsi="Garamond" w:cs="Microsoft Sans Serif"/>
                <w:sz w:val="20"/>
                <w:szCs w:val="20"/>
              </w:rPr>
              <w:t>500 mm</w:t>
            </w:r>
          </w:p>
        </w:tc>
        <w:tc>
          <w:tcPr>
            <w:tcW w:w="1147" w:type="dxa"/>
            <w:shd w:val="clear" w:color="auto" w:fill="auto"/>
          </w:tcPr>
          <w:p w14:paraId="5E0E52F0" w14:textId="77777777" w:rsidR="00FB353D" w:rsidRPr="001C3F14" w:rsidRDefault="00FB353D" w:rsidP="00742B8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6690BA58" w14:textId="77777777" w:rsidR="00FB353D" w:rsidRPr="001C3F14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353D" w:rsidRPr="001C3F14" w14:paraId="20F97047" w14:textId="77777777" w:rsidTr="008717E6">
        <w:trPr>
          <w:jc w:val="center"/>
        </w:trPr>
        <w:tc>
          <w:tcPr>
            <w:tcW w:w="704" w:type="dxa"/>
            <w:shd w:val="clear" w:color="auto" w:fill="auto"/>
          </w:tcPr>
          <w:p w14:paraId="7C0456AA" w14:textId="77777777" w:rsidR="00FB353D" w:rsidRPr="00AD6FAE" w:rsidRDefault="00FB353D" w:rsidP="00742B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4D7DAF7E" w14:textId="77777777" w:rsidR="00FB353D" w:rsidRPr="00AD6FAE" w:rsidRDefault="00FB353D" w:rsidP="00742B8B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AD6FAE">
              <w:rPr>
                <w:rFonts w:ascii="Garamond" w:hAnsi="Garamond" w:cs="Microsoft Sans Serif"/>
                <w:sz w:val="20"/>
                <w:szCs w:val="20"/>
              </w:rPr>
              <w:t>Wysokość oparcia pleców min.</w:t>
            </w:r>
            <w:r w:rsidRPr="00AD6FA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AD6FAE">
              <w:rPr>
                <w:rFonts w:ascii="Garamond" w:hAnsi="Garamond" w:cs="Microsoft Sans Serif"/>
                <w:sz w:val="20"/>
                <w:szCs w:val="20"/>
              </w:rPr>
              <w:t>520 mm</w:t>
            </w:r>
          </w:p>
        </w:tc>
        <w:tc>
          <w:tcPr>
            <w:tcW w:w="1147" w:type="dxa"/>
            <w:shd w:val="clear" w:color="auto" w:fill="auto"/>
          </w:tcPr>
          <w:p w14:paraId="69C258CD" w14:textId="77777777" w:rsidR="00FB353D" w:rsidRPr="001C3F14" w:rsidRDefault="00FB353D" w:rsidP="00742B8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5FD59D1E" w14:textId="77777777" w:rsidR="00FB353D" w:rsidRPr="001C3F14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353D" w:rsidRPr="001C3F14" w14:paraId="50F6F0D3" w14:textId="77777777" w:rsidTr="008717E6">
        <w:trPr>
          <w:jc w:val="center"/>
        </w:trPr>
        <w:tc>
          <w:tcPr>
            <w:tcW w:w="704" w:type="dxa"/>
            <w:shd w:val="clear" w:color="auto" w:fill="auto"/>
          </w:tcPr>
          <w:p w14:paraId="1C55083F" w14:textId="77777777" w:rsidR="00FB353D" w:rsidRPr="00AD6FAE" w:rsidRDefault="00FB353D" w:rsidP="00742B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052A1210" w14:textId="77777777" w:rsidR="00FB353D" w:rsidRPr="00AD6FAE" w:rsidRDefault="00FB353D" w:rsidP="00742B8B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AD6FAE">
              <w:rPr>
                <w:rFonts w:ascii="Garamond" w:hAnsi="Garamond" w:cs="Microsoft Sans Serif"/>
                <w:sz w:val="20"/>
                <w:szCs w:val="20"/>
              </w:rPr>
              <w:t>Długość podłokietników min.</w:t>
            </w:r>
            <w:r w:rsidRPr="00AD6FA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AD6FAE">
              <w:rPr>
                <w:rFonts w:ascii="Garamond" w:hAnsi="Garamond" w:cs="Microsoft Sans Serif"/>
                <w:sz w:val="20"/>
                <w:szCs w:val="20"/>
              </w:rPr>
              <w:t>500 mm</w:t>
            </w:r>
          </w:p>
        </w:tc>
        <w:tc>
          <w:tcPr>
            <w:tcW w:w="1147" w:type="dxa"/>
            <w:shd w:val="clear" w:color="auto" w:fill="auto"/>
          </w:tcPr>
          <w:p w14:paraId="3A0393A1" w14:textId="77777777" w:rsidR="00FB353D" w:rsidRPr="001C3F14" w:rsidRDefault="00FB353D" w:rsidP="00742B8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36435A96" w14:textId="77777777" w:rsidR="00FB353D" w:rsidRPr="001C3F14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353D" w:rsidRPr="001C3F14" w14:paraId="72D43B8B" w14:textId="77777777" w:rsidTr="008717E6">
        <w:trPr>
          <w:jc w:val="center"/>
        </w:trPr>
        <w:tc>
          <w:tcPr>
            <w:tcW w:w="704" w:type="dxa"/>
            <w:shd w:val="clear" w:color="auto" w:fill="auto"/>
          </w:tcPr>
          <w:p w14:paraId="2C81C1AB" w14:textId="77777777" w:rsidR="00FB353D" w:rsidRPr="00AD6FAE" w:rsidRDefault="00FB353D" w:rsidP="00742B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08EF8FFF" w14:textId="77777777" w:rsidR="00FB353D" w:rsidRPr="00AD6FAE" w:rsidRDefault="00FB353D" w:rsidP="00742B8B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AD6FAE">
              <w:rPr>
                <w:rFonts w:ascii="Garamond" w:hAnsi="Garamond" w:cs="Microsoft Sans Serif"/>
                <w:sz w:val="20"/>
                <w:szCs w:val="20"/>
              </w:rPr>
              <w:t>Możliwość mycia  ciśnieniowego fotela</w:t>
            </w:r>
          </w:p>
        </w:tc>
        <w:tc>
          <w:tcPr>
            <w:tcW w:w="1147" w:type="dxa"/>
            <w:shd w:val="clear" w:color="auto" w:fill="auto"/>
          </w:tcPr>
          <w:p w14:paraId="6973D910" w14:textId="77777777" w:rsidR="00FB353D" w:rsidRPr="001C3F14" w:rsidRDefault="00FB353D" w:rsidP="00742B8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1C5B3A31" w14:textId="77777777" w:rsidR="00FB353D" w:rsidRPr="001C3F14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353D" w:rsidRPr="001C3F14" w14:paraId="26776A6B" w14:textId="77777777" w:rsidTr="008717E6">
        <w:trPr>
          <w:jc w:val="center"/>
        </w:trPr>
        <w:tc>
          <w:tcPr>
            <w:tcW w:w="704" w:type="dxa"/>
            <w:shd w:val="clear" w:color="auto" w:fill="auto"/>
          </w:tcPr>
          <w:p w14:paraId="52FD4A37" w14:textId="77777777" w:rsidR="00FB353D" w:rsidRPr="00AD6FAE" w:rsidRDefault="00FB353D" w:rsidP="00742B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5A151099" w14:textId="77777777" w:rsidR="00FB353D" w:rsidRPr="00AD6FAE" w:rsidRDefault="00FB353D" w:rsidP="00742B8B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AD6FAE">
              <w:rPr>
                <w:rFonts w:ascii="Garamond" w:hAnsi="Garamond" w:cs="Microsoft Sans Serif"/>
                <w:sz w:val="20"/>
                <w:szCs w:val="20"/>
              </w:rPr>
              <w:t xml:space="preserve">Wyprofilowane rączki do prowadzenia fotela  powlekane materiałem antypoślizgowym umożliwiające personelowi ustawienie łokci pod </w:t>
            </w:r>
            <w:r w:rsidRPr="00AD6FAE">
              <w:rPr>
                <w:rFonts w:ascii="Garamond" w:hAnsi="Garamond" w:cs="Microsoft Sans Serif"/>
                <w:sz w:val="20"/>
                <w:szCs w:val="20"/>
              </w:rPr>
              <w:lastRenderedPageBreak/>
              <w:t>ergonomicznym kątem 90° podczas transportu niezależnie od wzrostu personelu.</w:t>
            </w:r>
          </w:p>
        </w:tc>
        <w:tc>
          <w:tcPr>
            <w:tcW w:w="1147" w:type="dxa"/>
            <w:shd w:val="clear" w:color="auto" w:fill="auto"/>
          </w:tcPr>
          <w:p w14:paraId="752A97A5" w14:textId="77777777" w:rsidR="00FB353D" w:rsidRPr="001C3F14" w:rsidRDefault="00FB353D" w:rsidP="00742B8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lastRenderedPageBreak/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7E087B84" w14:textId="77777777" w:rsidR="00FB353D" w:rsidRPr="001C3F14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353D" w:rsidRPr="001C3F14" w14:paraId="4D5F0E4F" w14:textId="77777777" w:rsidTr="008717E6">
        <w:trPr>
          <w:jc w:val="center"/>
        </w:trPr>
        <w:tc>
          <w:tcPr>
            <w:tcW w:w="704" w:type="dxa"/>
            <w:shd w:val="clear" w:color="auto" w:fill="auto"/>
          </w:tcPr>
          <w:p w14:paraId="4E3A6143" w14:textId="77777777" w:rsidR="00FB353D" w:rsidRPr="00AD6FAE" w:rsidRDefault="00FB353D" w:rsidP="00742B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30B231BD" w14:textId="77777777" w:rsidR="00FB353D" w:rsidRPr="00AD6FAE" w:rsidRDefault="00FB353D" w:rsidP="00742B8B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AD6FAE">
              <w:rPr>
                <w:rFonts w:ascii="Garamond" w:hAnsi="Garamond" w:cs="Microsoft Sans Serif"/>
                <w:sz w:val="20"/>
                <w:szCs w:val="20"/>
              </w:rPr>
              <w:t>Wózek wyposażony w duże pełne koła tylne o średnicy co najmniej 30 cm zwiększające manewrowość fotela,  antystatyczne, bez widocznej metalowej osi obrotu zaopatrzone w całkowite osłony  zabezpieczające mechanizm kół przed zanieczyszczeniem oraz koła przednie skrętne o średnicy co najmniej 12 cm</w:t>
            </w:r>
          </w:p>
        </w:tc>
        <w:tc>
          <w:tcPr>
            <w:tcW w:w="1147" w:type="dxa"/>
            <w:shd w:val="clear" w:color="auto" w:fill="auto"/>
          </w:tcPr>
          <w:p w14:paraId="3F2AF6CD" w14:textId="77777777" w:rsidR="00FB353D" w:rsidRPr="001C3F14" w:rsidRDefault="00FB353D" w:rsidP="00742B8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6E4AF9D3" w14:textId="77777777" w:rsidR="00FB353D" w:rsidRPr="001C3F14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353D" w:rsidRPr="001C3F14" w14:paraId="03E48AEB" w14:textId="77777777" w:rsidTr="008717E6">
        <w:trPr>
          <w:jc w:val="center"/>
        </w:trPr>
        <w:tc>
          <w:tcPr>
            <w:tcW w:w="704" w:type="dxa"/>
            <w:shd w:val="clear" w:color="auto" w:fill="auto"/>
          </w:tcPr>
          <w:p w14:paraId="52B4D3E0" w14:textId="77777777" w:rsidR="00FB353D" w:rsidRPr="00AD6FAE" w:rsidRDefault="00FB353D" w:rsidP="00742B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7E3116C8" w14:textId="77777777" w:rsidR="00FB353D" w:rsidRPr="00AD6FAE" w:rsidRDefault="00FB353D" w:rsidP="00742B8B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bookmarkStart w:id="0" w:name="OLE_LINK5"/>
            <w:r w:rsidRPr="00AD6FAE">
              <w:rPr>
                <w:rFonts w:ascii="Garamond" w:hAnsi="Garamond"/>
                <w:sz w:val="20"/>
                <w:szCs w:val="20"/>
              </w:rPr>
              <w:t>Wózek wyposażony w centralny hamulec nożny</w:t>
            </w:r>
            <w:bookmarkEnd w:id="0"/>
            <w:r w:rsidRPr="00AD6FAE">
              <w:rPr>
                <w:rFonts w:ascii="Garamond" w:hAnsi="Garamond"/>
                <w:sz w:val="20"/>
                <w:szCs w:val="20"/>
              </w:rPr>
              <w:t xml:space="preserve">. Zamknięta konstrukcja chroni mechanizm hamulca przed wpływem zmiennych czynników zewnętrznych. </w:t>
            </w:r>
          </w:p>
        </w:tc>
        <w:tc>
          <w:tcPr>
            <w:tcW w:w="1147" w:type="dxa"/>
            <w:shd w:val="clear" w:color="auto" w:fill="auto"/>
          </w:tcPr>
          <w:p w14:paraId="3C43F1C4" w14:textId="77777777" w:rsidR="00FB353D" w:rsidRPr="001C3F14" w:rsidRDefault="00FB353D" w:rsidP="00742B8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159EB077" w14:textId="77777777" w:rsidR="00FB353D" w:rsidRPr="001C3F14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353D" w:rsidRPr="001C3F14" w14:paraId="799C22D6" w14:textId="77777777" w:rsidTr="008717E6">
        <w:trPr>
          <w:jc w:val="center"/>
        </w:trPr>
        <w:tc>
          <w:tcPr>
            <w:tcW w:w="704" w:type="dxa"/>
            <w:shd w:val="clear" w:color="auto" w:fill="auto"/>
          </w:tcPr>
          <w:p w14:paraId="71B209FF" w14:textId="77777777" w:rsidR="00FB353D" w:rsidRPr="00AD6FAE" w:rsidRDefault="00FB353D" w:rsidP="00742B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5636776B" w14:textId="77777777" w:rsidR="00FB353D" w:rsidRPr="00AD6FAE" w:rsidRDefault="00FB353D" w:rsidP="00742B8B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AD6FAE">
              <w:rPr>
                <w:rFonts w:ascii="Garamond" w:hAnsi="Garamond"/>
                <w:sz w:val="20"/>
                <w:szCs w:val="20"/>
              </w:rPr>
              <w:t>Wózek wyposażony w 2 przyciski funkcyjne nożne : hamulec i jazda kierunkowa.</w:t>
            </w:r>
          </w:p>
        </w:tc>
        <w:tc>
          <w:tcPr>
            <w:tcW w:w="1147" w:type="dxa"/>
            <w:shd w:val="clear" w:color="auto" w:fill="auto"/>
          </w:tcPr>
          <w:p w14:paraId="02902069" w14:textId="77777777" w:rsidR="00FB353D" w:rsidRPr="001C3F14" w:rsidRDefault="00FB353D" w:rsidP="00742B8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6E381C21" w14:textId="77777777" w:rsidR="00FB353D" w:rsidRPr="001C3F14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353D" w:rsidRPr="001C3F14" w14:paraId="7C9718F0" w14:textId="77777777" w:rsidTr="008717E6">
        <w:trPr>
          <w:jc w:val="center"/>
        </w:trPr>
        <w:tc>
          <w:tcPr>
            <w:tcW w:w="704" w:type="dxa"/>
            <w:shd w:val="clear" w:color="auto" w:fill="auto"/>
          </w:tcPr>
          <w:p w14:paraId="75F15E74" w14:textId="77777777" w:rsidR="00FB353D" w:rsidRPr="00AD6FAE" w:rsidRDefault="00FB353D" w:rsidP="00742B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47C18BF0" w14:textId="77777777" w:rsidR="00FB353D" w:rsidRPr="00AD6FAE" w:rsidRDefault="00FB353D" w:rsidP="00742B8B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AD6FAE">
              <w:rPr>
                <w:rFonts w:ascii="Garamond" w:hAnsi="Garamond" w:cs="Microsoft Sans Serif"/>
                <w:sz w:val="20"/>
                <w:szCs w:val="20"/>
              </w:rPr>
              <w:t>Odchylane i wyprofilowane podłokietniki zapewniające wyższy i dłuższy punkt podparcia dla pacjenta ułatwiające wsiadanie oraz zsiadanie z fotela. Podłokietniki odchylane poza oparcie pleców zapewniające lepszy dostęp do pacjenta.</w:t>
            </w:r>
          </w:p>
        </w:tc>
        <w:tc>
          <w:tcPr>
            <w:tcW w:w="1147" w:type="dxa"/>
            <w:shd w:val="clear" w:color="auto" w:fill="auto"/>
          </w:tcPr>
          <w:p w14:paraId="67226381" w14:textId="77777777" w:rsidR="00FB353D" w:rsidRPr="001C3F14" w:rsidRDefault="00FB353D" w:rsidP="00742B8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2D504C97" w14:textId="77777777" w:rsidR="00FB353D" w:rsidRPr="001C3F14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353D" w:rsidRPr="001C3F14" w14:paraId="44DE86FD" w14:textId="77777777" w:rsidTr="008717E6">
        <w:trPr>
          <w:jc w:val="center"/>
        </w:trPr>
        <w:tc>
          <w:tcPr>
            <w:tcW w:w="704" w:type="dxa"/>
            <w:shd w:val="clear" w:color="auto" w:fill="auto"/>
          </w:tcPr>
          <w:p w14:paraId="4BA4B875" w14:textId="77777777" w:rsidR="00FB353D" w:rsidRPr="00AD6FAE" w:rsidRDefault="00FB353D" w:rsidP="00742B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0945315B" w14:textId="77777777" w:rsidR="00FB353D" w:rsidRPr="00AD6FAE" w:rsidRDefault="00FB353D" w:rsidP="00742B8B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AD6FAE">
              <w:rPr>
                <w:rFonts w:ascii="Garamond" w:hAnsi="Garamond" w:cs="Microsoft Sans Serif"/>
                <w:sz w:val="20"/>
                <w:szCs w:val="20"/>
              </w:rPr>
              <w:t>Jednokolorowe punkty aktywacyjne wskazujące wszystkie elementy ruchome fotela,  ale nieodłączalne znacząco ułatwiające obsługę fotela.</w:t>
            </w:r>
          </w:p>
        </w:tc>
        <w:tc>
          <w:tcPr>
            <w:tcW w:w="1147" w:type="dxa"/>
            <w:shd w:val="clear" w:color="auto" w:fill="auto"/>
          </w:tcPr>
          <w:p w14:paraId="3E832329" w14:textId="77777777" w:rsidR="00FB353D" w:rsidRPr="001C3F14" w:rsidRDefault="00FB353D" w:rsidP="00742B8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47E8B116" w14:textId="77777777" w:rsidR="00FB353D" w:rsidRPr="001C3F14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353D" w:rsidRPr="001C3F14" w14:paraId="30DAFE08" w14:textId="77777777" w:rsidTr="008717E6">
        <w:trPr>
          <w:jc w:val="center"/>
        </w:trPr>
        <w:tc>
          <w:tcPr>
            <w:tcW w:w="704" w:type="dxa"/>
            <w:shd w:val="clear" w:color="auto" w:fill="auto"/>
          </w:tcPr>
          <w:p w14:paraId="27ED6444" w14:textId="77777777" w:rsidR="00FB353D" w:rsidRPr="00AD6FAE" w:rsidRDefault="00FB353D" w:rsidP="00742B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592C3BB3" w14:textId="77777777" w:rsidR="00FB353D" w:rsidRPr="00AD6FAE" w:rsidRDefault="00FB353D" w:rsidP="00742B8B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AD6FAE">
              <w:rPr>
                <w:rFonts w:ascii="Garamond" w:hAnsi="Garamond" w:cs="Microsoft Sans Serif"/>
                <w:sz w:val="20"/>
                <w:szCs w:val="20"/>
              </w:rPr>
              <w:t>Automatycznie składane podnóżki z funkcją odwodzenia na boki zmniejszają ryzyko potknięcia i zwiększają dostęp do pacjenta. Podnóżki powlekane wyprofilowanym materiałem antypoślizgowym. Wypustki w podnóżkach obsługiwane stopą umożliwiają personelowi umieszczenie pacjenta w fotelu bez zbędnego schylania się i dotykania podnóżków, co zapobiega przeniesieniu drobnoustrojów</w:t>
            </w:r>
          </w:p>
        </w:tc>
        <w:tc>
          <w:tcPr>
            <w:tcW w:w="1147" w:type="dxa"/>
            <w:shd w:val="clear" w:color="auto" w:fill="auto"/>
          </w:tcPr>
          <w:p w14:paraId="10FB284F" w14:textId="77777777" w:rsidR="00FB353D" w:rsidRPr="001C3F14" w:rsidRDefault="00FB353D" w:rsidP="00742B8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0E460FDB" w14:textId="77777777" w:rsidR="00FB353D" w:rsidRPr="001C3F14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353D" w:rsidRPr="001C3F14" w14:paraId="654D19DA" w14:textId="77777777" w:rsidTr="008717E6">
        <w:trPr>
          <w:jc w:val="center"/>
        </w:trPr>
        <w:tc>
          <w:tcPr>
            <w:tcW w:w="704" w:type="dxa"/>
            <w:shd w:val="clear" w:color="auto" w:fill="auto"/>
          </w:tcPr>
          <w:p w14:paraId="5C503898" w14:textId="77777777" w:rsidR="00FB353D" w:rsidRPr="00AD6FAE" w:rsidRDefault="00FB353D" w:rsidP="00742B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0C980832" w14:textId="77777777" w:rsidR="00FB353D" w:rsidRPr="00AD6FAE" w:rsidRDefault="00FB353D" w:rsidP="00742B8B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AD6FAE">
              <w:rPr>
                <w:rFonts w:ascii="Garamond" w:hAnsi="Garamond" w:cs="Microsoft Sans Serif"/>
                <w:sz w:val="20"/>
                <w:szCs w:val="20"/>
              </w:rPr>
              <w:t xml:space="preserve">Kółka </w:t>
            </w:r>
            <w:proofErr w:type="spellStart"/>
            <w:r w:rsidRPr="00AD6FAE">
              <w:rPr>
                <w:rFonts w:ascii="Garamond" w:hAnsi="Garamond" w:cs="Microsoft Sans Serif"/>
                <w:sz w:val="20"/>
                <w:szCs w:val="20"/>
              </w:rPr>
              <w:t>przeciwwywrotne</w:t>
            </w:r>
            <w:proofErr w:type="spellEnd"/>
            <w:r w:rsidRPr="00AD6FAE">
              <w:rPr>
                <w:rFonts w:ascii="Garamond" w:hAnsi="Garamond" w:cs="Microsoft Sans Serif"/>
                <w:sz w:val="20"/>
                <w:szCs w:val="20"/>
              </w:rPr>
              <w:t xml:space="preserve"> wbudowane w ramę fotela zwiększające stabilność i bezpieczeństwo pacjenta i personelu.</w:t>
            </w:r>
          </w:p>
        </w:tc>
        <w:tc>
          <w:tcPr>
            <w:tcW w:w="1147" w:type="dxa"/>
            <w:shd w:val="clear" w:color="auto" w:fill="auto"/>
          </w:tcPr>
          <w:p w14:paraId="3F7F2BFF" w14:textId="77777777" w:rsidR="00FB353D" w:rsidRPr="001C3F14" w:rsidRDefault="00FB353D" w:rsidP="00742B8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0CC7BA92" w14:textId="77777777" w:rsidR="00FB353D" w:rsidRPr="001C3F14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353D" w:rsidRPr="001C3F14" w14:paraId="34476205" w14:textId="77777777" w:rsidTr="008717E6">
        <w:trPr>
          <w:jc w:val="center"/>
        </w:trPr>
        <w:tc>
          <w:tcPr>
            <w:tcW w:w="704" w:type="dxa"/>
            <w:shd w:val="clear" w:color="auto" w:fill="auto"/>
          </w:tcPr>
          <w:p w14:paraId="59E59D7B" w14:textId="77777777" w:rsidR="00FB353D" w:rsidRPr="00AD6FAE" w:rsidRDefault="00FB353D" w:rsidP="00742B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58D756FE" w14:textId="77777777" w:rsidR="00FB353D" w:rsidRPr="00AD6FAE" w:rsidRDefault="00FB353D" w:rsidP="00742B8B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AD6FAE">
              <w:rPr>
                <w:rFonts w:ascii="Garamond" w:hAnsi="Garamond" w:cs="Microsoft Sans Serif"/>
                <w:sz w:val="20"/>
                <w:szCs w:val="20"/>
              </w:rPr>
              <w:t>Sztywna rama umożliwiająca wsuwanie jednego fotela w drugi zmniejsza ryzyko kradzieży i oszczędza miejsce w placówce.</w:t>
            </w:r>
          </w:p>
        </w:tc>
        <w:tc>
          <w:tcPr>
            <w:tcW w:w="1147" w:type="dxa"/>
            <w:shd w:val="clear" w:color="auto" w:fill="auto"/>
          </w:tcPr>
          <w:p w14:paraId="583129E9" w14:textId="77777777" w:rsidR="00FB353D" w:rsidRPr="001C3F14" w:rsidRDefault="00FB353D" w:rsidP="00742B8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7121AF1A" w14:textId="77777777" w:rsidR="00FB353D" w:rsidRPr="001C3F14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353D" w:rsidRPr="001C3F14" w14:paraId="04F27876" w14:textId="77777777" w:rsidTr="008717E6">
        <w:trPr>
          <w:jc w:val="center"/>
        </w:trPr>
        <w:tc>
          <w:tcPr>
            <w:tcW w:w="704" w:type="dxa"/>
            <w:shd w:val="clear" w:color="auto" w:fill="auto"/>
          </w:tcPr>
          <w:p w14:paraId="3188311C" w14:textId="77777777" w:rsidR="00FB353D" w:rsidRPr="00AD6FAE" w:rsidRDefault="00FB353D" w:rsidP="00742B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50D0CA19" w14:textId="77777777" w:rsidR="00FB353D" w:rsidRPr="00AD6FAE" w:rsidRDefault="00FB353D" w:rsidP="00742B8B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AD6FAE">
              <w:rPr>
                <w:rFonts w:ascii="Garamond" w:hAnsi="Garamond" w:cs="Microsoft Sans Serif"/>
                <w:sz w:val="20"/>
                <w:szCs w:val="20"/>
              </w:rPr>
              <w:t>Uchwyt na kartę montowany za oparciem fotela. Otwarta konstrukcja ułatwia czyszczenie uchwytu.</w:t>
            </w:r>
          </w:p>
        </w:tc>
        <w:tc>
          <w:tcPr>
            <w:tcW w:w="1147" w:type="dxa"/>
            <w:shd w:val="clear" w:color="auto" w:fill="auto"/>
          </w:tcPr>
          <w:p w14:paraId="74E6137F" w14:textId="77777777" w:rsidR="00FB353D" w:rsidRPr="001C3F14" w:rsidRDefault="00FB353D" w:rsidP="00742B8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3986D6FD" w14:textId="77777777" w:rsidR="00FB353D" w:rsidRPr="001C3F14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353D" w:rsidRPr="001C3F14" w14:paraId="681EAB5B" w14:textId="77777777" w:rsidTr="008717E6">
        <w:trPr>
          <w:jc w:val="center"/>
        </w:trPr>
        <w:tc>
          <w:tcPr>
            <w:tcW w:w="704" w:type="dxa"/>
            <w:shd w:val="clear" w:color="auto" w:fill="auto"/>
          </w:tcPr>
          <w:p w14:paraId="65040475" w14:textId="77777777" w:rsidR="00FB353D" w:rsidRPr="00AD6FAE" w:rsidRDefault="00FB353D" w:rsidP="00742B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662BE22E" w14:textId="77777777" w:rsidR="00FB353D" w:rsidRPr="00AD6FAE" w:rsidRDefault="00FB353D" w:rsidP="00742B8B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AD6FAE">
              <w:rPr>
                <w:rFonts w:ascii="Garamond" w:hAnsi="Garamond" w:cs="Microsoft Sans Serif"/>
                <w:sz w:val="20"/>
                <w:szCs w:val="20"/>
              </w:rPr>
              <w:t>Uchwyty na worki na mocz montowane bezpośrednio pod siedziskiem</w:t>
            </w:r>
          </w:p>
        </w:tc>
        <w:tc>
          <w:tcPr>
            <w:tcW w:w="1147" w:type="dxa"/>
            <w:shd w:val="clear" w:color="auto" w:fill="auto"/>
          </w:tcPr>
          <w:p w14:paraId="3C90EB35" w14:textId="77777777" w:rsidR="00FB353D" w:rsidRPr="001C3F14" w:rsidRDefault="00FB353D" w:rsidP="00742B8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1E9C2AB2" w14:textId="77777777" w:rsidR="00FB353D" w:rsidRPr="001C3F14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353D" w:rsidRPr="001C3F14" w14:paraId="6264A5D3" w14:textId="77777777" w:rsidTr="008717E6">
        <w:trPr>
          <w:jc w:val="center"/>
        </w:trPr>
        <w:tc>
          <w:tcPr>
            <w:tcW w:w="704" w:type="dxa"/>
            <w:shd w:val="clear" w:color="auto" w:fill="auto"/>
          </w:tcPr>
          <w:p w14:paraId="7BA0A0D7" w14:textId="77777777" w:rsidR="00FB353D" w:rsidRPr="00AD6FAE" w:rsidRDefault="00FB353D" w:rsidP="00742B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5C474FB1" w14:textId="77777777" w:rsidR="00FB353D" w:rsidRPr="00AD6FAE" w:rsidRDefault="00FB353D" w:rsidP="00742B8B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AD6FAE">
              <w:rPr>
                <w:rFonts w:ascii="Garamond" w:hAnsi="Garamond" w:cs="Microsoft Sans Serif"/>
                <w:sz w:val="20"/>
                <w:szCs w:val="20"/>
              </w:rPr>
              <w:t>Chromowany stojak na kroplówki montowany na stałe , odporny na rdzewienie, o grubości 2,5 cm., nieskładany. Załączona okrągła końcówka stojaka z min. 5 haczykami. Końcówka z haczykami dostępna w  min. 6 kolorach umożliwiających identyfikacje na oddziałach.</w:t>
            </w:r>
          </w:p>
        </w:tc>
        <w:tc>
          <w:tcPr>
            <w:tcW w:w="1147" w:type="dxa"/>
            <w:shd w:val="clear" w:color="auto" w:fill="auto"/>
          </w:tcPr>
          <w:p w14:paraId="36C90F3F" w14:textId="77777777" w:rsidR="00FB353D" w:rsidRPr="001C3F14" w:rsidRDefault="00FB353D" w:rsidP="00742B8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5A5AA479" w14:textId="77777777" w:rsidR="00FB353D" w:rsidRPr="001C3F14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353D" w:rsidRPr="00B94BE5" w14:paraId="3F04ABE7" w14:textId="77777777" w:rsidTr="008717E6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A3A70C2" w14:textId="77777777" w:rsidR="00FB353D" w:rsidRPr="00B94BE5" w:rsidRDefault="00FB353D" w:rsidP="00742B8B">
            <w:pPr>
              <w:spacing w:after="0" w:line="240" w:lineRule="auto"/>
              <w:ind w:left="708"/>
              <w:rPr>
                <w:rFonts w:ascii="Garamond" w:hAnsi="Garamond" w:cstheme="minorHAnsi"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/>
                <w:sz w:val="20"/>
                <w:szCs w:val="20"/>
              </w:rPr>
              <w:t>INFORMACJE DODATKOWE</w:t>
            </w:r>
          </w:p>
        </w:tc>
      </w:tr>
      <w:tr w:rsidR="00FB353D" w:rsidRPr="00B94BE5" w14:paraId="3A90849C" w14:textId="77777777" w:rsidTr="008717E6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8633" w14:textId="77777777" w:rsidR="00FB353D" w:rsidRPr="00B94BE5" w:rsidRDefault="00FB353D" w:rsidP="00742B8B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1EBC" w14:textId="77777777" w:rsidR="00FB353D" w:rsidRPr="00B94BE5" w:rsidRDefault="00FB353D" w:rsidP="00742B8B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color w:val="auto"/>
                <w:sz w:val="20"/>
                <w:szCs w:val="20"/>
              </w:rPr>
              <w:t>Instrukcja obsługi w języku polskim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BB5B" w14:textId="77777777" w:rsidR="00FB353D" w:rsidRPr="00B94BE5" w:rsidRDefault="00FB353D" w:rsidP="00742B8B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8095" w14:textId="77777777" w:rsidR="00FB353D" w:rsidRPr="00B94BE5" w:rsidRDefault="00FB353D" w:rsidP="00742B8B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FB353D" w:rsidRPr="00B94BE5" w14:paraId="6F1EDF3E" w14:textId="77777777" w:rsidTr="008717E6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1C27" w14:textId="77777777" w:rsidR="00FB353D" w:rsidRPr="00B94BE5" w:rsidRDefault="00FB353D" w:rsidP="00742B8B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E8F1" w14:textId="77777777" w:rsidR="00FB353D" w:rsidRPr="00B94BE5" w:rsidRDefault="00FB353D" w:rsidP="00742B8B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color w:val="auto"/>
                <w:sz w:val="20"/>
                <w:szCs w:val="20"/>
              </w:rPr>
              <w:t>Gwarancja dostępności części zamiennych w okresie po sprzedaży urządzenia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7184" w14:textId="77777777" w:rsidR="00FB353D" w:rsidRPr="00B94BE5" w:rsidRDefault="00FB353D" w:rsidP="00742B8B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Min. 10 lat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BA7B" w14:textId="77777777" w:rsidR="00FB353D" w:rsidRPr="00B94BE5" w:rsidRDefault="00FB353D" w:rsidP="00742B8B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FB353D" w:rsidRPr="00B94BE5" w14:paraId="37BD6095" w14:textId="77777777" w:rsidTr="008717E6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3035" w14:textId="77777777" w:rsidR="00FB353D" w:rsidRPr="00B94BE5" w:rsidRDefault="00FB353D" w:rsidP="00742B8B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1D46" w14:textId="77777777" w:rsidR="00FB353D" w:rsidRPr="00B94BE5" w:rsidRDefault="00FB353D" w:rsidP="00742B8B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color w:val="auto"/>
                <w:sz w:val="20"/>
                <w:szCs w:val="20"/>
              </w:rPr>
              <w:t>Dostępność do autoryzowanego serwisu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CCDD" w14:textId="77777777" w:rsidR="00FB353D" w:rsidRPr="00B94BE5" w:rsidRDefault="00FB353D" w:rsidP="00742B8B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 xml:space="preserve">TAK, </w:t>
            </w:r>
          </w:p>
          <w:p w14:paraId="760C0A3B" w14:textId="77777777" w:rsidR="00FB353D" w:rsidRPr="00B94BE5" w:rsidRDefault="00FB353D" w:rsidP="00742B8B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podać gdzi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725E" w14:textId="77777777" w:rsidR="00FB353D" w:rsidRPr="00B94BE5" w:rsidRDefault="00FB353D" w:rsidP="00742B8B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FB353D" w:rsidRPr="00B94BE5" w14:paraId="254DBFC0" w14:textId="77777777" w:rsidTr="008717E6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0533" w14:textId="77777777" w:rsidR="00FB353D" w:rsidRPr="00B94BE5" w:rsidRDefault="00FB353D" w:rsidP="00742B8B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63E5" w14:textId="77777777" w:rsidR="00FB353D" w:rsidRPr="00B94BE5" w:rsidRDefault="00FB353D" w:rsidP="00742B8B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color w:val="auto"/>
                <w:sz w:val="20"/>
                <w:szCs w:val="20"/>
              </w:rPr>
              <w:t>Wykaz punktów serwisowych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3777" w14:textId="77777777" w:rsidR="00FB353D" w:rsidRPr="00B94BE5" w:rsidRDefault="00FB353D" w:rsidP="00742B8B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 xml:space="preserve">TAK, </w:t>
            </w:r>
          </w:p>
          <w:p w14:paraId="0E8C7998" w14:textId="77777777" w:rsidR="00FB353D" w:rsidRPr="00B94BE5" w:rsidRDefault="00FB353D" w:rsidP="00742B8B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podać gdzi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79E3" w14:textId="77777777" w:rsidR="00FB353D" w:rsidRPr="00B94BE5" w:rsidRDefault="00FB353D" w:rsidP="00742B8B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FB353D" w:rsidRPr="00B94BE5" w14:paraId="2A57A5A3" w14:textId="77777777" w:rsidTr="008717E6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EAC3" w14:textId="77777777" w:rsidR="00FB353D" w:rsidRPr="00B94BE5" w:rsidRDefault="00FB353D" w:rsidP="00742B8B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15A7" w14:textId="77777777" w:rsidR="00FB353D" w:rsidRPr="00B94BE5" w:rsidRDefault="00FB353D" w:rsidP="00742B8B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color w:val="auto"/>
                <w:sz w:val="20"/>
                <w:szCs w:val="20"/>
              </w:rPr>
              <w:t>Deklaracja zgodności C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8733" w14:textId="77777777" w:rsidR="00FB353D" w:rsidRPr="00B94BE5" w:rsidRDefault="00FB353D" w:rsidP="00742B8B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A013" w14:textId="77777777" w:rsidR="00FB353D" w:rsidRPr="00B94BE5" w:rsidRDefault="00FB353D" w:rsidP="00742B8B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FB353D" w:rsidRPr="00B94BE5" w14:paraId="22D77019" w14:textId="77777777" w:rsidTr="008717E6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228C" w14:textId="77777777" w:rsidR="00FB353D" w:rsidRPr="00B94BE5" w:rsidRDefault="00FB353D" w:rsidP="00742B8B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47E1" w14:textId="77777777" w:rsidR="00FB353D" w:rsidRPr="00B94BE5" w:rsidRDefault="00FB353D" w:rsidP="00742B8B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color w:val="auto"/>
                <w:sz w:val="20"/>
                <w:szCs w:val="20"/>
              </w:rPr>
              <w:t>Gwarancja min. 24 miesiąc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2F53" w14:textId="77777777" w:rsidR="00FB353D" w:rsidRPr="00B94BE5" w:rsidRDefault="00FB353D" w:rsidP="00742B8B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 xml:space="preserve">TAK, </w:t>
            </w:r>
          </w:p>
          <w:p w14:paraId="785A398C" w14:textId="77777777" w:rsidR="00FB353D" w:rsidRPr="00B94BE5" w:rsidRDefault="00FB353D" w:rsidP="00742B8B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poda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AB1E" w14:textId="77777777" w:rsidR="00FB353D" w:rsidRPr="00B94BE5" w:rsidRDefault="00FB353D" w:rsidP="00742B8B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8717E6" w:rsidRPr="00B94BE5" w14:paraId="7BF66B83" w14:textId="77777777" w:rsidTr="008717E6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42EB" w14:textId="77777777" w:rsidR="008717E6" w:rsidRDefault="008717E6" w:rsidP="00742B8B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Wartość netto :</w:t>
            </w:r>
          </w:p>
          <w:p w14:paraId="0FE8FE07" w14:textId="77777777" w:rsidR="008717E6" w:rsidRPr="000A6514" w:rsidRDefault="008717E6" w:rsidP="00742B8B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FF0C" w14:textId="77777777" w:rsidR="008717E6" w:rsidRPr="00B94BE5" w:rsidRDefault="008717E6" w:rsidP="00742B8B">
            <w:pPr>
              <w:pStyle w:val="Default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8717E6" w:rsidRPr="00B94BE5" w14:paraId="410D9F6E" w14:textId="77777777" w:rsidTr="008717E6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800B" w14:textId="77777777" w:rsidR="008717E6" w:rsidRDefault="008717E6" w:rsidP="00742B8B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Vat %</w:t>
            </w:r>
          </w:p>
          <w:p w14:paraId="6447FEC9" w14:textId="77777777" w:rsidR="008717E6" w:rsidRPr="000A6514" w:rsidRDefault="008717E6" w:rsidP="00742B8B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483A" w14:textId="77777777" w:rsidR="008717E6" w:rsidRPr="00B94BE5" w:rsidRDefault="008717E6" w:rsidP="00742B8B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8717E6" w:rsidRPr="00B94BE5" w14:paraId="2DC461FC" w14:textId="77777777" w:rsidTr="008717E6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07F1" w14:textId="77777777" w:rsidR="008717E6" w:rsidRDefault="008717E6" w:rsidP="00742B8B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Wartość brutto:</w:t>
            </w:r>
          </w:p>
          <w:p w14:paraId="0FFF7F3F" w14:textId="77777777" w:rsidR="008717E6" w:rsidRPr="000A6514" w:rsidRDefault="008717E6" w:rsidP="00742B8B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4D6E" w14:textId="77777777" w:rsidR="008717E6" w:rsidRPr="00B94BE5" w:rsidRDefault="008717E6" w:rsidP="00742B8B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</w:tbl>
    <w:p w14:paraId="5B5CE86B" w14:textId="77777777" w:rsidR="00FB353D" w:rsidRPr="00B94BE5" w:rsidRDefault="00FB353D" w:rsidP="00FB353D">
      <w:pPr>
        <w:pStyle w:val="Standard"/>
        <w:ind w:left="-426"/>
        <w:jc w:val="both"/>
        <w:rPr>
          <w:rFonts w:ascii="Garamond" w:hAnsi="Garamond"/>
          <w:sz w:val="20"/>
          <w:szCs w:val="20"/>
        </w:rPr>
      </w:pPr>
      <w:r w:rsidRPr="00B94BE5">
        <w:rPr>
          <w:rFonts w:ascii="Garamond" w:hAnsi="Garamond"/>
          <w:sz w:val="20"/>
          <w:szCs w:val="20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14:paraId="164D459D" w14:textId="77777777" w:rsidR="00FB353D" w:rsidRPr="00B94BE5" w:rsidRDefault="00FB353D" w:rsidP="00FB353D">
      <w:pPr>
        <w:pStyle w:val="Standard"/>
        <w:ind w:left="-426"/>
        <w:jc w:val="both"/>
        <w:rPr>
          <w:rFonts w:ascii="Garamond" w:hAnsi="Garamond"/>
          <w:sz w:val="20"/>
          <w:szCs w:val="20"/>
        </w:rPr>
      </w:pPr>
      <w:r w:rsidRPr="00B94BE5">
        <w:rPr>
          <w:rFonts w:ascii="Garamond" w:hAnsi="Garamond"/>
          <w:sz w:val="20"/>
          <w:szCs w:val="20"/>
        </w:rPr>
        <w:t>Oświadczamy, że oferowane powyżej wyspecyfikowane urządzenie jest kompletne i będzie gotowe do użytkowania bez żadnych dodatkowych zakupów i inwestycji (poza materiałami eksploatacyjnymi).</w:t>
      </w:r>
    </w:p>
    <w:p w14:paraId="2D744B5D" w14:textId="77777777" w:rsidR="00FB353D" w:rsidRDefault="00FB353D" w:rsidP="00FB353D">
      <w:pPr>
        <w:pStyle w:val="Standard"/>
        <w:ind w:left="3540" w:firstLine="708"/>
        <w:rPr>
          <w:rFonts w:ascii="Garamond" w:hAnsi="Garamond"/>
          <w:sz w:val="20"/>
          <w:szCs w:val="20"/>
        </w:rPr>
      </w:pPr>
    </w:p>
    <w:p w14:paraId="617BF285" w14:textId="77777777" w:rsidR="00FB353D" w:rsidRPr="00B94BE5" w:rsidRDefault="00FB353D" w:rsidP="00FB353D">
      <w:pPr>
        <w:pStyle w:val="Standard"/>
        <w:ind w:left="3540" w:firstLine="708"/>
        <w:rPr>
          <w:rFonts w:ascii="Garamond" w:hAnsi="Garamond"/>
          <w:sz w:val="20"/>
          <w:szCs w:val="20"/>
        </w:rPr>
      </w:pPr>
    </w:p>
    <w:p w14:paraId="6B13B9F2" w14:textId="77777777" w:rsidR="00FB353D" w:rsidRPr="00B94BE5" w:rsidRDefault="00FB353D" w:rsidP="00FB353D">
      <w:pPr>
        <w:pStyle w:val="Standard"/>
        <w:ind w:left="3540" w:firstLine="708"/>
        <w:rPr>
          <w:rFonts w:ascii="Garamond" w:hAnsi="Garamond"/>
          <w:sz w:val="20"/>
          <w:szCs w:val="20"/>
        </w:rPr>
      </w:pPr>
    </w:p>
    <w:p w14:paraId="6ED16CC0" w14:textId="77777777" w:rsidR="00FB353D" w:rsidRDefault="00FB353D" w:rsidP="00FB353D">
      <w:pPr>
        <w:spacing w:after="0" w:line="240" w:lineRule="auto"/>
        <w:jc w:val="right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……………………………………………………………</w:t>
      </w:r>
    </w:p>
    <w:p w14:paraId="7345FB0E" w14:textId="77777777" w:rsidR="00FB353D" w:rsidRDefault="00FB353D" w:rsidP="00FB353D">
      <w:pPr>
        <w:spacing w:after="0" w:line="240" w:lineRule="auto"/>
        <w:jc w:val="right"/>
        <w:rPr>
          <w:rFonts w:ascii="Garamond" w:hAnsi="Garamond"/>
          <w:bCs/>
          <w:sz w:val="20"/>
          <w:szCs w:val="20"/>
        </w:rPr>
      </w:pPr>
    </w:p>
    <w:p w14:paraId="5EBD4B49" w14:textId="77777777" w:rsidR="00FB353D" w:rsidRPr="00B94BE5" w:rsidRDefault="00FB353D" w:rsidP="00FB353D">
      <w:pPr>
        <w:spacing w:after="0" w:line="240" w:lineRule="auto"/>
        <w:jc w:val="right"/>
        <w:rPr>
          <w:rFonts w:ascii="Garamond" w:hAnsi="Garamond"/>
          <w:bCs/>
          <w:sz w:val="20"/>
          <w:szCs w:val="20"/>
        </w:rPr>
      </w:pPr>
      <w:r w:rsidRPr="00B94BE5">
        <w:rPr>
          <w:rFonts w:ascii="Garamond" w:hAnsi="Garamond"/>
          <w:bCs/>
          <w:sz w:val="20"/>
          <w:szCs w:val="20"/>
        </w:rPr>
        <w:lastRenderedPageBreak/>
        <w:t xml:space="preserve">  </w:t>
      </w:r>
      <w:r>
        <w:rPr>
          <w:rFonts w:ascii="Garamond" w:hAnsi="Garamond"/>
          <w:bCs/>
          <w:sz w:val="20"/>
          <w:szCs w:val="20"/>
        </w:rPr>
        <w:t>(podpis osoby uprawnionej do reprezentowania Wykonawcy)</w:t>
      </w:r>
    </w:p>
    <w:p w14:paraId="1EFE0B75" w14:textId="77777777" w:rsidR="00FB353D" w:rsidRPr="00B94BE5" w:rsidRDefault="00FB353D" w:rsidP="00FB353D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30A5C7A" w14:textId="77777777" w:rsidR="00FB353D" w:rsidRPr="00B94BE5" w:rsidRDefault="00FB353D" w:rsidP="00FB353D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3E036F6C" w14:textId="77777777" w:rsidR="00FB353D" w:rsidRPr="00EB00A7" w:rsidRDefault="00FB353D" w:rsidP="00FB353D">
      <w:pPr>
        <w:spacing w:after="0" w:line="240" w:lineRule="auto"/>
        <w:jc w:val="right"/>
        <w:rPr>
          <w:rFonts w:ascii="Garamond" w:hAnsi="Garamond" w:cstheme="minorHAnsi"/>
          <w:b/>
          <w:bCs/>
          <w:sz w:val="20"/>
          <w:szCs w:val="20"/>
        </w:rPr>
      </w:pPr>
      <w:r w:rsidRPr="00EB00A7">
        <w:rPr>
          <w:rFonts w:ascii="Garamond" w:hAnsi="Garamond" w:cstheme="minorHAnsi"/>
          <w:b/>
          <w:bCs/>
          <w:sz w:val="20"/>
          <w:szCs w:val="20"/>
        </w:rPr>
        <w:t xml:space="preserve">Załącznik nr </w:t>
      </w:r>
      <w:r>
        <w:rPr>
          <w:rFonts w:ascii="Garamond" w:hAnsi="Garamond" w:cstheme="minorHAnsi"/>
          <w:b/>
          <w:bCs/>
          <w:sz w:val="20"/>
          <w:szCs w:val="20"/>
        </w:rPr>
        <w:t>4</w:t>
      </w:r>
      <w:r w:rsidRPr="00EB00A7">
        <w:rPr>
          <w:rFonts w:ascii="Garamond" w:hAnsi="Garamond" w:cstheme="minorHAnsi"/>
          <w:b/>
          <w:bCs/>
          <w:sz w:val="20"/>
          <w:szCs w:val="20"/>
        </w:rPr>
        <w:t xml:space="preserve"> do ofert</w:t>
      </w:r>
    </w:p>
    <w:p w14:paraId="24D64C57" w14:textId="77777777" w:rsidR="00FB353D" w:rsidRPr="00EB00A7" w:rsidRDefault="00FB353D" w:rsidP="00FB353D">
      <w:pPr>
        <w:spacing w:after="0" w:line="240" w:lineRule="auto"/>
        <w:jc w:val="right"/>
        <w:rPr>
          <w:rFonts w:ascii="Garamond" w:hAnsi="Garamond" w:cstheme="minorHAnsi"/>
          <w:b/>
          <w:bCs/>
          <w:sz w:val="20"/>
          <w:szCs w:val="20"/>
        </w:rPr>
      </w:pPr>
    </w:p>
    <w:p w14:paraId="4C3B71BB" w14:textId="77777777" w:rsidR="00FB353D" w:rsidRPr="000968A2" w:rsidRDefault="00FB353D" w:rsidP="00FB353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/>
          <w:bCs/>
          <w:sz w:val="20"/>
          <w:szCs w:val="20"/>
        </w:rPr>
      </w:pPr>
      <w:r w:rsidRPr="00EB00A7">
        <w:rPr>
          <w:rFonts w:ascii="Garamond" w:hAnsi="Garamond" w:cstheme="minorHAnsi"/>
          <w:b/>
          <w:bCs/>
          <w:sz w:val="20"/>
          <w:szCs w:val="20"/>
        </w:rPr>
        <w:t xml:space="preserve">Wartości podane w tabeli stanowią nieprzekraczalne minimum, którego niespełnienie spowoduje odrzucenie oferty. </w:t>
      </w:r>
    </w:p>
    <w:p w14:paraId="1F8701C1" w14:textId="77777777" w:rsidR="00FB353D" w:rsidRPr="00EB00A7" w:rsidRDefault="00FB353D" w:rsidP="00FB353D">
      <w:pPr>
        <w:spacing w:after="0" w:line="240" w:lineRule="auto"/>
        <w:jc w:val="center"/>
        <w:rPr>
          <w:rFonts w:ascii="Garamond" w:hAnsi="Garamond" w:cstheme="minorHAnsi"/>
          <w:b/>
          <w:bCs/>
          <w:sz w:val="20"/>
          <w:szCs w:val="20"/>
        </w:rPr>
      </w:pPr>
      <w:r w:rsidRPr="00EB00A7">
        <w:rPr>
          <w:rFonts w:ascii="Garamond" w:hAnsi="Garamond" w:cstheme="minorHAnsi"/>
          <w:b/>
          <w:bCs/>
          <w:sz w:val="20"/>
          <w:szCs w:val="20"/>
        </w:rPr>
        <w:t>PARAMETRY TECHNICZNE</w:t>
      </w:r>
    </w:p>
    <w:p w14:paraId="195B1565" w14:textId="77777777" w:rsidR="00FB353D" w:rsidRPr="00EB00A7" w:rsidRDefault="00FB353D" w:rsidP="00FB353D">
      <w:pPr>
        <w:spacing w:after="0" w:line="240" w:lineRule="auto"/>
        <w:jc w:val="center"/>
        <w:rPr>
          <w:rFonts w:ascii="Garamond" w:hAnsi="Garamond" w:cstheme="minorHAnsi"/>
          <w:b/>
          <w:bCs/>
          <w:sz w:val="20"/>
          <w:szCs w:val="20"/>
        </w:rPr>
      </w:pPr>
    </w:p>
    <w:p w14:paraId="565073B8" w14:textId="77777777" w:rsidR="00FB353D" w:rsidRPr="00EB00A7" w:rsidRDefault="00FB353D" w:rsidP="00FB353D">
      <w:pPr>
        <w:spacing w:after="0" w:line="240" w:lineRule="auto"/>
        <w:jc w:val="center"/>
        <w:rPr>
          <w:rFonts w:ascii="Garamond" w:hAnsi="Garamond" w:cstheme="minorHAnsi"/>
          <w:b/>
          <w:bCs/>
          <w:sz w:val="20"/>
          <w:szCs w:val="20"/>
        </w:rPr>
      </w:pPr>
      <w:r w:rsidRPr="00EB00A7">
        <w:rPr>
          <w:rFonts w:ascii="Garamond" w:hAnsi="Garamond" w:cstheme="minorHAnsi"/>
          <w:b/>
          <w:bCs/>
          <w:sz w:val="20"/>
          <w:szCs w:val="20"/>
        </w:rPr>
        <w:t xml:space="preserve">Część 4 –  Przenośny system pętli indukcyjnej </w:t>
      </w:r>
      <w:r>
        <w:rPr>
          <w:rFonts w:ascii="Garamond" w:hAnsi="Garamond" w:cstheme="minorHAnsi"/>
          <w:b/>
          <w:bCs/>
          <w:sz w:val="20"/>
          <w:szCs w:val="20"/>
        </w:rPr>
        <w:t>–</w:t>
      </w:r>
      <w:r w:rsidRPr="00EB00A7">
        <w:rPr>
          <w:rFonts w:ascii="Garamond" w:hAnsi="Garamond" w:cstheme="minorHAnsi"/>
          <w:b/>
          <w:bCs/>
          <w:sz w:val="20"/>
          <w:szCs w:val="20"/>
        </w:rPr>
        <w:t xml:space="preserve"> 2 szt.</w:t>
      </w:r>
    </w:p>
    <w:p w14:paraId="6774443D" w14:textId="77777777" w:rsidR="00FB353D" w:rsidRPr="00EB00A7" w:rsidRDefault="00FB353D" w:rsidP="00FB353D">
      <w:pPr>
        <w:spacing w:after="0" w:line="240" w:lineRule="auto"/>
        <w:jc w:val="center"/>
        <w:rPr>
          <w:rFonts w:ascii="Garamond" w:hAnsi="Garamond" w:cstheme="minorHAnsi"/>
          <w:b/>
          <w:bCs/>
          <w:sz w:val="20"/>
          <w:szCs w:val="20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3545"/>
        <w:gridCol w:w="7087"/>
      </w:tblGrid>
      <w:tr w:rsidR="00FB353D" w:rsidRPr="00EB00A7" w14:paraId="49F132FB" w14:textId="77777777" w:rsidTr="00742B8B">
        <w:tc>
          <w:tcPr>
            <w:tcW w:w="3545" w:type="dxa"/>
            <w:shd w:val="clear" w:color="auto" w:fill="C5E0B3" w:themeFill="accent6" w:themeFillTint="66"/>
          </w:tcPr>
          <w:p w14:paraId="726AD5AA" w14:textId="77777777" w:rsidR="00FB353D" w:rsidRPr="00EB00A7" w:rsidRDefault="00FB353D" w:rsidP="00742B8B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EB00A7">
              <w:rPr>
                <w:rFonts w:ascii="Garamond" w:hAnsi="Garamond" w:cstheme="minorHAnsi"/>
                <w:sz w:val="20"/>
                <w:szCs w:val="20"/>
              </w:rPr>
              <w:t>Przedmiot:</w:t>
            </w:r>
          </w:p>
        </w:tc>
        <w:tc>
          <w:tcPr>
            <w:tcW w:w="7087" w:type="dxa"/>
            <w:shd w:val="clear" w:color="auto" w:fill="FFFFFF" w:themeFill="background1"/>
          </w:tcPr>
          <w:p w14:paraId="0793BE1E" w14:textId="77777777" w:rsidR="00FB353D" w:rsidRPr="00EB00A7" w:rsidRDefault="00FB353D" w:rsidP="00742B8B">
            <w:pPr>
              <w:spacing w:after="0" w:line="240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</w:tr>
      <w:tr w:rsidR="00FB353D" w:rsidRPr="00EB00A7" w14:paraId="4597C6E0" w14:textId="77777777" w:rsidTr="00742B8B">
        <w:tc>
          <w:tcPr>
            <w:tcW w:w="3545" w:type="dxa"/>
            <w:shd w:val="clear" w:color="auto" w:fill="C5E0B3" w:themeFill="accent6" w:themeFillTint="66"/>
          </w:tcPr>
          <w:p w14:paraId="453D95DC" w14:textId="77777777" w:rsidR="00FB353D" w:rsidRPr="00EB00A7" w:rsidRDefault="00FB353D" w:rsidP="00742B8B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EB00A7">
              <w:rPr>
                <w:rFonts w:ascii="Garamond" w:hAnsi="Garamond" w:cstheme="minorHAnsi"/>
                <w:sz w:val="20"/>
                <w:szCs w:val="20"/>
              </w:rPr>
              <w:t>Nazwa i typ:</w:t>
            </w:r>
          </w:p>
        </w:tc>
        <w:tc>
          <w:tcPr>
            <w:tcW w:w="7087" w:type="dxa"/>
            <w:shd w:val="clear" w:color="auto" w:fill="FFFFFF" w:themeFill="background1"/>
          </w:tcPr>
          <w:p w14:paraId="66AAE81E" w14:textId="77777777" w:rsidR="00FB353D" w:rsidRPr="00EB00A7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353D" w:rsidRPr="00EB00A7" w14:paraId="0E397E81" w14:textId="77777777" w:rsidTr="00742B8B">
        <w:tc>
          <w:tcPr>
            <w:tcW w:w="3545" w:type="dxa"/>
            <w:shd w:val="clear" w:color="auto" w:fill="C5E0B3" w:themeFill="accent6" w:themeFillTint="66"/>
          </w:tcPr>
          <w:p w14:paraId="6AB56281" w14:textId="77777777" w:rsidR="00FB353D" w:rsidRPr="00EB00A7" w:rsidRDefault="00FB353D" w:rsidP="00742B8B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EB00A7">
              <w:rPr>
                <w:rFonts w:ascii="Garamond" w:hAnsi="Garamond" w:cstheme="minorHAnsi"/>
                <w:sz w:val="20"/>
                <w:szCs w:val="20"/>
              </w:rPr>
              <w:t>Producent:</w:t>
            </w:r>
          </w:p>
        </w:tc>
        <w:tc>
          <w:tcPr>
            <w:tcW w:w="7087" w:type="dxa"/>
            <w:shd w:val="clear" w:color="auto" w:fill="FFFFFF" w:themeFill="background1"/>
          </w:tcPr>
          <w:p w14:paraId="4B90D49E" w14:textId="77777777" w:rsidR="00FB353D" w:rsidRPr="00EB00A7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353D" w:rsidRPr="00EB00A7" w14:paraId="00AE5953" w14:textId="77777777" w:rsidTr="00742B8B">
        <w:tc>
          <w:tcPr>
            <w:tcW w:w="3545" w:type="dxa"/>
            <w:shd w:val="clear" w:color="auto" w:fill="C5E0B3" w:themeFill="accent6" w:themeFillTint="66"/>
          </w:tcPr>
          <w:p w14:paraId="4EB6CAD1" w14:textId="77777777" w:rsidR="00FB353D" w:rsidRPr="00EB00A7" w:rsidRDefault="00FB353D" w:rsidP="00742B8B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EB00A7">
              <w:rPr>
                <w:rFonts w:ascii="Garamond" w:hAnsi="Garamond" w:cstheme="minorHAnsi"/>
                <w:sz w:val="20"/>
                <w:szCs w:val="20"/>
              </w:rPr>
              <w:t>Rok produkcji nie starszy niż 2023 r:</w:t>
            </w:r>
          </w:p>
        </w:tc>
        <w:tc>
          <w:tcPr>
            <w:tcW w:w="7087" w:type="dxa"/>
            <w:shd w:val="clear" w:color="auto" w:fill="FFFFFF" w:themeFill="background1"/>
          </w:tcPr>
          <w:p w14:paraId="558F975B" w14:textId="77777777" w:rsidR="00FB353D" w:rsidRPr="00EB00A7" w:rsidRDefault="00FB353D" w:rsidP="00742B8B">
            <w:pPr>
              <w:spacing w:before="100" w:beforeAutospacing="1" w:after="100" w:afterAutospacing="1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3BA581C5" w14:textId="77777777" w:rsidR="00FB353D" w:rsidRPr="00EB00A7" w:rsidRDefault="00FB353D" w:rsidP="00FB353D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p w14:paraId="57703A62" w14:textId="77777777" w:rsidR="00FB353D" w:rsidRPr="00EB00A7" w:rsidRDefault="00FB353D" w:rsidP="00FB353D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416"/>
        <w:gridCol w:w="3382"/>
        <w:gridCol w:w="1147"/>
        <w:gridCol w:w="2978"/>
      </w:tblGrid>
      <w:tr w:rsidR="00FB353D" w:rsidRPr="00EB00A7" w14:paraId="06A7EA59" w14:textId="77777777" w:rsidTr="00742B8B">
        <w:trPr>
          <w:jc w:val="center"/>
        </w:trPr>
        <w:tc>
          <w:tcPr>
            <w:tcW w:w="704" w:type="dxa"/>
            <w:shd w:val="clear" w:color="auto" w:fill="92D050"/>
            <w:vAlign w:val="center"/>
          </w:tcPr>
          <w:p w14:paraId="077CA26A" w14:textId="77777777" w:rsidR="00FB353D" w:rsidRPr="00EB00A7" w:rsidRDefault="00FB353D" w:rsidP="00742B8B">
            <w:pPr>
              <w:spacing w:after="0" w:line="240" w:lineRule="auto"/>
              <w:ind w:left="-6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B00A7">
              <w:rPr>
                <w:rFonts w:ascii="Garamond" w:hAnsi="Garamond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798" w:type="dxa"/>
            <w:gridSpan w:val="2"/>
            <w:shd w:val="clear" w:color="auto" w:fill="92D050"/>
            <w:vAlign w:val="center"/>
          </w:tcPr>
          <w:p w14:paraId="536F63B2" w14:textId="77777777" w:rsidR="00FB353D" w:rsidRPr="00EB00A7" w:rsidRDefault="00FB353D" w:rsidP="00742B8B">
            <w:pPr>
              <w:spacing w:after="0" w:line="240" w:lineRule="auto"/>
              <w:jc w:val="center"/>
              <w:rPr>
                <w:rFonts w:ascii="Garamond" w:hAnsi="Garamond"/>
                <w:b/>
                <w:caps/>
                <w:sz w:val="20"/>
                <w:szCs w:val="20"/>
              </w:rPr>
            </w:pPr>
            <w:r w:rsidRPr="00EB00A7">
              <w:rPr>
                <w:rFonts w:ascii="Garamond" w:hAnsi="Garamond" w:cstheme="minorHAnsi"/>
                <w:b/>
                <w:sz w:val="20"/>
                <w:szCs w:val="20"/>
              </w:rPr>
              <w:t>Opis minimalnych  wymaganych parametrów technicznych</w:t>
            </w:r>
          </w:p>
        </w:tc>
        <w:tc>
          <w:tcPr>
            <w:tcW w:w="1147" w:type="dxa"/>
            <w:shd w:val="clear" w:color="auto" w:fill="92D050"/>
            <w:vAlign w:val="center"/>
          </w:tcPr>
          <w:p w14:paraId="73507D6D" w14:textId="77777777" w:rsidR="00FB353D" w:rsidRPr="00EB00A7" w:rsidRDefault="00FB353D" w:rsidP="00742B8B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B00A7">
              <w:rPr>
                <w:rFonts w:ascii="Garamond" w:hAnsi="Garamond" w:cstheme="minorHAnsi"/>
                <w:b/>
                <w:sz w:val="20"/>
                <w:szCs w:val="20"/>
              </w:rPr>
              <w:t>Wartość wymagana</w:t>
            </w:r>
          </w:p>
        </w:tc>
        <w:tc>
          <w:tcPr>
            <w:tcW w:w="2978" w:type="dxa"/>
            <w:shd w:val="clear" w:color="auto" w:fill="92D050"/>
            <w:vAlign w:val="center"/>
          </w:tcPr>
          <w:p w14:paraId="71E8AFA9" w14:textId="77777777" w:rsidR="00FB353D" w:rsidRPr="00EB00A7" w:rsidRDefault="00FB353D" w:rsidP="00742B8B">
            <w:pPr>
              <w:pStyle w:val="Nagwek1"/>
              <w:spacing w:before="0"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EB00A7">
              <w:rPr>
                <w:rFonts w:ascii="Garamond" w:hAnsi="Garamond" w:cstheme="minorHAnsi"/>
                <w:sz w:val="20"/>
                <w:szCs w:val="20"/>
              </w:rPr>
              <w:t>Wartość oferowana</w:t>
            </w:r>
          </w:p>
        </w:tc>
      </w:tr>
      <w:tr w:rsidR="00FB353D" w:rsidRPr="00EB00A7" w14:paraId="13BCB57E" w14:textId="77777777" w:rsidTr="00742B8B">
        <w:trPr>
          <w:jc w:val="center"/>
        </w:trPr>
        <w:tc>
          <w:tcPr>
            <w:tcW w:w="704" w:type="dxa"/>
            <w:shd w:val="clear" w:color="auto" w:fill="auto"/>
          </w:tcPr>
          <w:p w14:paraId="72D606DC" w14:textId="77777777" w:rsidR="00FB353D" w:rsidRPr="00EB00A7" w:rsidRDefault="00FB353D" w:rsidP="00742B8B">
            <w:pPr>
              <w:spacing w:after="0" w:line="240" w:lineRule="auto"/>
              <w:ind w:left="36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EB00A7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17D21E69" w14:textId="77777777" w:rsidR="00FB353D" w:rsidRPr="00EB00A7" w:rsidRDefault="00FB353D" w:rsidP="00742B8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EB00A7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14:paraId="72E5589D" w14:textId="77777777" w:rsidR="00FB353D" w:rsidRPr="00EB00A7" w:rsidRDefault="00FB353D" w:rsidP="00742B8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EB00A7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8" w:type="dxa"/>
            <w:shd w:val="clear" w:color="auto" w:fill="auto"/>
          </w:tcPr>
          <w:p w14:paraId="63858142" w14:textId="77777777" w:rsidR="00FB353D" w:rsidRPr="00EB00A7" w:rsidRDefault="00FB353D" w:rsidP="00742B8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EB00A7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</w:p>
        </w:tc>
      </w:tr>
      <w:tr w:rsidR="00FB353D" w:rsidRPr="00EB00A7" w14:paraId="0410A90D" w14:textId="77777777" w:rsidTr="00742B8B">
        <w:trPr>
          <w:jc w:val="center"/>
        </w:trPr>
        <w:tc>
          <w:tcPr>
            <w:tcW w:w="10627" w:type="dxa"/>
            <w:gridSpan w:val="5"/>
            <w:shd w:val="clear" w:color="auto" w:fill="92D050"/>
          </w:tcPr>
          <w:p w14:paraId="498B678F" w14:textId="77777777" w:rsidR="00FB353D" w:rsidRPr="00EB00A7" w:rsidRDefault="00FB353D" w:rsidP="00742B8B">
            <w:pPr>
              <w:spacing w:after="0" w:line="240" w:lineRule="auto"/>
              <w:ind w:left="1058"/>
              <w:rPr>
                <w:rFonts w:ascii="Garamond" w:hAnsi="Garamond"/>
                <w:b/>
                <w:sz w:val="20"/>
                <w:szCs w:val="20"/>
              </w:rPr>
            </w:pPr>
            <w:r w:rsidRPr="00EB00A7">
              <w:rPr>
                <w:rFonts w:ascii="Garamond" w:hAnsi="Garamond" w:cstheme="minorHAnsi"/>
                <w:b/>
                <w:bCs/>
                <w:sz w:val="20"/>
                <w:szCs w:val="20"/>
              </w:rPr>
              <w:t>PARAMETRY OGÓLNE</w:t>
            </w:r>
          </w:p>
        </w:tc>
      </w:tr>
      <w:tr w:rsidR="00FB353D" w:rsidRPr="00EB00A7" w14:paraId="6F7BD82C" w14:textId="77777777" w:rsidTr="00742B8B">
        <w:trPr>
          <w:jc w:val="center"/>
        </w:trPr>
        <w:tc>
          <w:tcPr>
            <w:tcW w:w="704" w:type="dxa"/>
            <w:shd w:val="clear" w:color="auto" w:fill="auto"/>
          </w:tcPr>
          <w:p w14:paraId="0E3211DF" w14:textId="77777777" w:rsidR="00FB353D" w:rsidRPr="00EB00A7" w:rsidRDefault="00FB353D" w:rsidP="00742B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31E449B1" w14:textId="77777777" w:rsidR="00FB353D" w:rsidRPr="00EB00A7" w:rsidRDefault="00FB353D" w:rsidP="00742B8B">
            <w:pPr>
              <w:spacing w:after="0" w:line="36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pl-PL"/>
              </w:rPr>
              <w:t>W</w:t>
            </w:r>
            <w:r w:rsidRPr="00EB00A7">
              <w:rPr>
                <w:rFonts w:ascii="Garamond" w:eastAsia="Times New Roman" w:hAnsi="Garamond"/>
                <w:sz w:val="20"/>
                <w:szCs w:val="20"/>
                <w:lang w:eastAsia="pl-PL"/>
              </w:rPr>
              <w:t>budowana pętla działająca do 2 metrów od urządzenia</w:t>
            </w:r>
          </w:p>
        </w:tc>
        <w:tc>
          <w:tcPr>
            <w:tcW w:w="1147" w:type="dxa"/>
            <w:shd w:val="clear" w:color="auto" w:fill="auto"/>
          </w:tcPr>
          <w:p w14:paraId="1DEBCF30" w14:textId="77777777" w:rsidR="00FB353D" w:rsidRPr="00EB00A7" w:rsidRDefault="00FB353D" w:rsidP="00742B8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EB00A7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7A782DA4" w14:textId="77777777" w:rsidR="00FB353D" w:rsidRPr="00EB00A7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353D" w:rsidRPr="00EB00A7" w14:paraId="78A4C4DA" w14:textId="77777777" w:rsidTr="00742B8B">
        <w:trPr>
          <w:jc w:val="center"/>
        </w:trPr>
        <w:tc>
          <w:tcPr>
            <w:tcW w:w="704" w:type="dxa"/>
            <w:shd w:val="clear" w:color="auto" w:fill="auto"/>
          </w:tcPr>
          <w:p w14:paraId="7D2109E4" w14:textId="77777777" w:rsidR="00FB353D" w:rsidRPr="00EB00A7" w:rsidRDefault="00FB353D" w:rsidP="00742B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77855E0B" w14:textId="77777777" w:rsidR="00FB353D" w:rsidRPr="00EB00A7" w:rsidRDefault="00FB353D" w:rsidP="00742B8B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pl-PL"/>
              </w:rPr>
              <w:t>P</w:t>
            </w:r>
            <w:r w:rsidRPr="00EB00A7">
              <w:rPr>
                <w:rFonts w:ascii="Garamond" w:eastAsia="Times New Roman" w:hAnsi="Garamond"/>
                <w:sz w:val="20"/>
                <w:szCs w:val="20"/>
                <w:lang w:eastAsia="pl-PL"/>
              </w:rPr>
              <w:t>rosta w obsłudze i szybko osiąga gotowość do użytku</w:t>
            </w:r>
          </w:p>
        </w:tc>
        <w:tc>
          <w:tcPr>
            <w:tcW w:w="1147" w:type="dxa"/>
            <w:shd w:val="clear" w:color="auto" w:fill="auto"/>
          </w:tcPr>
          <w:p w14:paraId="5275D3B1" w14:textId="77777777" w:rsidR="00FB353D" w:rsidRPr="00EB00A7" w:rsidRDefault="00FB353D" w:rsidP="00742B8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EB00A7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0D470558" w14:textId="77777777" w:rsidR="00FB353D" w:rsidRPr="00EB00A7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353D" w:rsidRPr="00EB00A7" w14:paraId="0C9E4743" w14:textId="77777777" w:rsidTr="00742B8B">
        <w:trPr>
          <w:jc w:val="center"/>
        </w:trPr>
        <w:tc>
          <w:tcPr>
            <w:tcW w:w="704" w:type="dxa"/>
            <w:shd w:val="clear" w:color="auto" w:fill="auto"/>
          </w:tcPr>
          <w:p w14:paraId="6420CEC3" w14:textId="77777777" w:rsidR="00FB353D" w:rsidRPr="00EB00A7" w:rsidRDefault="00FB353D" w:rsidP="00742B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59A8FA83" w14:textId="77777777" w:rsidR="00FB353D" w:rsidRPr="00EB00A7" w:rsidRDefault="00FB353D" w:rsidP="00742B8B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EB00A7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2 wejścia typu </w:t>
            </w:r>
            <w:proofErr w:type="spellStart"/>
            <w:r w:rsidRPr="00EB00A7">
              <w:rPr>
                <w:rFonts w:ascii="Garamond" w:eastAsia="Times New Roman" w:hAnsi="Garamond"/>
                <w:i/>
                <w:sz w:val="20"/>
                <w:szCs w:val="20"/>
                <w:lang w:eastAsia="pl-PL"/>
              </w:rPr>
              <w:t>jack</w:t>
            </w:r>
            <w:proofErr w:type="spellEnd"/>
            <w:r w:rsidRPr="00EB00A7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3,5 mm</w:t>
            </w:r>
          </w:p>
        </w:tc>
        <w:tc>
          <w:tcPr>
            <w:tcW w:w="1147" w:type="dxa"/>
            <w:shd w:val="clear" w:color="auto" w:fill="auto"/>
          </w:tcPr>
          <w:p w14:paraId="429F4E1A" w14:textId="77777777" w:rsidR="00FB353D" w:rsidRPr="00EB00A7" w:rsidRDefault="00FB353D" w:rsidP="00742B8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EB00A7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74842577" w14:textId="77777777" w:rsidR="00FB353D" w:rsidRPr="00EB00A7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353D" w:rsidRPr="00EB00A7" w14:paraId="7FB53C79" w14:textId="77777777" w:rsidTr="00742B8B">
        <w:trPr>
          <w:jc w:val="center"/>
        </w:trPr>
        <w:tc>
          <w:tcPr>
            <w:tcW w:w="704" w:type="dxa"/>
            <w:shd w:val="clear" w:color="auto" w:fill="auto"/>
          </w:tcPr>
          <w:p w14:paraId="2F2080BA" w14:textId="77777777" w:rsidR="00FB353D" w:rsidRPr="00EB00A7" w:rsidRDefault="00FB353D" w:rsidP="00742B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0CF71991" w14:textId="77777777" w:rsidR="00FB353D" w:rsidRPr="00EB00A7" w:rsidRDefault="00FB353D" w:rsidP="00742B8B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Wymiary </w:t>
            </w:r>
            <w:r w:rsidRPr="00EB00A7">
              <w:rPr>
                <w:rFonts w:ascii="Garamond" w:eastAsia="Times New Roman" w:hAnsi="Garamond"/>
                <w:sz w:val="20"/>
                <w:szCs w:val="20"/>
                <w:lang w:eastAsia="pl-PL"/>
              </w:rPr>
              <w:t>gabaryty 37x26x16,5 cm, waga 1990g</w:t>
            </w:r>
          </w:p>
        </w:tc>
        <w:tc>
          <w:tcPr>
            <w:tcW w:w="1147" w:type="dxa"/>
            <w:shd w:val="clear" w:color="auto" w:fill="auto"/>
          </w:tcPr>
          <w:p w14:paraId="7E9C99C7" w14:textId="77777777" w:rsidR="00FB353D" w:rsidRPr="00EB00A7" w:rsidRDefault="00FB353D" w:rsidP="00742B8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EB00A7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58C459C8" w14:textId="77777777" w:rsidR="00FB353D" w:rsidRPr="00EB00A7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353D" w:rsidRPr="00EB00A7" w14:paraId="6ED697DC" w14:textId="77777777" w:rsidTr="00742B8B">
        <w:trPr>
          <w:jc w:val="center"/>
        </w:trPr>
        <w:tc>
          <w:tcPr>
            <w:tcW w:w="704" w:type="dxa"/>
            <w:shd w:val="clear" w:color="auto" w:fill="auto"/>
          </w:tcPr>
          <w:p w14:paraId="66DDE098" w14:textId="77777777" w:rsidR="00FB353D" w:rsidRPr="00EB00A7" w:rsidRDefault="00FB353D" w:rsidP="00742B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68FE241F" w14:textId="77777777" w:rsidR="00FB353D" w:rsidRPr="00EB00A7" w:rsidRDefault="00FB353D" w:rsidP="00742B8B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pl-PL"/>
              </w:rPr>
              <w:t>F</w:t>
            </w:r>
            <w:r w:rsidRPr="00EB00A7">
              <w:rPr>
                <w:rFonts w:ascii="Garamond" w:eastAsia="Times New Roman" w:hAnsi="Garamond"/>
                <w:sz w:val="20"/>
                <w:szCs w:val="20"/>
                <w:lang w:eastAsia="pl-PL"/>
              </w:rPr>
              <w:t>iltr L, N, H</w:t>
            </w:r>
          </w:p>
        </w:tc>
        <w:tc>
          <w:tcPr>
            <w:tcW w:w="1147" w:type="dxa"/>
            <w:shd w:val="clear" w:color="auto" w:fill="auto"/>
          </w:tcPr>
          <w:p w14:paraId="78BCB198" w14:textId="77777777" w:rsidR="00FB353D" w:rsidRPr="00EB00A7" w:rsidRDefault="00FB353D" w:rsidP="00742B8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EB00A7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79F6097A" w14:textId="77777777" w:rsidR="00FB353D" w:rsidRPr="00EB00A7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353D" w:rsidRPr="00EB00A7" w14:paraId="520C9AB8" w14:textId="77777777" w:rsidTr="00742B8B">
        <w:trPr>
          <w:jc w:val="center"/>
        </w:trPr>
        <w:tc>
          <w:tcPr>
            <w:tcW w:w="704" w:type="dxa"/>
            <w:shd w:val="clear" w:color="auto" w:fill="auto"/>
          </w:tcPr>
          <w:p w14:paraId="398CCD95" w14:textId="77777777" w:rsidR="00FB353D" w:rsidRPr="00EB00A7" w:rsidRDefault="00FB353D" w:rsidP="00742B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69B78DF1" w14:textId="77777777" w:rsidR="00FB353D" w:rsidRPr="00EB00A7" w:rsidRDefault="00FB353D" w:rsidP="00742B8B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pl-PL"/>
              </w:rPr>
              <w:t>R</w:t>
            </w:r>
            <w:r w:rsidRPr="00EB00A7">
              <w:rPr>
                <w:rFonts w:ascii="Garamond" w:eastAsia="Times New Roman" w:hAnsi="Garamond"/>
                <w:sz w:val="20"/>
                <w:szCs w:val="20"/>
                <w:lang w:eastAsia="pl-PL"/>
              </w:rPr>
              <w:t>egulacja wzmocnienia</w:t>
            </w:r>
          </w:p>
        </w:tc>
        <w:tc>
          <w:tcPr>
            <w:tcW w:w="1147" w:type="dxa"/>
            <w:shd w:val="clear" w:color="auto" w:fill="auto"/>
          </w:tcPr>
          <w:p w14:paraId="41CD34F6" w14:textId="77777777" w:rsidR="00FB353D" w:rsidRPr="00EB00A7" w:rsidRDefault="00FB353D" w:rsidP="00742B8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EB00A7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7875961C" w14:textId="77777777" w:rsidR="00FB353D" w:rsidRPr="00EB00A7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353D" w:rsidRPr="00EB00A7" w14:paraId="37B1E4A8" w14:textId="77777777" w:rsidTr="00742B8B">
        <w:trPr>
          <w:jc w:val="center"/>
        </w:trPr>
        <w:tc>
          <w:tcPr>
            <w:tcW w:w="704" w:type="dxa"/>
            <w:shd w:val="clear" w:color="auto" w:fill="auto"/>
          </w:tcPr>
          <w:p w14:paraId="48986A12" w14:textId="77777777" w:rsidR="00FB353D" w:rsidRPr="00EB00A7" w:rsidRDefault="00FB353D" w:rsidP="00742B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1A2A1D97" w14:textId="77777777" w:rsidR="00FB353D" w:rsidRPr="00EB00A7" w:rsidRDefault="00FB353D" w:rsidP="00742B8B">
            <w:pPr>
              <w:spacing w:after="0" w:line="36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pl-PL"/>
              </w:rPr>
              <w:t>R</w:t>
            </w:r>
            <w:r w:rsidRPr="00EB00A7">
              <w:rPr>
                <w:rFonts w:ascii="Garamond" w:eastAsia="Times New Roman" w:hAnsi="Garamond"/>
                <w:sz w:val="20"/>
                <w:szCs w:val="20"/>
                <w:lang w:eastAsia="pl-PL"/>
              </w:rPr>
              <w:t>egulacja tonów</w:t>
            </w:r>
          </w:p>
        </w:tc>
        <w:tc>
          <w:tcPr>
            <w:tcW w:w="1147" w:type="dxa"/>
            <w:shd w:val="clear" w:color="auto" w:fill="auto"/>
          </w:tcPr>
          <w:p w14:paraId="5CBDF6A8" w14:textId="77777777" w:rsidR="00FB353D" w:rsidRPr="00EB00A7" w:rsidRDefault="00FB353D" w:rsidP="00742B8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EB00A7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7EAC6BD6" w14:textId="77777777" w:rsidR="00FB353D" w:rsidRPr="00EB00A7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353D" w:rsidRPr="00EB00A7" w14:paraId="75A3B7C1" w14:textId="77777777" w:rsidTr="00742B8B">
        <w:trPr>
          <w:trHeight w:val="310"/>
          <w:jc w:val="center"/>
        </w:trPr>
        <w:tc>
          <w:tcPr>
            <w:tcW w:w="704" w:type="dxa"/>
            <w:shd w:val="clear" w:color="auto" w:fill="auto"/>
          </w:tcPr>
          <w:p w14:paraId="3E9DDADF" w14:textId="77777777" w:rsidR="00FB353D" w:rsidRPr="00EB00A7" w:rsidRDefault="00FB353D" w:rsidP="00742B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48E26EAF" w14:textId="77777777" w:rsidR="00FB353D" w:rsidRPr="00EB00A7" w:rsidRDefault="00FB353D" w:rsidP="00742B8B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pl-PL"/>
              </w:rPr>
              <w:t>Z</w:t>
            </w:r>
            <w:r w:rsidRPr="00EB00A7">
              <w:rPr>
                <w:rFonts w:ascii="Garamond" w:eastAsia="Times New Roman" w:hAnsi="Garamond"/>
                <w:sz w:val="20"/>
                <w:szCs w:val="20"/>
                <w:lang w:eastAsia="pl-PL"/>
              </w:rPr>
              <w:t>godny z najnowszymi normami: EN60118-4</w:t>
            </w:r>
            <w:r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(lub równoważną)</w:t>
            </w:r>
            <w:r w:rsidRPr="00EB00A7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47" w:type="dxa"/>
            <w:shd w:val="clear" w:color="auto" w:fill="auto"/>
          </w:tcPr>
          <w:p w14:paraId="31BD08F7" w14:textId="77777777" w:rsidR="00FB353D" w:rsidRPr="00EB00A7" w:rsidRDefault="00FB353D" w:rsidP="00742B8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EB00A7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3C0DB9F5" w14:textId="77777777" w:rsidR="00FB353D" w:rsidRPr="00EB00A7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353D" w:rsidRPr="00EB00A7" w14:paraId="3799FBB6" w14:textId="77777777" w:rsidTr="00742B8B">
        <w:trPr>
          <w:jc w:val="center"/>
        </w:trPr>
        <w:tc>
          <w:tcPr>
            <w:tcW w:w="704" w:type="dxa"/>
            <w:shd w:val="clear" w:color="auto" w:fill="auto"/>
          </w:tcPr>
          <w:p w14:paraId="24CD5975" w14:textId="77777777" w:rsidR="00FB353D" w:rsidRPr="00EB00A7" w:rsidRDefault="00FB353D" w:rsidP="00742B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74ED982B" w14:textId="77777777" w:rsidR="00FB353D" w:rsidRPr="00EB00A7" w:rsidRDefault="00FB353D" w:rsidP="00742B8B">
            <w:pPr>
              <w:spacing w:after="0" w:line="36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EB00A7">
              <w:rPr>
                <w:rFonts w:ascii="Garamond" w:eastAsia="Times New Roman" w:hAnsi="Garamond"/>
                <w:sz w:val="20"/>
                <w:szCs w:val="20"/>
                <w:lang w:eastAsia="pl-PL"/>
              </w:rPr>
              <w:t>Urządzenie z wbudowanym mikrofonem,</w:t>
            </w:r>
          </w:p>
        </w:tc>
        <w:tc>
          <w:tcPr>
            <w:tcW w:w="1147" w:type="dxa"/>
            <w:shd w:val="clear" w:color="auto" w:fill="auto"/>
          </w:tcPr>
          <w:p w14:paraId="59F3B270" w14:textId="77777777" w:rsidR="00FB353D" w:rsidRPr="00EB00A7" w:rsidRDefault="00FB353D" w:rsidP="00742B8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EB00A7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75116699" w14:textId="77777777" w:rsidR="00FB353D" w:rsidRPr="00EB00A7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353D" w:rsidRPr="00EB00A7" w14:paraId="5C4B15EB" w14:textId="77777777" w:rsidTr="00742B8B">
        <w:trPr>
          <w:jc w:val="center"/>
        </w:trPr>
        <w:tc>
          <w:tcPr>
            <w:tcW w:w="704" w:type="dxa"/>
            <w:shd w:val="clear" w:color="auto" w:fill="auto"/>
          </w:tcPr>
          <w:p w14:paraId="295A3FF9" w14:textId="77777777" w:rsidR="00FB353D" w:rsidRPr="00EB00A7" w:rsidRDefault="00FB353D" w:rsidP="00742B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0654F88B" w14:textId="77777777" w:rsidR="00FB353D" w:rsidRPr="00EB00A7" w:rsidRDefault="00FB353D" w:rsidP="00742B8B">
            <w:pPr>
              <w:spacing w:after="0" w:line="36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pl-PL"/>
              </w:rPr>
              <w:t>Z</w:t>
            </w:r>
            <w:r w:rsidRPr="00EB00A7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asilacz 12vDC </w:t>
            </w:r>
          </w:p>
        </w:tc>
        <w:tc>
          <w:tcPr>
            <w:tcW w:w="1147" w:type="dxa"/>
            <w:shd w:val="clear" w:color="auto" w:fill="auto"/>
          </w:tcPr>
          <w:p w14:paraId="04CFB21C" w14:textId="77777777" w:rsidR="00FB353D" w:rsidRPr="00EB00A7" w:rsidRDefault="00FB353D" w:rsidP="00742B8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EB00A7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2EF085D5" w14:textId="77777777" w:rsidR="00FB353D" w:rsidRPr="00EB00A7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353D" w:rsidRPr="00EB00A7" w14:paraId="23A79B3A" w14:textId="77777777" w:rsidTr="00742B8B">
        <w:trPr>
          <w:jc w:val="center"/>
        </w:trPr>
        <w:tc>
          <w:tcPr>
            <w:tcW w:w="704" w:type="dxa"/>
            <w:shd w:val="clear" w:color="auto" w:fill="auto"/>
          </w:tcPr>
          <w:p w14:paraId="4794B488" w14:textId="77777777" w:rsidR="00FB353D" w:rsidRPr="00EB00A7" w:rsidRDefault="00FB353D" w:rsidP="00742B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2EDEAF48" w14:textId="77777777" w:rsidR="00FB353D" w:rsidRPr="00EB00A7" w:rsidRDefault="00FB353D" w:rsidP="00742B8B">
            <w:pPr>
              <w:spacing w:after="0" w:line="36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pl-PL"/>
              </w:rPr>
              <w:t>Z</w:t>
            </w:r>
            <w:r w:rsidRPr="00EB00A7">
              <w:rPr>
                <w:rFonts w:ascii="Garamond" w:eastAsia="Times New Roman" w:hAnsi="Garamond"/>
                <w:sz w:val="20"/>
                <w:szCs w:val="20"/>
                <w:lang w:eastAsia="pl-PL"/>
              </w:rPr>
              <w:t>estaw nalep</w:t>
            </w:r>
            <w:r>
              <w:rPr>
                <w:rFonts w:ascii="Garamond" w:eastAsia="Times New Roman" w:hAnsi="Garamond"/>
                <w:sz w:val="20"/>
                <w:szCs w:val="20"/>
                <w:lang w:eastAsia="pl-PL"/>
              </w:rPr>
              <w:t>e</w:t>
            </w:r>
            <w:r w:rsidRPr="00EB00A7">
              <w:rPr>
                <w:rFonts w:ascii="Garamond" w:eastAsia="Times New Roman" w:hAnsi="Garamond"/>
                <w:sz w:val="20"/>
                <w:szCs w:val="20"/>
                <w:lang w:eastAsia="pl-PL"/>
              </w:rPr>
              <w:t>k z piktogramami do oznaczenia stanowiska</w:t>
            </w:r>
          </w:p>
        </w:tc>
        <w:tc>
          <w:tcPr>
            <w:tcW w:w="1147" w:type="dxa"/>
            <w:shd w:val="clear" w:color="auto" w:fill="auto"/>
          </w:tcPr>
          <w:p w14:paraId="2FF729E2" w14:textId="77777777" w:rsidR="00FB353D" w:rsidRPr="00EB00A7" w:rsidRDefault="00FB353D" w:rsidP="00742B8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14:paraId="380E9CF1" w14:textId="77777777" w:rsidR="00FB353D" w:rsidRPr="00EB00A7" w:rsidRDefault="00FB353D" w:rsidP="00742B8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353D" w:rsidRPr="00EB00A7" w14:paraId="7FB5944E" w14:textId="77777777" w:rsidTr="00742B8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FFAB318" w14:textId="77777777" w:rsidR="00FB353D" w:rsidRPr="00EB00A7" w:rsidRDefault="00FB353D" w:rsidP="00742B8B">
            <w:pPr>
              <w:spacing w:after="0" w:line="240" w:lineRule="auto"/>
              <w:ind w:left="708"/>
              <w:rPr>
                <w:rFonts w:ascii="Garamond" w:hAnsi="Garamond" w:cstheme="minorHAnsi"/>
                <w:sz w:val="20"/>
                <w:szCs w:val="20"/>
              </w:rPr>
            </w:pPr>
            <w:r w:rsidRPr="00EB00A7">
              <w:rPr>
                <w:rFonts w:ascii="Garamond" w:hAnsi="Garamond" w:cstheme="minorHAnsi"/>
                <w:b/>
                <w:sz w:val="20"/>
                <w:szCs w:val="20"/>
              </w:rPr>
              <w:t>INFORMACJE DODATKOWE</w:t>
            </w:r>
          </w:p>
        </w:tc>
      </w:tr>
      <w:tr w:rsidR="00FB353D" w:rsidRPr="00EB00A7" w14:paraId="34028A16" w14:textId="77777777" w:rsidTr="00742B8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6673" w14:textId="77777777" w:rsidR="00FB353D" w:rsidRPr="00EB00A7" w:rsidRDefault="00FB353D" w:rsidP="00742B8B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EB00A7">
              <w:rPr>
                <w:rFonts w:ascii="Garamond" w:hAnsi="Garamond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3C31" w14:textId="77777777" w:rsidR="00FB353D" w:rsidRPr="00EB00A7" w:rsidRDefault="00FB353D" w:rsidP="00742B8B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EB00A7">
              <w:rPr>
                <w:rFonts w:ascii="Garamond" w:hAnsi="Garamond" w:cstheme="minorHAnsi"/>
                <w:color w:val="auto"/>
                <w:sz w:val="20"/>
                <w:szCs w:val="20"/>
              </w:rPr>
              <w:t>Instrukcja obsługi w języku polskim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0BBB" w14:textId="77777777" w:rsidR="00FB353D" w:rsidRPr="00EB00A7" w:rsidRDefault="00FB353D" w:rsidP="00742B8B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EB00A7">
              <w:rPr>
                <w:rFonts w:ascii="Garamond" w:hAnsi="Garamond"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B5EF" w14:textId="77777777" w:rsidR="00FB353D" w:rsidRPr="00EB00A7" w:rsidRDefault="00FB353D" w:rsidP="00742B8B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FB353D" w:rsidRPr="00EB00A7" w14:paraId="7B084CA4" w14:textId="77777777" w:rsidTr="00742B8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35FF" w14:textId="77777777" w:rsidR="00FB353D" w:rsidRPr="00EB00A7" w:rsidRDefault="00FB353D" w:rsidP="00742B8B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EB00A7">
              <w:rPr>
                <w:rFonts w:ascii="Garamond" w:hAnsi="Garamond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66D4" w14:textId="77777777" w:rsidR="00FB353D" w:rsidRPr="00EB00A7" w:rsidRDefault="00FB353D" w:rsidP="00742B8B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EB00A7">
              <w:rPr>
                <w:rFonts w:ascii="Garamond" w:hAnsi="Garamond" w:cstheme="minorHAnsi"/>
                <w:color w:val="auto"/>
                <w:sz w:val="20"/>
                <w:szCs w:val="20"/>
              </w:rPr>
              <w:t>Gwarancja dostępności części zamiennych w okresie po sprzedaży urządzenia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C223" w14:textId="77777777" w:rsidR="00FB353D" w:rsidRPr="00EB00A7" w:rsidRDefault="00FB353D" w:rsidP="00742B8B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EB00A7">
              <w:rPr>
                <w:rFonts w:ascii="Garamond" w:hAnsi="Garamond" w:cstheme="minorHAnsi"/>
                <w:bCs/>
                <w:sz w:val="20"/>
                <w:szCs w:val="20"/>
              </w:rPr>
              <w:t>Min. 2 lat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7A93" w14:textId="77777777" w:rsidR="00FB353D" w:rsidRPr="00EB00A7" w:rsidRDefault="00FB353D" w:rsidP="00742B8B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FB353D" w:rsidRPr="00EB00A7" w14:paraId="6393B507" w14:textId="77777777" w:rsidTr="00742B8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175C" w14:textId="77777777" w:rsidR="00FB353D" w:rsidRPr="00EB00A7" w:rsidRDefault="00FB353D" w:rsidP="00742B8B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EB00A7">
              <w:rPr>
                <w:rFonts w:ascii="Garamond" w:hAnsi="Garamond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C78F" w14:textId="77777777" w:rsidR="00FB353D" w:rsidRPr="00EB00A7" w:rsidRDefault="00FB353D" w:rsidP="00742B8B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EB00A7">
              <w:rPr>
                <w:rFonts w:ascii="Garamond" w:hAnsi="Garamond" w:cstheme="minorHAnsi"/>
                <w:color w:val="auto"/>
                <w:sz w:val="20"/>
                <w:szCs w:val="20"/>
              </w:rPr>
              <w:t>Wykaz punktów serwisowych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C06C" w14:textId="77777777" w:rsidR="00FB353D" w:rsidRPr="00EB00A7" w:rsidRDefault="00FB353D" w:rsidP="00742B8B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EB00A7">
              <w:rPr>
                <w:rFonts w:ascii="Garamond" w:hAnsi="Garamond" w:cstheme="minorHAnsi"/>
                <w:bCs/>
                <w:sz w:val="20"/>
                <w:szCs w:val="20"/>
              </w:rPr>
              <w:t xml:space="preserve">TAK, </w:t>
            </w:r>
          </w:p>
          <w:p w14:paraId="6AA7B24B" w14:textId="77777777" w:rsidR="00FB353D" w:rsidRPr="00EB00A7" w:rsidRDefault="00FB353D" w:rsidP="00742B8B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EB00A7">
              <w:rPr>
                <w:rFonts w:ascii="Garamond" w:hAnsi="Garamond" w:cstheme="minorHAnsi"/>
                <w:bCs/>
                <w:sz w:val="20"/>
                <w:szCs w:val="20"/>
              </w:rPr>
              <w:t>podać gdzi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D6E4" w14:textId="77777777" w:rsidR="00FB353D" w:rsidRPr="00EB00A7" w:rsidRDefault="00FB353D" w:rsidP="00742B8B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FB353D" w:rsidRPr="00EB00A7" w14:paraId="52A33057" w14:textId="77777777" w:rsidTr="00742B8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C355" w14:textId="77777777" w:rsidR="00FB353D" w:rsidRPr="00EB00A7" w:rsidRDefault="00FB353D" w:rsidP="00742B8B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EB00A7">
              <w:rPr>
                <w:rFonts w:ascii="Garamond" w:hAnsi="Garamond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5C09" w14:textId="77777777" w:rsidR="00FB353D" w:rsidRPr="00EB00A7" w:rsidRDefault="00FB353D" w:rsidP="00742B8B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EB00A7">
              <w:rPr>
                <w:rFonts w:ascii="Garamond" w:hAnsi="Garamond" w:cstheme="minorHAnsi"/>
                <w:color w:val="auto"/>
                <w:sz w:val="20"/>
                <w:szCs w:val="20"/>
              </w:rPr>
              <w:t>Deklaracja zgodności C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9C09" w14:textId="77777777" w:rsidR="00FB353D" w:rsidRPr="00EB00A7" w:rsidRDefault="00FB353D" w:rsidP="00742B8B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EB00A7">
              <w:rPr>
                <w:rFonts w:ascii="Garamond" w:hAnsi="Garamond"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EC25" w14:textId="77777777" w:rsidR="00FB353D" w:rsidRPr="00EB00A7" w:rsidRDefault="00FB353D" w:rsidP="00742B8B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FB353D" w:rsidRPr="00EB00A7" w14:paraId="04C51138" w14:textId="77777777" w:rsidTr="00742B8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5ED5" w14:textId="77777777" w:rsidR="00FB353D" w:rsidRPr="00EB00A7" w:rsidRDefault="00FB353D" w:rsidP="00742B8B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EB00A7">
              <w:rPr>
                <w:rFonts w:ascii="Garamond" w:hAnsi="Garamond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FA6D" w14:textId="77777777" w:rsidR="00FB353D" w:rsidRPr="00EB00A7" w:rsidRDefault="00FB353D" w:rsidP="00742B8B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EB00A7">
              <w:rPr>
                <w:rFonts w:ascii="Garamond" w:hAnsi="Garamond" w:cstheme="minorHAnsi"/>
                <w:color w:val="auto"/>
                <w:sz w:val="20"/>
                <w:szCs w:val="20"/>
              </w:rPr>
              <w:t>Gwarancja min. 24 miesiąc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1AC3" w14:textId="77777777" w:rsidR="00FB353D" w:rsidRPr="00EB00A7" w:rsidRDefault="00FB353D" w:rsidP="00742B8B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EB00A7">
              <w:rPr>
                <w:rFonts w:ascii="Garamond" w:hAnsi="Garamond" w:cstheme="minorHAnsi"/>
                <w:bCs/>
                <w:sz w:val="20"/>
                <w:szCs w:val="20"/>
              </w:rPr>
              <w:t xml:space="preserve">TAK, </w:t>
            </w:r>
          </w:p>
          <w:p w14:paraId="7B2F8BB8" w14:textId="77777777" w:rsidR="00FB353D" w:rsidRPr="00EB00A7" w:rsidRDefault="00FB353D" w:rsidP="00742B8B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EB00A7">
              <w:rPr>
                <w:rFonts w:ascii="Garamond" w:hAnsi="Garamond" w:cstheme="minorHAnsi"/>
                <w:bCs/>
                <w:sz w:val="20"/>
                <w:szCs w:val="20"/>
              </w:rPr>
              <w:t>poda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0CB9" w14:textId="77777777" w:rsidR="00FB353D" w:rsidRPr="00EB00A7" w:rsidRDefault="00FB353D" w:rsidP="00742B8B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FB353D" w:rsidRPr="00B94BE5" w14:paraId="1748EBC2" w14:textId="77777777" w:rsidTr="00742B8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3610" w14:textId="77777777" w:rsidR="00FB353D" w:rsidRDefault="00FB353D" w:rsidP="00742B8B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Wartość netto :</w:t>
            </w:r>
          </w:p>
          <w:p w14:paraId="7C50B76F" w14:textId="77777777" w:rsidR="00FB353D" w:rsidRPr="000A6514" w:rsidRDefault="00FB353D" w:rsidP="00742B8B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234C" w14:textId="77777777" w:rsidR="00FB353D" w:rsidRPr="00B94BE5" w:rsidRDefault="00FB353D" w:rsidP="00742B8B">
            <w:pPr>
              <w:pStyle w:val="Default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FB353D" w:rsidRPr="00B94BE5" w14:paraId="0C3C8EC9" w14:textId="77777777" w:rsidTr="00742B8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4073" w14:textId="77777777" w:rsidR="00FB353D" w:rsidRDefault="00FB353D" w:rsidP="00742B8B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Vat %</w:t>
            </w:r>
          </w:p>
          <w:p w14:paraId="237A66DA" w14:textId="77777777" w:rsidR="00FB353D" w:rsidRPr="000A6514" w:rsidRDefault="00FB353D" w:rsidP="00742B8B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8254" w14:textId="77777777" w:rsidR="00FB353D" w:rsidRPr="00B94BE5" w:rsidRDefault="00FB353D" w:rsidP="00742B8B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FB353D" w:rsidRPr="00B94BE5" w14:paraId="00106834" w14:textId="77777777" w:rsidTr="00742B8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6653" w14:textId="77777777" w:rsidR="00FB353D" w:rsidRDefault="00FB353D" w:rsidP="00742B8B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Wartość brutto:</w:t>
            </w:r>
          </w:p>
          <w:p w14:paraId="16E84590" w14:textId="77777777" w:rsidR="00FB353D" w:rsidRPr="000A6514" w:rsidRDefault="00FB353D" w:rsidP="00742B8B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5CC2" w14:textId="77777777" w:rsidR="00FB353D" w:rsidRPr="00B94BE5" w:rsidRDefault="00FB353D" w:rsidP="00742B8B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</w:tbl>
    <w:p w14:paraId="107A51AF" w14:textId="77777777" w:rsidR="00FB353D" w:rsidRPr="00EB00A7" w:rsidRDefault="00FB353D" w:rsidP="00FB353D">
      <w:pPr>
        <w:pStyle w:val="Standard"/>
        <w:ind w:left="-426"/>
        <w:jc w:val="both"/>
        <w:rPr>
          <w:rFonts w:ascii="Garamond" w:hAnsi="Garamond"/>
          <w:sz w:val="20"/>
          <w:szCs w:val="20"/>
        </w:rPr>
      </w:pPr>
      <w:r w:rsidRPr="00EB00A7">
        <w:rPr>
          <w:rFonts w:ascii="Garamond" w:hAnsi="Garamond"/>
          <w:sz w:val="20"/>
          <w:szCs w:val="20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14:paraId="3F9C624B" w14:textId="77777777" w:rsidR="00FB353D" w:rsidRDefault="00FB353D" w:rsidP="00FB353D">
      <w:pPr>
        <w:pStyle w:val="Standard"/>
        <w:ind w:left="-426"/>
        <w:jc w:val="both"/>
        <w:rPr>
          <w:rFonts w:ascii="Garamond" w:hAnsi="Garamond"/>
          <w:sz w:val="20"/>
          <w:szCs w:val="20"/>
        </w:rPr>
      </w:pPr>
      <w:r w:rsidRPr="00EB00A7">
        <w:rPr>
          <w:rFonts w:ascii="Garamond" w:hAnsi="Garamond"/>
          <w:sz w:val="20"/>
          <w:szCs w:val="20"/>
        </w:rPr>
        <w:t>Oświadczamy, że oferowane powyżej wyspecyfikowane urządzenie jest kompletne i będzie gotowe do użytkowania bez żadnych dodatkowych zakupów i inwestycji (poza materiałami eksploatacyjnymi)</w:t>
      </w:r>
    </w:p>
    <w:p w14:paraId="6D73B5D2" w14:textId="77777777" w:rsidR="00FB353D" w:rsidRPr="00EB00A7" w:rsidRDefault="00FB353D" w:rsidP="00FB353D">
      <w:pPr>
        <w:pStyle w:val="Standard"/>
        <w:ind w:left="-426"/>
        <w:jc w:val="both"/>
        <w:rPr>
          <w:rFonts w:ascii="Garamond" w:hAnsi="Garamond"/>
          <w:sz w:val="20"/>
          <w:szCs w:val="20"/>
        </w:rPr>
      </w:pPr>
    </w:p>
    <w:p w14:paraId="0B133A78" w14:textId="77777777" w:rsidR="00FB353D" w:rsidRPr="00EB00A7" w:rsidRDefault="00FB353D" w:rsidP="00FB353D">
      <w:pPr>
        <w:spacing w:after="0" w:line="240" w:lineRule="auto"/>
        <w:jc w:val="right"/>
        <w:rPr>
          <w:rFonts w:ascii="Garamond" w:hAnsi="Garamond"/>
          <w:bCs/>
          <w:sz w:val="20"/>
          <w:szCs w:val="20"/>
        </w:rPr>
      </w:pPr>
      <w:r w:rsidRPr="00EB00A7">
        <w:rPr>
          <w:rFonts w:ascii="Garamond" w:hAnsi="Garamond"/>
          <w:bCs/>
          <w:sz w:val="20"/>
          <w:szCs w:val="20"/>
        </w:rPr>
        <w:t>……………………………………………………………</w:t>
      </w:r>
    </w:p>
    <w:p w14:paraId="7BB6C6C3" w14:textId="77777777" w:rsidR="00FB353D" w:rsidRPr="00EB00A7" w:rsidRDefault="00FB353D" w:rsidP="00FB353D">
      <w:pPr>
        <w:spacing w:after="0" w:line="240" w:lineRule="auto"/>
        <w:jc w:val="right"/>
        <w:rPr>
          <w:rFonts w:ascii="Garamond" w:hAnsi="Garamond"/>
          <w:bCs/>
          <w:sz w:val="20"/>
          <w:szCs w:val="20"/>
        </w:rPr>
      </w:pPr>
    </w:p>
    <w:p w14:paraId="2DF41762" w14:textId="77777777" w:rsidR="00FB353D" w:rsidRPr="00EB00A7" w:rsidRDefault="00FB353D" w:rsidP="00FB353D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  <w:r w:rsidRPr="00EB00A7">
        <w:rPr>
          <w:rFonts w:ascii="Garamond" w:hAnsi="Garamond"/>
          <w:bCs/>
          <w:sz w:val="20"/>
          <w:szCs w:val="20"/>
        </w:rPr>
        <w:t xml:space="preserve">  (podpis osoby uprawnionej do reprezentowania Wykonawcy)</w:t>
      </w:r>
    </w:p>
    <w:p w14:paraId="0831DDDA" w14:textId="77777777" w:rsidR="00FB353D" w:rsidRDefault="00FB353D" w:rsidP="00FB353D">
      <w:pPr>
        <w:spacing w:after="0" w:line="240" w:lineRule="auto"/>
        <w:jc w:val="right"/>
        <w:rPr>
          <w:rFonts w:ascii="Garamond" w:hAnsi="Garamond" w:cstheme="minorHAnsi"/>
          <w:b/>
          <w:bCs/>
          <w:sz w:val="20"/>
          <w:szCs w:val="20"/>
        </w:rPr>
      </w:pPr>
    </w:p>
    <w:p w14:paraId="25F7517A" w14:textId="1AD785DB" w:rsidR="00AB4973" w:rsidRPr="00B94BE5" w:rsidRDefault="00AB4973" w:rsidP="00B94BE5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sectPr w:rsidR="00AB4973" w:rsidRPr="00B94BE5" w:rsidSect="00316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7DFAA" w14:textId="77777777" w:rsidR="00BB434A" w:rsidRDefault="00BB434A" w:rsidP="009F0333">
      <w:pPr>
        <w:spacing w:after="0" w:line="240" w:lineRule="auto"/>
      </w:pPr>
      <w:r>
        <w:separator/>
      </w:r>
    </w:p>
  </w:endnote>
  <w:endnote w:type="continuationSeparator" w:id="0">
    <w:p w14:paraId="59624AF6" w14:textId="77777777" w:rsidR="00BB434A" w:rsidRDefault="00BB434A" w:rsidP="009F0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967A6" w14:textId="77777777" w:rsidR="00BB434A" w:rsidRDefault="00BB434A" w:rsidP="009F0333">
      <w:pPr>
        <w:spacing w:after="0" w:line="240" w:lineRule="auto"/>
      </w:pPr>
      <w:r>
        <w:separator/>
      </w:r>
    </w:p>
  </w:footnote>
  <w:footnote w:type="continuationSeparator" w:id="0">
    <w:p w14:paraId="4122DFA5" w14:textId="77777777" w:rsidR="00BB434A" w:rsidRDefault="00BB434A" w:rsidP="009F0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D28B4"/>
    <w:multiLevelType w:val="hybridMultilevel"/>
    <w:tmpl w:val="6F0A6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14947"/>
    <w:multiLevelType w:val="hybridMultilevel"/>
    <w:tmpl w:val="E2206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90DEB"/>
    <w:multiLevelType w:val="hybridMultilevel"/>
    <w:tmpl w:val="3DD45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607B2"/>
    <w:multiLevelType w:val="hybridMultilevel"/>
    <w:tmpl w:val="223EEB10"/>
    <w:lvl w:ilvl="0" w:tplc="7172AB2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A02431"/>
    <w:multiLevelType w:val="hybridMultilevel"/>
    <w:tmpl w:val="36E08876"/>
    <w:lvl w:ilvl="0" w:tplc="28246AD8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071540298">
    <w:abstractNumId w:val="0"/>
  </w:num>
  <w:num w:numId="2" w16cid:durableId="1848716720">
    <w:abstractNumId w:val="3"/>
  </w:num>
  <w:num w:numId="3" w16cid:durableId="1223056777">
    <w:abstractNumId w:val="1"/>
  </w:num>
  <w:num w:numId="4" w16cid:durableId="14160717">
    <w:abstractNumId w:val="2"/>
  </w:num>
  <w:num w:numId="5" w16cid:durableId="770005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16"/>
    <w:rsid w:val="0000298E"/>
    <w:rsid w:val="00004174"/>
    <w:rsid w:val="00006B62"/>
    <w:rsid w:val="000163A5"/>
    <w:rsid w:val="00017129"/>
    <w:rsid w:val="00017F40"/>
    <w:rsid w:val="0003082B"/>
    <w:rsid w:val="0003258E"/>
    <w:rsid w:val="00054A5D"/>
    <w:rsid w:val="00085CF9"/>
    <w:rsid w:val="000A2699"/>
    <w:rsid w:val="000B3D67"/>
    <w:rsid w:val="000C5AFB"/>
    <w:rsid w:val="000D0CA9"/>
    <w:rsid w:val="000D618B"/>
    <w:rsid w:val="000F0310"/>
    <w:rsid w:val="00104BB3"/>
    <w:rsid w:val="001111C0"/>
    <w:rsid w:val="00111D3B"/>
    <w:rsid w:val="00121FC3"/>
    <w:rsid w:val="00122536"/>
    <w:rsid w:val="00123010"/>
    <w:rsid w:val="00125316"/>
    <w:rsid w:val="001355E3"/>
    <w:rsid w:val="0014695C"/>
    <w:rsid w:val="00150F65"/>
    <w:rsid w:val="00152E9E"/>
    <w:rsid w:val="00154AF8"/>
    <w:rsid w:val="001555F8"/>
    <w:rsid w:val="00183875"/>
    <w:rsid w:val="0018771D"/>
    <w:rsid w:val="00194A10"/>
    <w:rsid w:val="00194E46"/>
    <w:rsid w:val="001A08E8"/>
    <w:rsid w:val="001A65CF"/>
    <w:rsid w:val="001A7201"/>
    <w:rsid w:val="001C3F14"/>
    <w:rsid w:val="001D16AE"/>
    <w:rsid w:val="001D7DCE"/>
    <w:rsid w:val="001E57AE"/>
    <w:rsid w:val="001E5DFF"/>
    <w:rsid w:val="001E722D"/>
    <w:rsid w:val="00203186"/>
    <w:rsid w:val="002053CD"/>
    <w:rsid w:val="002101FB"/>
    <w:rsid w:val="00236FA8"/>
    <w:rsid w:val="00241069"/>
    <w:rsid w:val="0024345B"/>
    <w:rsid w:val="00253CF9"/>
    <w:rsid w:val="00257E52"/>
    <w:rsid w:val="002677B0"/>
    <w:rsid w:val="00270309"/>
    <w:rsid w:val="00274585"/>
    <w:rsid w:val="00280FB6"/>
    <w:rsid w:val="002841D8"/>
    <w:rsid w:val="002C1138"/>
    <w:rsid w:val="002D1CE9"/>
    <w:rsid w:val="002D3C8F"/>
    <w:rsid w:val="002D6A34"/>
    <w:rsid w:val="002E0B02"/>
    <w:rsid w:val="002F6042"/>
    <w:rsid w:val="003008F0"/>
    <w:rsid w:val="00304B23"/>
    <w:rsid w:val="003055FB"/>
    <w:rsid w:val="00306ED6"/>
    <w:rsid w:val="003111B6"/>
    <w:rsid w:val="00316B11"/>
    <w:rsid w:val="00321570"/>
    <w:rsid w:val="00327E5E"/>
    <w:rsid w:val="0034464C"/>
    <w:rsid w:val="0035305D"/>
    <w:rsid w:val="003576B9"/>
    <w:rsid w:val="00360315"/>
    <w:rsid w:val="00363BA3"/>
    <w:rsid w:val="00364260"/>
    <w:rsid w:val="00372BC2"/>
    <w:rsid w:val="00383857"/>
    <w:rsid w:val="003968B7"/>
    <w:rsid w:val="003A7783"/>
    <w:rsid w:val="003B5ED3"/>
    <w:rsid w:val="003C3D4A"/>
    <w:rsid w:val="003D5329"/>
    <w:rsid w:val="003D7C43"/>
    <w:rsid w:val="003E03DA"/>
    <w:rsid w:val="003E0850"/>
    <w:rsid w:val="003E1E21"/>
    <w:rsid w:val="003E4312"/>
    <w:rsid w:val="00403DC1"/>
    <w:rsid w:val="004041CB"/>
    <w:rsid w:val="0041030B"/>
    <w:rsid w:val="00420FB9"/>
    <w:rsid w:val="00421A3D"/>
    <w:rsid w:val="00434C3E"/>
    <w:rsid w:val="0044609B"/>
    <w:rsid w:val="004472E1"/>
    <w:rsid w:val="004563EA"/>
    <w:rsid w:val="004614AC"/>
    <w:rsid w:val="0047119E"/>
    <w:rsid w:val="0047259B"/>
    <w:rsid w:val="00474170"/>
    <w:rsid w:val="004807B7"/>
    <w:rsid w:val="004858CF"/>
    <w:rsid w:val="00486E18"/>
    <w:rsid w:val="00490D2F"/>
    <w:rsid w:val="00494210"/>
    <w:rsid w:val="004942BF"/>
    <w:rsid w:val="00495B05"/>
    <w:rsid w:val="004A2188"/>
    <w:rsid w:val="004A4793"/>
    <w:rsid w:val="004B11EA"/>
    <w:rsid w:val="004B4F27"/>
    <w:rsid w:val="004C0E88"/>
    <w:rsid w:val="004C131A"/>
    <w:rsid w:val="004E0BD4"/>
    <w:rsid w:val="004E13E9"/>
    <w:rsid w:val="004E3196"/>
    <w:rsid w:val="004E6A77"/>
    <w:rsid w:val="00500C02"/>
    <w:rsid w:val="0051363C"/>
    <w:rsid w:val="00546379"/>
    <w:rsid w:val="00566DEF"/>
    <w:rsid w:val="00572221"/>
    <w:rsid w:val="0057778C"/>
    <w:rsid w:val="005911E6"/>
    <w:rsid w:val="00592A76"/>
    <w:rsid w:val="005C0113"/>
    <w:rsid w:val="005C1950"/>
    <w:rsid w:val="005D3C31"/>
    <w:rsid w:val="005D3F0F"/>
    <w:rsid w:val="005D52A3"/>
    <w:rsid w:val="005E30C8"/>
    <w:rsid w:val="005E4DC7"/>
    <w:rsid w:val="005E75C0"/>
    <w:rsid w:val="005F1FDE"/>
    <w:rsid w:val="00600AA8"/>
    <w:rsid w:val="00620BF5"/>
    <w:rsid w:val="006213C3"/>
    <w:rsid w:val="00626478"/>
    <w:rsid w:val="0064274A"/>
    <w:rsid w:val="0064690A"/>
    <w:rsid w:val="00647157"/>
    <w:rsid w:val="00653C26"/>
    <w:rsid w:val="0065700E"/>
    <w:rsid w:val="00663028"/>
    <w:rsid w:val="00677B41"/>
    <w:rsid w:val="00681994"/>
    <w:rsid w:val="006878DF"/>
    <w:rsid w:val="0069548A"/>
    <w:rsid w:val="006B4005"/>
    <w:rsid w:val="006C4AE7"/>
    <w:rsid w:val="006F38F5"/>
    <w:rsid w:val="00701A1A"/>
    <w:rsid w:val="00710F4F"/>
    <w:rsid w:val="0072182F"/>
    <w:rsid w:val="00722C23"/>
    <w:rsid w:val="0074266C"/>
    <w:rsid w:val="007435F3"/>
    <w:rsid w:val="00747834"/>
    <w:rsid w:val="007479C4"/>
    <w:rsid w:val="00751C2A"/>
    <w:rsid w:val="00755734"/>
    <w:rsid w:val="00761B45"/>
    <w:rsid w:val="00763169"/>
    <w:rsid w:val="007657C3"/>
    <w:rsid w:val="00782262"/>
    <w:rsid w:val="00796502"/>
    <w:rsid w:val="007A7982"/>
    <w:rsid w:val="007A79ED"/>
    <w:rsid w:val="007B515B"/>
    <w:rsid w:val="007B71D3"/>
    <w:rsid w:val="007F4CB3"/>
    <w:rsid w:val="007F4F53"/>
    <w:rsid w:val="007F6BEA"/>
    <w:rsid w:val="007F6F2F"/>
    <w:rsid w:val="008256A8"/>
    <w:rsid w:val="00827926"/>
    <w:rsid w:val="00851A92"/>
    <w:rsid w:val="00862035"/>
    <w:rsid w:val="008717E6"/>
    <w:rsid w:val="00874C06"/>
    <w:rsid w:val="00884F98"/>
    <w:rsid w:val="00897527"/>
    <w:rsid w:val="008A2B22"/>
    <w:rsid w:val="008A3DFB"/>
    <w:rsid w:val="008A7DC3"/>
    <w:rsid w:val="008B31CC"/>
    <w:rsid w:val="008D2B1B"/>
    <w:rsid w:val="008D652C"/>
    <w:rsid w:val="008F49B4"/>
    <w:rsid w:val="009019FD"/>
    <w:rsid w:val="009036A6"/>
    <w:rsid w:val="00910929"/>
    <w:rsid w:val="00910A83"/>
    <w:rsid w:val="009155B0"/>
    <w:rsid w:val="0092429F"/>
    <w:rsid w:val="00926BE4"/>
    <w:rsid w:val="0093163A"/>
    <w:rsid w:val="00935DEA"/>
    <w:rsid w:val="0094168D"/>
    <w:rsid w:val="009500DA"/>
    <w:rsid w:val="00954974"/>
    <w:rsid w:val="00955D7E"/>
    <w:rsid w:val="00957705"/>
    <w:rsid w:val="00961763"/>
    <w:rsid w:val="00970755"/>
    <w:rsid w:val="0097553D"/>
    <w:rsid w:val="00975A04"/>
    <w:rsid w:val="0098341E"/>
    <w:rsid w:val="009917E7"/>
    <w:rsid w:val="00992616"/>
    <w:rsid w:val="00993A39"/>
    <w:rsid w:val="009968FD"/>
    <w:rsid w:val="00997DBB"/>
    <w:rsid w:val="009B00FB"/>
    <w:rsid w:val="009B46F0"/>
    <w:rsid w:val="009C35E5"/>
    <w:rsid w:val="009C4E2C"/>
    <w:rsid w:val="009C5CF2"/>
    <w:rsid w:val="009D060B"/>
    <w:rsid w:val="009F0333"/>
    <w:rsid w:val="00A01BF8"/>
    <w:rsid w:val="00A11151"/>
    <w:rsid w:val="00A13AA0"/>
    <w:rsid w:val="00A1682F"/>
    <w:rsid w:val="00A21642"/>
    <w:rsid w:val="00A255D6"/>
    <w:rsid w:val="00A26D90"/>
    <w:rsid w:val="00A33B01"/>
    <w:rsid w:val="00A446BB"/>
    <w:rsid w:val="00A473D8"/>
    <w:rsid w:val="00A5366C"/>
    <w:rsid w:val="00A54C4C"/>
    <w:rsid w:val="00A567C4"/>
    <w:rsid w:val="00A6030A"/>
    <w:rsid w:val="00A75FF7"/>
    <w:rsid w:val="00A93B92"/>
    <w:rsid w:val="00AA0A3F"/>
    <w:rsid w:val="00AA1C4A"/>
    <w:rsid w:val="00AA2EDB"/>
    <w:rsid w:val="00AA385A"/>
    <w:rsid w:val="00AA3AF1"/>
    <w:rsid w:val="00AB4973"/>
    <w:rsid w:val="00AC09B9"/>
    <w:rsid w:val="00AC72A1"/>
    <w:rsid w:val="00AF52CF"/>
    <w:rsid w:val="00B03865"/>
    <w:rsid w:val="00B048C8"/>
    <w:rsid w:val="00B20A79"/>
    <w:rsid w:val="00B33977"/>
    <w:rsid w:val="00B370CA"/>
    <w:rsid w:val="00B455E7"/>
    <w:rsid w:val="00B51DD2"/>
    <w:rsid w:val="00B55908"/>
    <w:rsid w:val="00B55F90"/>
    <w:rsid w:val="00B60BD1"/>
    <w:rsid w:val="00B719D4"/>
    <w:rsid w:val="00B94086"/>
    <w:rsid w:val="00B94BE5"/>
    <w:rsid w:val="00BA45E1"/>
    <w:rsid w:val="00BB0503"/>
    <w:rsid w:val="00BB2314"/>
    <w:rsid w:val="00BB434A"/>
    <w:rsid w:val="00BC6F9C"/>
    <w:rsid w:val="00BD4202"/>
    <w:rsid w:val="00BD7624"/>
    <w:rsid w:val="00BE3EB2"/>
    <w:rsid w:val="00BE49A5"/>
    <w:rsid w:val="00BF01CE"/>
    <w:rsid w:val="00BF51A8"/>
    <w:rsid w:val="00BF55F0"/>
    <w:rsid w:val="00C02747"/>
    <w:rsid w:val="00C0374D"/>
    <w:rsid w:val="00C03785"/>
    <w:rsid w:val="00C060C8"/>
    <w:rsid w:val="00C07E2D"/>
    <w:rsid w:val="00C11ABE"/>
    <w:rsid w:val="00C1302D"/>
    <w:rsid w:val="00C1321E"/>
    <w:rsid w:val="00C135AE"/>
    <w:rsid w:val="00C14609"/>
    <w:rsid w:val="00C14E4D"/>
    <w:rsid w:val="00C22D9E"/>
    <w:rsid w:val="00C23F7F"/>
    <w:rsid w:val="00C24159"/>
    <w:rsid w:val="00C26E74"/>
    <w:rsid w:val="00C31090"/>
    <w:rsid w:val="00C414C7"/>
    <w:rsid w:val="00C54B28"/>
    <w:rsid w:val="00C6747E"/>
    <w:rsid w:val="00C77AC1"/>
    <w:rsid w:val="00C92DDC"/>
    <w:rsid w:val="00CA11A4"/>
    <w:rsid w:val="00CA6DD7"/>
    <w:rsid w:val="00CB36EF"/>
    <w:rsid w:val="00CC3575"/>
    <w:rsid w:val="00CC4C32"/>
    <w:rsid w:val="00CD5D8F"/>
    <w:rsid w:val="00CE2378"/>
    <w:rsid w:val="00D045DE"/>
    <w:rsid w:val="00D05B73"/>
    <w:rsid w:val="00D1020F"/>
    <w:rsid w:val="00D13A4E"/>
    <w:rsid w:val="00D212D5"/>
    <w:rsid w:val="00D26322"/>
    <w:rsid w:val="00D3128E"/>
    <w:rsid w:val="00D31A6E"/>
    <w:rsid w:val="00D33293"/>
    <w:rsid w:val="00D40311"/>
    <w:rsid w:val="00D4129D"/>
    <w:rsid w:val="00D45E07"/>
    <w:rsid w:val="00D736E7"/>
    <w:rsid w:val="00D77F6F"/>
    <w:rsid w:val="00D800DB"/>
    <w:rsid w:val="00D9214D"/>
    <w:rsid w:val="00D96C85"/>
    <w:rsid w:val="00DA2217"/>
    <w:rsid w:val="00DB7600"/>
    <w:rsid w:val="00DC0A9D"/>
    <w:rsid w:val="00DC6AA4"/>
    <w:rsid w:val="00DD0605"/>
    <w:rsid w:val="00DD672D"/>
    <w:rsid w:val="00DD7F5E"/>
    <w:rsid w:val="00DF0E7C"/>
    <w:rsid w:val="00DF1FC3"/>
    <w:rsid w:val="00DF4088"/>
    <w:rsid w:val="00E057AE"/>
    <w:rsid w:val="00E139E1"/>
    <w:rsid w:val="00E41899"/>
    <w:rsid w:val="00E57178"/>
    <w:rsid w:val="00E62C9E"/>
    <w:rsid w:val="00E62DAF"/>
    <w:rsid w:val="00E65CA6"/>
    <w:rsid w:val="00E72C9C"/>
    <w:rsid w:val="00E754C4"/>
    <w:rsid w:val="00E86940"/>
    <w:rsid w:val="00E9074B"/>
    <w:rsid w:val="00E90B6D"/>
    <w:rsid w:val="00E94369"/>
    <w:rsid w:val="00E952DF"/>
    <w:rsid w:val="00EA2A80"/>
    <w:rsid w:val="00EB52FA"/>
    <w:rsid w:val="00EC26C0"/>
    <w:rsid w:val="00EC632F"/>
    <w:rsid w:val="00ED6659"/>
    <w:rsid w:val="00EE5610"/>
    <w:rsid w:val="00EF6D3B"/>
    <w:rsid w:val="00F01199"/>
    <w:rsid w:val="00F04F83"/>
    <w:rsid w:val="00F0522E"/>
    <w:rsid w:val="00F05761"/>
    <w:rsid w:val="00F14803"/>
    <w:rsid w:val="00F20E44"/>
    <w:rsid w:val="00F23DD5"/>
    <w:rsid w:val="00F24C2F"/>
    <w:rsid w:val="00F3432A"/>
    <w:rsid w:val="00F35E19"/>
    <w:rsid w:val="00F4273A"/>
    <w:rsid w:val="00F50765"/>
    <w:rsid w:val="00F526B9"/>
    <w:rsid w:val="00F5351F"/>
    <w:rsid w:val="00F56DA2"/>
    <w:rsid w:val="00F61B23"/>
    <w:rsid w:val="00F640F3"/>
    <w:rsid w:val="00F64AB0"/>
    <w:rsid w:val="00F66344"/>
    <w:rsid w:val="00F716FE"/>
    <w:rsid w:val="00F73025"/>
    <w:rsid w:val="00F73982"/>
    <w:rsid w:val="00F76302"/>
    <w:rsid w:val="00F77D5A"/>
    <w:rsid w:val="00F8064F"/>
    <w:rsid w:val="00FA14CF"/>
    <w:rsid w:val="00FA15A4"/>
    <w:rsid w:val="00FA3769"/>
    <w:rsid w:val="00FA7C37"/>
    <w:rsid w:val="00FB0724"/>
    <w:rsid w:val="00FB353D"/>
    <w:rsid w:val="00FD5C2A"/>
    <w:rsid w:val="00FD6297"/>
    <w:rsid w:val="00FE5B4A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A9503"/>
  <w15:chartTrackingRefBased/>
  <w15:docId w15:val="{0C6D3B18-1376-4E29-855F-892D45A8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30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019F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5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53C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5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5F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03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F033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F03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0333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9019F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9019FD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9019FD"/>
    <w:rPr>
      <w:sz w:val="22"/>
      <w:szCs w:val="22"/>
      <w:lang w:eastAsia="en-US"/>
    </w:rPr>
  </w:style>
  <w:style w:type="paragraph" w:customStyle="1" w:styleId="Standard">
    <w:name w:val="Standard"/>
    <w:qFormat/>
    <w:rsid w:val="00992616"/>
    <w:pPr>
      <w:suppressAutoHyphens/>
    </w:pPr>
    <w:rPr>
      <w:rFonts w:eastAsia="SimSun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53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5351F"/>
    <w:rPr>
      <w:rFonts w:ascii="Courier New" w:eastAsia="Times New Roman" w:hAnsi="Courier New" w:cs="Courier New"/>
    </w:rPr>
  </w:style>
  <w:style w:type="character" w:customStyle="1" w:styleId="hwtze">
    <w:name w:val="hwtze"/>
    <w:basedOn w:val="Domylnaczcionkaakapitu"/>
    <w:rsid w:val="00F5351F"/>
  </w:style>
  <w:style w:type="character" w:customStyle="1" w:styleId="rynqvb">
    <w:name w:val="rynqvb"/>
    <w:basedOn w:val="Domylnaczcionkaakapitu"/>
    <w:rsid w:val="00F5351F"/>
  </w:style>
  <w:style w:type="paragraph" w:styleId="NormalnyWeb">
    <w:name w:val="Normal (Web)"/>
    <w:basedOn w:val="Normalny"/>
    <w:uiPriority w:val="99"/>
    <w:unhideWhenUsed/>
    <w:rsid w:val="00AC72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7F240-CFFE-432E-A8DF-2A17D91E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1595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a.kondracka@szpital.suwalki.pl</cp:lastModifiedBy>
  <cp:revision>30</cp:revision>
  <cp:lastPrinted>2024-02-15T10:04:00Z</cp:lastPrinted>
  <dcterms:created xsi:type="dcterms:W3CDTF">2017-11-26T20:29:00Z</dcterms:created>
  <dcterms:modified xsi:type="dcterms:W3CDTF">2024-02-20T10:46:00Z</dcterms:modified>
</cp:coreProperties>
</file>